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firstRow="1" w:lastRow="1" w:firstColumn="1" w:lastColumn="1" w:noHBand="0" w:noVBand="0"/>
      </w:tblPr>
      <w:tblGrid>
        <w:gridCol w:w="2389"/>
        <w:gridCol w:w="7314"/>
      </w:tblGrid>
      <w:tr w:rsidR="00B82442" w:rsidRPr="002458C6" w14:paraId="72BFB9D2" w14:textId="77777777" w:rsidTr="0003036B">
        <w:trPr>
          <w:trHeight w:val="1266"/>
        </w:trPr>
        <w:tc>
          <w:tcPr>
            <w:tcW w:w="2389" w:type="dxa"/>
            <w:shd w:val="clear" w:color="auto" w:fill="00B0F0"/>
          </w:tcPr>
          <w:p w14:paraId="72BFB9CE" w14:textId="5EADEFB8" w:rsidR="00B82442" w:rsidRPr="002458C6" w:rsidRDefault="009C01AA" w:rsidP="00651398">
            <w:pPr>
              <w:spacing w:after="0" w:line="240" w:lineRule="auto"/>
              <w:rPr>
                <w:rFonts w:ascii="Calibri" w:eastAsia="Times New Roman" w:hAnsi="Calibri" w:cs="Times New Roman"/>
              </w:rPr>
            </w:pPr>
            <w:r>
              <w:rPr>
                <w:noProof/>
                <w:lang w:eastAsia="nl-NL"/>
              </w:rPr>
              <w:drawing>
                <wp:anchor distT="0" distB="0" distL="114300" distR="114300" simplePos="0" relativeHeight="251611136" behindDoc="0" locked="0" layoutInCell="1" allowOverlap="1" wp14:anchorId="0A10FA68" wp14:editId="5B489D05">
                  <wp:simplePos x="0" y="0"/>
                  <wp:positionH relativeFrom="column">
                    <wp:posOffset>-6350</wp:posOffset>
                  </wp:positionH>
                  <wp:positionV relativeFrom="page">
                    <wp:posOffset>26882</wp:posOffset>
                  </wp:positionV>
                  <wp:extent cx="1295400" cy="911860"/>
                  <wp:effectExtent l="0" t="0" r="0" b="0"/>
                  <wp:wrapThrough wrapText="bothSides">
                    <wp:wrapPolygon edited="0">
                      <wp:start x="5718" y="0"/>
                      <wp:lineTo x="1271" y="2256"/>
                      <wp:lineTo x="635" y="4964"/>
                      <wp:lineTo x="1588" y="8123"/>
                      <wp:lineTo x="4129" y="15343"/>
                      <wp:lineTo x="4129" y="16696"/>
                      <wp:lineTo x="13659" y="20758"/>
                      <wp:lineTo x="15882" y="20758"/>
                      <wp:lineTo x="17153" y="15343"/>
                      <wp:lineTo x="20647" y="10379"/>
                      <wp:lineTo x="20965" y="8574"/>
                      <wp:lineTo x="18424" y="8123"/>
                      <wp:lineTo x="18741" y="5415"/>
                      <wp:lineTo x="12071" y="1354"/>
                      <wp:lineTo x="7306" y="0"/>
                      <wp:lineTo x="5718" y="0"/>
                    </wp:wrapPolygon>
                  </wp:wrapThrough>
                  <wp:docPr id="7" name="Afbeelding 7" descr="Afbeeldingsresultaat voor logo dorpsschool 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dorpsschool ha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14" w:type="dxa"/>
            <w:shd w:val="clear" w:color="auto" w:fill="00B0F0"/>
          </w:tcPr>
          <w:p w14:paraId="72BFB9CF" w14:textId="77777777" w:rsidR="00B82442" w:rsidRPr="002458C6" w:rsidRDefault="00B82442" w:rsidP="00651398">
            <w:pPr>
              <w:spacing w:after="0" w:line="240" w:lineRule="auto"/>
              <w:rPr>
                <w:rFonts w:ascii="Arial" w:eastAsia="Times New Roman" w:hAnsi="Arial" w:cs="Arial"/>
                <w:b/>
                <w:sz w:val="16"/>
                <w:szCs w:val="16"/>
              </w:rPr>
            </w:pPr>
          </w:p>
          <w:p w14:paraId="0C81D7EB" w14:textId="77777777" w:rsidR="00585433" w:rsidRDefault="00B82442" w:rsidP="00651398">
            <w:pPr>
              <w:spacing w:after="0" w:line="240" w:lineRule="auto"/>
              <w:rPr>
                <w:rFonts w:ascii="Arial" w:eastAsia="Times New Roman" w:hAnsi="Arial" w:cs="Arial"/>
                <w:b/>
                <w:sz w:val="36"/>
                <w:szCs w:val="36"/>
              </w:rPr>
            </w:pPr>
            <w:r w:rsidRPr="002458C6">
              <w:rPr>
                <w:rFonts w:ascii="Arial" w:eastAsia="Times New Roman" w:hAnsi="Arial" w:cs="Arial"/>
                <w:b/>
                <w:sz w:val="36"/>
                <w:szCs w:val="36"/>
              </w:rPr>
              <w:t>Nieuwsbrief Dorpsschool Hall</w:t>
            </w:r>
            <w:r w:rsidR="00585433">
              <w:rPr>
                <w:rFonts w:ascii="Arial" w:eastAsia="Times New Roman" w:hAnsi="Arial" w:cs="Arial"/>
                <w:b/>
                <w:sz w:val="36"/>
                <w:szCs w:val="36"/>
              </w:rPr>
              <w:t>e</w:t>
            </w:r>
          </w:p>
          <w:p w14:paraId="72BFB9D1" w14:textId="5D20AFA7" w:rsidR="00B82442" w:rsidRPr="00585433" w:rsidRDefault="007860FB" w:rsidP="00651398">
            <w:pPr>
              <w:spacing w:after="0" w:line="240" w:lineRule="auto"/>
              <w:rPr>
                <w:rFonts w:ascii="Arial" w:eastAsia="Times New Roman" w:hAnsi="Arial" w:cs="Arial"/>
                <w:b/>
                <w:sz w:val="36"/>
                <w:szCs w:val="36"/>
              </w:rPr>
            </w:pPr>
            <w:r>
              <w:rPr>
                <w:rFonts w:ascii="Arial" w:eastAsia="Times New Roman" w:hAnsi="Arial" w:cs="Arial"/>
                <w:b/>
                <w:sz w:val="36"/>
                <w:szCs w:val="36"/>
              </w:rPr>
              <w:t>06</w:t>
            </w:r>
            <w:r w:rsidR="00745EDB">
              <w:rPr>
                <w:rFonts w:ascii="Arial" w:eastAsia="Times New Roman" w:hAnsi="Arial" w:cs="Arial"/>
                <w:b/>
                <w:sz w:val="36"/>
                <w:szCs w:val="36"/>
              </w:rPr>
              <w:t xml:space="preserve"> t/m 13</w:t>
            </w:r>
            <w:r w:rsidR="00D304CA">
              <w:rPr>
                <w:rFonts w:ascii="Arial" w:eastAsia="Times New Roman" w:hAnsi="Arial" w:cs="Arial"/>
                <w:b/>
                <w:sz w:val="36"/>
                <w:szCs w:val="36"/>
              </w:rPr>
              <w:t xml:space="preserve"> </w:t>
            </w:r>
            <w:r>
              <w:rPr>
                <w:rFonts w:ascii="Arial" w:eastAsia="Times New Roman" w:hAnsi="Arial" w:cs="Arial"/>
                <w:b/>
                <w:sz w:val="36"/>
                <w:szCs w:val="36"/>
              </w:rPr>
              <w:t>novem</w:t>
            </w:r>
            <w:r w:rsidR="00477E8A">
              <w:rPr>
                <w:rFonts w:ascii="Arial" w:eastAsia="Times New Roman" w:hAnsi="Arial" w:cs="Arial"/>
                <w:b/>
                <w:sz w:val="36"/>
                <w:szCs w:val="36"/>
              </w:rPr>
              <w:t>ber</w:t>
            </w:r>
            <w:r w:rsidR="003E2A21">
              <w:rPr>
                <w:rFonts w:ascii="Arial" w:eastAsia="Times New Roman" w:hAnsi="Arial" w:cs="Arial"/>
                <w:b/>
                <w:sz w:val="36"/>
                <w:szCs w:val="36"/>
              </w:rPr>
              <w:t xml:space="preserve"> 20</w:t>
            </w:r>
            <w:r w:rsidR="00EC1241">
              <w:rPr>
                <w:rFonts w:ascii="Arial" w:eastAsia="Times New Roman" w:hAnsi="Arial" w:cs="Arial"/>
                <w:b/>
                <w:sz w:val="36"/>
                <w:szCs w:val="36"/>
              </w:rPr>
              <w:t>20</w:t>
            </w:r>
          </w:p>
        </w:tc>
      </w:tr>
    </w:tbl>
    <w:p w14:paraId="72BFB9D3" w14:textId="2BF7E5AB" w:rsidR="00B82442" w:rsidRPr="002458C6" w:rsidRDefault="00B82442" w:rsidP="00651398">
      <w:pPr>
        <w:pStyle w:val="Geenafstand"/>
        <w:framePr w:wrap="auto" w:vAnchor="text" w:hAnchor="margin"/>
        <w:rPr>
          <w:rFonts w:ascii="Calibri" w:eastAsia="Times New Roman" w:hAnsi="Calibri" w:cs="Times New Roman"/>
          <w:noProof/>
          <w:lang w:eastAsia="nl-NL"/>
        </w:rPr>
        <w:sectPr w:rsidR="00B82442" w:rsidRPr="002458C6" w:rsidSect="00B52CC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0B983EF0" w14:textId="0911B04D" w:rsidR="00D81634" w:rsidRDefault="00D81634" w:rsidP="00651398">
      <w:pPr>
        <w:spacing w:after="0" w:line="240" w:lineRule="auto"/>
        <w:jc w:val="both"/>
        <w:rPr>
          <w:rStyle w:val="Hyperlink"/>
          <w:rFonts w:cstheme="minorHAnsi"/>
          <w:color w:val="auto"/>
          <w:u w:val="none"/>
        </w:rPr>
      </w:pPr>
    </w:p>
    <w:tbl>
      <w:tblPr>
        <w:tblStyle w:val="Tabelraster"/>
        <w:tblpPr w:leftFromText="141" w:rightFromText="141" w:vertAnchor="text" w:horzAnchor="margin" w:tblpY="19"/>
        <w:tblW w:w="4531" w:type="dxa"/>
        <w:tblBorders>
          <w:insideH w:val="none" w:sz="0" w:space="0" w:color="auto"/>
        </w:tblBorders>
        <w:shd w:val="clear" w:color="auto" w:fill="00B0F0"/>
        <w:tblLook w:val="01E0" w:firstRow="1" w:lastRow="1" w:firstColumn="1" w:lastColumn="1" w:noHBand="0" w:noVBand="0"/>
      </w:tblPr>
      <w:tblGrid>
        <w:gridCol w:w="1555"/>
        <w:gridCol w:w="2976"/>
      </w:tblGrid>
      <w:tr w:rsidR="00B37160" w:rsidRPr="009713B1" w14:paraId="580DE304" w14:textId="77777777" w:rsidTr="00A32165">
        <w:trPr>
          <w:trHeight w:val="150"/>
        </w:trPr>
        <w:tc>
          <w:tcPr>
            <w:tcW w:w="4531" w:type="dxa"/>
            <w:gridSpan w:val="2"/>
            <w:tcBorders>
              <w:bottom w:val="single" w:sz="4" w:space="0" w:color="auto"/>
            </w:tcBorders>
            <w:shd w:val="clear" w:color="auto" w:fill="92D050"/>
          </w:tcPr>
          <w:p w14:paraId="2854027E" w14:textId="77777777" w:rsidR="00B37160" w:rsidRDefault="00B37160" w:rsidP="00651398">
            <w:pPr>
              <w:pStyle w:val="Geenafstand"/>
              <w:rPr>
                <w:rFonts w:ascii="Tahoma" w:hAnsi="Tahoma" w:cs="Tahoma"/>
                <w:b/>
                <w:color w:val="FFFFFF" w:themeColor="background1"/>
                <w:sz w:val="4"/>
                <w:szCs w:val="4"/>
              </w:rPr>
            </w:pPr>
            <w:r w:rsidRPr="009713B1">
              <w:rPr>
                <w:rFonts w:ascii="Tahoma" w:hAnsi="Tahoma" w:cs="Tahoma"/>
                <w:b/>
                <w:color w:val="FFFFFF" w:themeColor="background1"/>
                <w:sz w:val="28"/>
                <w:szCs w:val="28"/>
              </w:rPr>
              <w:t>Agenda</w:t>
            </w:r>
          </w:p>
          <w:p w14:paraId="39F07038" w14:textId="77777777" w:rsidR="00B37160" w:rsidRPr="009713B1" w:rsidRDefault="00B37160" w:rsidP="00651398">
            <w:pPr>
              <w:pStyle w:val="Geenafstand"/>
              <w:jc w:val="center"/>
              <w:rPr>
                <w:rFonts w:ascii="Tahoma" w:hAnsi="Tahoma" w:cs="Tahoma"/>
                <w:b/>
                <w:color w:val="FFFFFF" w:themeColor="background1"/>
                <w:sz w:val="4"/>
                <w:szCs w:val="4"/>
              </w:rPr>
            </w:pPr>
          </w:p>
        </w:tc>
      </w:tr>
      <w:tr w:rsidR="00DD4BCF" w:rsidRPr="009713B1" w14:paraId="426C43F0" w14:textId="77777777" w:rsidTr="00A32165">
        <w:trPr>
          <w:trHeight w:val="270"/>
        </w:trPr>
        <w:tc>
          <w:tcPr>
            <w:tcW w:w="1555" w:type="dxa"/>
            <w:tcBorders>
              <w:top w:val="single" w:sz="4" w:space="0" w:color="auto"/>
              <w:bottom w:val="single" w:sz="4" w:space="0" w:color="auto"/>
            </w:tcBorders>
            <w:shd w:val="clear" w:color="auto" w:fill="00B0F0"/>
          </w:tcPr>
          <w:p w14:paraId="65A56AAD" w14:textId="54971D36" w:rsidR="00DD4BCF" w:rsidRDefault="00DD4BC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 xml:space="preserve">Ma. </w:t>
            </w:r>
            <w:r w:rsidR="007F2B30">
              <w:rPr>
                <w:rFonts w:ascii="Tahoma" w:hAnsi="Tahoma" w:cs="Tahoma"/>
                <w:b/>
                <w:color w:val="FFFFFF" w:themeColor="background1"/>
                <w:sz w:val="18"/>
                <w:szCs w:val="18"/>
              </w:rPr>
              <w:t>0</w:t>
            </w:r>
            <w:r>
              <w:rPr>
                <w:rFonts w:ascii="Tahoma" w:hAnsi="Tahoma" w:cs="Tahoma"/>
                <w:b/>
                <w:color w:val="FFFFFF" w:themeColor="background1"/>
                <w:sz w:val="18"/>
                <w:szCs w:val="18"/>
              </w:rPr>
              <w:t>9 nov.</w:t>
            </w:r>
          </w:p>
        </w:tc>
        <w:tc>
          <w:tcPr>
            <w:tcW w:w="2976" w:type="dxa"/>
            <w:tcBorders>
              <w:top w:val="single" w:sz="4" w:space="0" w:color="auto"/>
              <w:bottom w:val="single" w:sz="4" w:space="0" w:color="auto"/>
            </w:tcBorders>
            <w:shd w:val="clear" w:color="auto" w:fill="00B0F0"/>
          </w:tcPr>
          <w:p w14:paraId="15FA67C9" w14:textId="701EF8C0" w:rsidR="00DD4BCF" w:rsidRDefault="00DD4BC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3 t/m 8</w:t>
            </w:r>
          </w:p>
        </w:tc>
      </w:tr>
      <w:tr w:rsidR="00BF73E6" w:rsidRPr="009713B1" w14:paraId="728747A9" w14:textId="77777777" w:rsidTr="00A32165">
        <w:trPr>
          <w:trHeight w:val="270"/>
        </w:trPr>
        <w:tc>
          <w:tcPr>
            <w:tcW w:w="1555" w:type="dxa"/>
            <w:tcBorders>
              <w:top w:val="single" w:sz="4" w:space="0" w:color="auto"/>
              <w:bottom w:val="single" w:sz="4" w:space="0" w:color="auto"/>
            </w:tcBorders>
            <w:shd w:val="clear" w:color="auto" w:fill="00B0F0"/>
          </w:tcPr>
          <w:p w14:paraId="233E6C0D" w14:textId="2D159A97" w:rsidR="00BF73E6" w:rsidRDefault="00821E39"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Ma. 9-13 nov.</w:t>
            </w:r>
          </w:p>
        </w:tc>
        <w:tc>
          <w:tcPr>
            <w:tcW w:w="2976" w:type="dxa"/>
            <w:tcBorders>
              <w:top w:val="single" w:sz="4" w:space="0" w:color="auto"/>
              <w:bottom w:val="single" w:sz="4" w:space="0" w:color="auto"/>
            </w:tcBorders>
            <w:shd w:val="clear" w:color="auto" w:fill="00B0F0"/>
          </w:tcPr>
          <w:p w14:paraId="2CC3E725" w14:textId="097489E0" w:rsidR="00BF73E6" w:rsidRDefault="00821E39"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Week van de mediawijsheid</w:t>
            </w:r>
          </w:p>
        </w:tc>
      </w:tr>
      <w:tr w:rsidR="00D31807" w:rsidRPr="009713B1" w14:paraId="49F59C6E" w14:textId="77777777" w:rsidTr="00A32165">
        <w:trPr>
          <w:trHeight w:val="270"/>
        </w:trPr>
        <w:tc>
          <w:tcPr>
            <w:tcW w:w="1555" w:type="dxa"/>
            <w:tcBorders>
              <w:top w:val="single" w:sz="4" w:space="0" w:color="auto"/>
              <w:bottom w:val="single" w:sz="4" w:space="0" w:color="auto"/>
            </w:tcBorders>
            <w:shd w:val="clear" w:color="auto" w:fill="00B0F0"/>
          </w:tcPr>
          <w:p w14:paraId="7F9BF071" w14:textId="24952FA4" w:rsidR="00D31807" w:rsidRDefault="00D31807"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Woe. 11 nov.</w:t>
            </w:r>
          </w:p>
        </w:tc>
        <w:tc>
          <w:tcPr>
            <w:tcW w:w="2976" w:type="dxa"/>
            <w:tcBorders>
              <w:top w:val="single" w:sz="4" w:space="0" w:color="auto"/>
              <w:bottom w:val="single" w:sz="4" w:space="0" w:color="auto"/>
            </w:tcBorders>
            <w:shd w:val="clear" w:color="auto" w:fill="00B0F0"/>
          </w:tcPr>
          <w:p w14:paraId="1C642BEB" w14:textId="0BCD90A4" w:rsidR="00D31807" w:rsidRDefault="00D31807"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Start EU-schoolfruit (20 weken woe.</w:t>
            </w:r>
            <w:r w:rsidR="00444A4E">
              <w:rPr>
                <w:rFonts w:ascii="Tahoma" w:hAnsi="Tahoma" w:cs="Tahoma"/>
                <w:b/>
                <w:color w:val="FFFFFF" w:themeColor="background1"/>
                <w:sz w:val="18"/>
                <w:szCs w:val="18"/>
              </w:rPr>
              <w:t>-</w:t>
            </w:r>
            <w:r>
              <w:rPr>
                <w:rFonts w:ascii="Tahoma" w:hAnsi="Tahoma" w:cs="Tahoma"/>
                <w:b/>
                <w:color w:val="FFFFFF" w:themeColor="background1"/>
                <w:sz w:val="18"/>
                <w:szCs w:val="18"/>
              </w:rPr>
              <w:t>do.</w:t>
            </w:r>
            <w:r w:rsidR="00444A4E">
              <w:rPr>
                <w:rFonts w:ascii="Tahoma" w:hAnsi="Tahoma" w:cs="Tahoma"/>
                <w:b/>
                <w:color w:val="FFFFFF" w:themeColor="background1"/>
                <w:sz w:val="18"/>
                <w:szCs w:val="18"/>
              </w:rPr>
              <w:t>-</w:t>
            </w:r>
            <w:r>
              <w:rPr>
                <w:rFonts w:ascii="Tahoma" w:hAnsi="Tahoma" w:cs="Tahoma"/>
                <w:b/>
                <w:color w:val="FFFFFF" w:themeColor="background1"/>
                <w:sz w:val="18"/>
                <w:szCs w:val="18"/>
              </w:rPr>
              <w:t>vrij. fruit)</w:t>
            </w:r>
          </w:p>
        </w:tc>
      </w:tr>
      <w:tr w:rsidR="00DD4BCF" w:rsidRPr="009713B1" w14:paraId="0C9B70CD" w14:textId="77777777" w:rsidTr="00A32165">
        <w:trPr>
          <w:trHeight w:val="270"/>
        </w:trPr>
        <w:tc>
          <w:tcPr>
            <w:tcW w:w="1555" w:type="dxa"/>
            <w:tcBorders>
              <w:top w:val="single" w:sz="4" w:space="0" w:color="auto"/>
              <w:bottom w:val="single" w:sz="4" w:space="0" w:color="auto"/>
            </w:tcBorders>
            <w:shd w:val="clear" w:color="auto" w:fill="00B0F0"/>
          </w:tcPr>
          <w:p w14:paraId="54881E57" w14:textId="3ED6DC66" w:rsidR="00DD4BCF" w:rsidRDefault="00DD4BC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Do. 12 nov.</w:t>
            </w:r>
          </w:p>
        </w:tc>
        <w:tc>
          <w:tcPr>
            <w:tcW w:w="2976" w:type="dxa"/>
            <w:tcBorders>
              <w:top w:val="single" w:sz="4" w:space="0" w:color="auto"/>
              <w:bottom w:val="single" w:sz="4" w:space="0" w:color="auto"/>
            </w:tcBorders>
            <w:shd w:val="clear" w:color="auto" w:fill="00B0F0"/>
          </w:tcPr>
          <w:p w14:paraId="6F6A2C09" w14:textId="470077BE" w:rsidR="00DD4BCF" w:rsidRDefault="00DD4BC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 xml:space="preserve">Zwemmen </w:t>
            </w:r>
            <w:r w:rsidR="006D5215">
              <w:rPr>
                <w:rFonts w:ascii="Tahoma" w:hAnsi="Tahoma" w:cs="Tahoma"/>
                <w:b/>
                <w:color w:val="FFFFFF" w:themeColor="background1"/>
                <w:sz w:val="18"/>
                <w:szCs w:val="18"/>
              </w:rPr>
              <w:t>geannuleerd</w:t>
            </w:r>
          </w:p>
          <w:p w14:paraId="0500D942" w14:textId="65BE9255" w:rsidR="00DD4BCF" w:rsidRDefault="00DD4BC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1/2, 6/7, 7/8</w:t>
            </w:r>
          </w:p>
        </w:tc>
      </w:tr>
      <w:tr w:rsidR="0076734B" w:rsidRPr="009713B1" w14:paraId="71D3ED7D" w14:textId="77777777" w:rsidTr="00A32165">
        <w:trPr>
          <w:trHeight w:val="270"/>
        </w:trPr>
        <w:tc>
          <w:tcPr>
            <w:tcW w:w="1555" w:type="dxa"/>
            <w:tcBorders>
              <w:top w:val="single" w:sz="4" w:space="0" w:color="auto"/>
              <w:bottom w:val="single" w:sz="4" w:space="0" w:color="auto"/>
            </w:tcBorders>
            <w:shd w:val="clear" w:color="auto" w:fill="00B0F0"/>
          </w:tcPr>
          <w:p w14:paraId="436F4065" w14:textId="6D971756" w:rsidR="0076734B" w:rsidRDefault="00B076EE"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Ma. 16 nov.</w:t>
            </w:r>
          </w:p>
        </w:tc>
        <w:tc>
          <w:tcPr>
            <w:tcW w:w="2976" w:type="dxa"/>
            <w:tcBorders>
              <w:top w:val="single" w:sz="4" w:space="0" w:color="auto"/>
              <w:bottom w:val="single" w:sz="4" w:space="0" w:color="auto"/>
            </w:tcBorders>
            <w:shd w:val="clear" w:color="auto" w:fill="00B0F0"/>
          </w:tcPr>
          <w:p w14:paraId="1E0646B9" w14:textId="723F02CF" w:rsidR="0076734B" w:rsidRDefault="003B259A"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3 t/m 8</w:t>
            </w:r>
          </w:p>
        </w:tc>
      </w:tr>
      <w:tr w:rsidR="00B076EE" w:rsidRPr="009713B1" w14:paraId="2999DC71" w14:textId="77777777" w:rsidTr="00A32165">
        <w:trPr>
          <w:trHeight w:val="270"/>
        </w:trPr>
        <w:tc>
          <w:tcPr>
            <w:tcW w:w="1555" w:type="dxa"/>
            <w:tcBorders>
              <w:top w:val="single" w:sz="4" w:space="0" w:color="auto"/>
              <w:bottom w:val="single" w:sz="4" w:space="0" w:color="auto"/>
            </w:tcBorders>
            <w:shd w:val="clear" w:color="auto" w:fill="00B0F0"/>
          </w:tcPr>
          <w:p w14:paraId="16655187" w14:textId="4EE95D8E" w:rsidR="00B076EE" w:rsidRDefault="00B076EE"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 xml:space="preserve">Do. </w:t>
            </w:r>
            <w:r w:rsidR="009F723F">
              <w:rPr>
                <w:rFonts w:ascii="Tahoma" w:hAnsi="Tahoma" w:cs="Tahoma"/>
                <w:b/>
                <w:color w:val="FFFFFF" w:themeColor="background1"/>
                <w:sz w:val="18"/>
                <w:szCs w:val="18"/>
              </w:rPr>
              <w:t>19 nov.</w:t>
            </w:r>
          </w:p>
        </w:tc>
        <w:tc>
          <w:tcPr>
            <w:tcW w:w="2976" w:type="dxa"/>
            <w:tcBorders>
              <w:top w:val="single" w:sz="4" w:space="0" w:color="auto"/>
              <w:bottom w:val="single" w:sz="4" w:space="0" w:color="auto"/>
            </w:tcBorders>
            <w:shd w:val="clear" w:color="auto" w:fill="00B0F0"/>
          </w:tcPr>
          <w:p w14:paraId="3BD43DE3" w14:textId="20767CA2" w:rsidR="003B259A" w:rsidRDefault="003B259A" w:rsidP="003B259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Zwemmen groep 3</w:t>
            </w:r>
            <w:r w:rsidR="004E3A85">
              <w:rPr>
                <w:rFonts w:ascii="Tahoma" w:hAnsi="Tahoma" w:cs="Tahoma"/>
                <w:b/>
                <w:color w:val="FFFFFF" w:themeColor="background1"/>
                <w:sz w:val="18"/>
                <w:szCs w:val="18"/>
              </w:rPr>
              <w:t xml:space="preserve"> &amp; 7</w:t>
            </w:r>
          </w:p>
          <w:p w14:paraId="47F553BA" w14:textId="67FEDDE5" w:rsidR="00B076EE" w:rsidRDefault="003B259A" w:rsidP="003B259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 xml:space="preserve">Gymles groep 1/2, </w:t>
            </w:r>
            <w:r w:rsidR="004E3A85">
              <w:rPr>
                <w:rFonts w:ascii="Tahoma" w:hAnsi="Tahoma" w:cs="Tahoma"/>
                <w:b/>
                <w:color w:val="FFFFFF" w:themeColor="background1"/>
                <w:sz w:val="18"/>
                <w:szCs w:val="18"/>
              </w:rPr>
              <w:t>4/5</w:t>
            </w:r>
            <w:r>
              <w:rPr>
                <w:rFonts w:ascii="Tahoma" w:hAnsi="Tahoma" w:cs="Tahoma"/>
                <w:b/>
                <w:color w:val="FFFFFF" w:themeColor="background1"/>
                <w:sz w:val="18"/>
                <w:szCs w:val="18"/>
              </w:rPr>
              <w:t xml:space="preserve">, </w:t>
            </w:r>
            <w:r w:rsidR="00201A6A">
              <w:rPr>
                <w:rFonts w:ascii="Tahoma" w:hAnsi="Tahoma" w:cs="Tahoma"/>
                <w:b/>
                <w:color w:val="FFFFFF" w:themeColor="background1"/>
                <w:sz w:val="18"/>
                <w:szCs w:val="18"/>
              </w:rPr>
              <w:t>6</w:t>
            </w:r>
            <w:r>
              <w:rPr>
                <w:rFonts w:ascii="Tahoma" w:hAnsi="Tahoma" w:cs="Tahoma"/>
                <w:b/>
                <w:color w:val="FFFFFF" w:themeColor="background1"/>
                <w:sz w:val="18"/>
                <w:szCs w:val="18"/>
              </w:rPr>
              <w:t>/8</w:t>
            </w:r>
          </w:p>
        </w:tc>
      </w:tr>
      <w:tr w:rsidR="005B5848" w:rsidRPr="009713B1" w14:paraId="0A168103" w14:textId="77777777" w:rsidTr="00A32165">
        <w:trPr>
          <w:trHeight w:val="270"/>
        </w:trPr>
        <w:tc>
          <w:tcPr>
            <w:tcW w:w="1555" w:type="dxa"/>
            <w:tcBorders>
              <w:top w:val="single" w:sz="4" w:space="0" w:color="auto"/>
              <w:bottom w:val="single" w:sz="4" w:space="0" w:color="auto"/>
            </w:tcBorders>
            <w:shd w:val="clear" w:color="auto" w:fill="00B0F0"/>
          </w:tcPr>
          <w:p w14:paraId="244B0F31" w14:textId="0F122083" w:rsidR="005B5848" w:rsidRDefault="005B5848"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Do. 19 nov.</w:t>
            </w:r>
          </w:p>
        </w:tc>
        <w:tc>
          <w:tcPr>
            <w:tcW w:w="2976" w:type="dxa"/>
            <w:tcBorders>
              <w:top w:val="single" w:sz="4" w:space="0" w:color="auto"/>
              <w:bottom w:val="single" w:sz="4" w:space="0" w:color="auto"/>
            </w:tcBorders>
            <w:shd w:val="clear" w:color="auto" w:fill="00B0F0"/>
          </w:tcPr>
          <w:p w14:paraId="6E92A024" w14:textId="5036CFF6" w:rsidR="005B5848" w:rsidRDefault="005B5848" w:rsidP="003B259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Naschoolse sport ‘</w:t>
            </w:r>
            <w:proofErr w:type="spellStart"/>
            <w:r>
              <w:rPr>
                <w:rFonts w:ascii="Tahoma" w:hAnsi="Tahoma" w:cs="Tahoma"/>
                <w:b/>
                <w:color w:val="FFFFFF" w:themeColor="background1"/>
                <w:sz w:val="18"/>
                <w:szCs w:val="18"/>
              </w:rPr>
              <w:t>Kingen</w:t>
            </w:r>
            <w:proofErr w:type="spellEnd"/>
            <w:r>
              <w:rPr>
                <w:rFonts w:ascii="Tahoma" w:hAnsi="Tahoma" w:cs="Tahoma"/>
                <w:b/>
                <w:color w:val="FFFFFF" w:themeColor="background1"/>
                <w:sz w:val="18"/>
                <w:szCs w:val="18"/>
              </w:rPr>
              <w:t>’</w:t>
            </w:r>
          </w:p>
        </w:tc>
      </w:tr>
      <w:tr w:rsidR="009F723F" w:rsidRPr="009713B1" w14:paraId="63CEF621" w14:textId="77777777" w:rsidTr="00A32165">
        <w:trPr>
          <w:trHeight w:val="270"/>
        </w:trPr>
        <w:tc>
          <w:tcPr>
            <w:tcW w:w="1555" w:type="dxa"/>
            <w:tcBorders>
              <w:top w:val="single" w:sz="4" w:space="0" w:color="auto"/>
              <w:bottom w:val="single" w:sz="4" w:space="0" w:color="auto"/>
            </w:tcBorders>
            <w:shd w:val="clear" w:color="auto" w:fill="00B0F0"/>
          </w:tcPr>
          <w:p w14:paraId="15442941" w14:textId="2EB76A0B" w:rsidR="009F723F" w:rsidRDefault="009F723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Ma. 23 nov.</w:t>
            </w:r>
          </w:p>
        </w:tc>
        <w:tc>
          <w:tcPr>
            <w:tcW w:w="2976" w:type="dxa"/>
            <w:tcBorders>
              <w:top w:val="single" w:sz="4" w:space="0" w:color="auto"/>
              <w:bottom w:val="single" w:sz="4" w:space="0" w:color="auto"/>
            </w:tcBorders>
            <w:shd w:val="clear" w:color="auto" w:fill="00B0F0"/>
          </w:tcPr>
          <w:p w14:paraId="72EF5CFB" w14:textId="765BAFF5" w:rsidR="009F723F" w:rsidRDefault="003B259A"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3 t/m 8</w:t>
            </w:r>
          </w:p>
        </w:tc>
      </w:tr>
      <w:tr w:rsidR="009F723F" w:rsidRPr="009713B1" w14:paraId="017A2BFB" w14:textId="77777777" w:rsidTr="00A32165">
        <w:trPr>
          <w:trHeight w:val="270"/>
        </w:trPr>
        <w:tc>
          <w:tcPr>
            <w:tcW w:w="1555" w:type="dxa"/>
            <w:tcBorders>
              <w:top w:val="single" w:sz="4" w:space="0" w:color="auto"/>
              <w:bottom w:val="single" w:sz="4" w:space="0" w:color="auto"/>
            </w:tcBorders>
            <w:shd w:val="clear" w:color="auto" w:fill="00B0F0"/>
          </w:tcPr>
          <w:p w14:paraId="237B521A" w14:textId="089A91E4" w:rsidR="009F723F" w:rsidRDefault="009F723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Do. 26 nov.</w:t>
            </w:r>
          </w:p>
        </w:tc>
        <w:tc>
          <w:tcPr>
            <w:tcW w:w="2976" w:type="dxa"/>
            <w:tcBorders>
              <w:top w:val="single" w:sz="4" w:space="0" w:color="auto"/>
              <w:bottom w:val="single" w:sz="4" w:space="0" w:color="auto"/>
            </w:tcBorders>
            <w:shd w:val="clear" w:color="auto" w:fill="00B0F0"/>
          </w:tcPr>
          <w:p w14:paraId="7E12054C" w14:textId="12296F82" w:rsidR="005B3499" w:rsidRDefault="005B3499" w:rsidP="005B3499">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Zwemmen groep 3</w:t>
            </w:r>
            <w:r w:rsidR="005F1B3C">
              <w:rPr>
                <w:rFonts w:ascii="Tahoma" w:hAnsi="Tahoma" w:cs="Tahoma"/>
                <w:b/>
                <w:color w:val="FFFFFF" w:themeColor="background1"/>
                <w:sz w:val="18"/>
                <w:szCs w:val="18"/>
              </w:rPr>
              <w:t xml:space="preserve"> &amp; 6/8</w:t>
            </w:r>
          </w:p>
          <w:p w14:paraId="4D098683" w14:textId="2B86DFD4" w:rsidR="009F723F" w:rsidRDefault="005B3499" w:rsidP="005B3499">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1/2,</w:t>
            </w:r>
            <w:r w:rsidR="00483DED">
              <w:rPr>
                <w:rFonts w:ascii="Tahoma" w:hAnsi="Tahoma" w:cs="Tahoma"/>
                <w:b/>
                <w:color w:val="FFFFFF" w:themeColor="background1"/>
                <w:sz w:val="18"/>
                <w:szCs w:val="18"/>
              </w:rPr>
              <w:t xml:space="preserve"> 4/5, 7</w:t>
            </w:r>
          </w:p>
        </w:tc>
      </w:tr>
      <w:tr w:rsidR="009F723F" w:rsidRPr="009713B1" w14:paraId="52EC9425" w14:textId="77777777" w:rsidTr="00A32165">
        <w:trPr>
          <w:trHeight w:val="270"/>
        </w:trPr>
        <w:tc>
          <w:tcPr>
            <w:tcW w:w="1555" w:type="dxa"/>
            <w:tcBorders>
              <w:top w:val="single" w:sz="4" w:space="0" w:color="auto"/>
              <w:bottom w:val="single" w:sz="4" w:space="0" w:color="auto"/>
            </w:tcBorders>
            <w:shd w:val="clear" w:color="auto" w:fill="00B0F0"/>
          </w:tcPr>
          <w:p w14:paraId="7E0378AF" w14:textId="437F6300" w:rsidR="009F723F" w:rsidRDefault="009F723F"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Ma. 30 nov.</w:t>
            </w:r>
          </w:p>
        </w:tc>
        <w:tc>
          <w:tcPr>
            <w:tcW w:w="2976" w:type="dxa"/>
            <w:tcBorders>
              <w:top w:val="single" w:sz="4" w:space="0" w:color="auto"/>
              <w:bottom w:val="single" w:sz="4" w:space="0" w:color="auto"/>
            </w:tcBorders>
            <w:shd w:val="clear" w:color="auto" w:fill="00B0F0"/>
          </w:tcPr>
          <w:p w14:paraId="6639CFFA" w14:textId="367A4782" w:rsidR="009F723F" w:rsidRDefault="003B259A"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3 t/m 8</w:t>
            </w:r>
          </w:p>
        </w:tc>
      </w:tr>
      <w:tr w:rsidR="009F723F" w:rsidRPr="009713B1" w14:paraId="5CE3B045" w14:textId="77777777" w:rsidTr="00A32165">
        <w:trPr>
          <w:trHeight w:val="270"/>
        </w:trPr>
        <w:tc>
          <w:tcPr>
            <w:tcW w:w="1555" w:type="dxa"/>
            <w:tcBorders>
              <w:top w:val="single" w:sz="4" w:space="0" w:color="auto"/>
              <w:bottom w:val="single" w:sz="4" w:space="0" w:color="auto"/>
            </w:tcBorders>
            <w:shd w:val="clear" w:color="auto" w:fill="00B0F0"/>
          </w:tcPr>
          <w:p w14:paraId="7D34EE18" w14:textId="30D854DE" w:rsidR="009F723F" w:rsidRDefault="007F2B30"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Do. 03 dec.</w:t>
            </w:r>
          </w:p>
        </w:tc>
        <w:tc>
          <w:tcPr>
            <w:tcW w:w="2976" w:type="dxa"/>
            <w:tcBorders>
              <w:top w:val="single" w:sz="4" w:space="0" w:color="auto"/>
              <w:bottom w:val="single" w:sz="4" w:space="0" w:color="auto"/>
            </w:tcBorders>
            <w:shd w:val="clear" w:color="auto" w:fill="00B0F0"/>
          </w:tcPr>
          <w:p w14:paraId="4C9ED9BC" w14:textId="77777777" w:rsidR="00BD5E3A" w:rsidRDefault="00BD5E3A" w:rsidP="00BD5E3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Zwemmen groep 3/4 &amp; 4/5</w:t>
            </w:r>
          </w:p>
          <w:p w14:paraId="729F1B35" w14:textId="7D939DFF" w:rsidR="009F723F" w:rsidRDefault="00BD5E3A" w:rsidP="00BD5E3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Gymles groep 1/2, 6/7, 7/8</w:t>
            </w:r>
          </w:p>
        </w:tc>
      </w:tr>
      <w:tr w:rsidR="007F2B30" w:rsidRPr="009713B1" w14:paraId="2DBF7169" w14:textId="77777777" w:rsidTr="00A32165">
        <w:trPr>
          <w:trHeight w:val="270"/>
        </w:trPr>
        <w:tc>
          <w:tcPr>
            <w:tcW w:w="1555" w:type="dxa"/>
            <w:tcBorders>
              <w:top w:val="single" w:sz="4" w:space="0" w:color="auto"/>
              <w:bottom w:val="single" w:sz="4" w:space="0" w:color="auto"/>
            </w:tcBorders>
            <w:shd w:val="clear" w:color="auto" w:fill="00B0F0"/>
          </w:tcPr>
          <w:p w14:paraId="71CA6283" w14:textId="2D187351" w:rsidR="007F2B30" w:rsidRDefault="007F2B30"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Vrij. 04 dec.</w:t>
            </w:r>
          </w:p>
        </w:tc>
        <w:tc>
          <w:tcPr>
            <w:tcW w:w="2976" w:type="dxa"/>
            <w:tcBorders>
              <w:top w:val="single" w:sz="4" w:space="0" w:color="auto"/>
              <w:bottom w:val="single" w:sz="4" w:space="0" w:color="auto"/>
            </w:tcBorders>
            <w:shd w:val="clear" w:color="auto" w:fill="00B0F0"/>
          </w:tcPr>
          <w:p w14:paraId="7C3238F1" w14:textId="6377604B" w:rsidR="007F2B30" w:rsidRDefault="007F2B30"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Sinterklaas</w:t>
            </w:r>
          </w:p>
        </w:tc>
      </w:tr>
      <w:tr w:rsidR="00B16A76" w:rsidRPr="009713B1" w14:paraId="2477FE32" w14:textId="77777777" w:rsidTr="00A32165">
        <w:trPr>
          <w:trHeight w:val="270"/>
        </w:trPr>
        <w:tc>
          <w:tcPr>
            <w:tcW w:w="1555" w:type="dxa"/>
            <w:tcBorders>
              <w:top w:val="single" w:sz="4" w:space="0" w:color="auto"/>
              <w:bottom w:val="single" w:sz="4" w:space="0" w:color="auto"/>
            </w:tcBorders>
            <w:shd w:val="clear" w:color="auto" w:fill="00B0F0"/>
          </w:tcPr>
          <w:p w14:paraId="707F4570" w14:textId="027788A9" w:rsidR="00B16A76" w:rsidRDefault="00B16A76"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Woe. 09 dec.</w:t>
            </w:r>
          </w:p>
        </w:tc>
        <w:tc>
          <w:tcPr>
            <w:tcW w:w="2976" w:type="dxa"/>
            <w:tcBorders>
              <w:top w:val="single" w:sz="4" w:space="0" w:color="auto"/>
              <w:bottom w:val="single" w:sz="4" w:space="0" w:color="auto"/>
            </w:tcBorders>
            <w:shd w:val="clear" w:color="auto" w:fill="00B0F0"/>
          </w:tcPr>
          <w:p w14:paraId="5D97D29F" w14:textId="7EAC8A8D" w:rsidR="00B16A76" w:rsidRDefault="00B16A76"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OT (ondersteuningsteam)</w:t>
            </w:r>
          </w:p>
        </w:tc>
      </w:tr>
      <w:tr w:rsidR="00827F71" w:rsidRPr="009713B1" w14:paraId="51863932" w14:textId="77777777" w:rsidTr="00A32165">
        <w:trPr>
          <w:trHeight w:val="270"/>
        </w:trPr>
        <w:tc>
          <w:tcPr>
            <w:tcW w:w="1555" w:type="dxa"/>
            <w:tcBorders>
              <w:top w:val="single" w:sz="4" w:space="0" w:color="auto"/>
              <w:bottom w:val="single" w:sz="4" w:space="0" w:color="auto"/>
            </w:tcBorders>
            <w:shd w:val="clear" w:color="auto" w:fill="00B0F0"/>
          </w:tcPr>
          <w:p w14:paraId="08B757F0" w14:textId="527B44FD" w:rsidR="00827F71" w:rsidRDefault="00827F71"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Woe. 16 dec.</w:t>
            </w:r>
          </w:p>
        </w:tc>
        <w:tc>
          <w:tcPr>
            <w:tcW w:w="2976" w:type="dxa"/>
            <w:tcBorders>
              <w:top w:val="single" w:sz="4" w:space="0" w:color="auto"/>
              <w:bottom w:val="single" w:sz="4" w:space="0" w:color="auto"/>
            </w:tcBorders>
            <w:shd w:val="clear" w:color="auto" w:fill="00B0F0"/>
          </w:tcPr>
          <w:p w14:paraId="7CB54788" w14:textId="6118EC2E" w:rsidR="00827F71" w:rsidRDefault="00827F71"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Schoolarts (GGD) groep 2</w:t>
            </w:r>
          </w:p>
        </w:tc>
      </w:tr>
      <w:tr w:rsidR="00F128E3" w:rsidRPr="009713B1" w14:paraId="2409032F" w14:textId="77777777" w:rsidTr="00A32165">
        <w:trPr>
          <w:trHeight w:val="270"/>
        </w:trPr>
        <w:tc>
          <w:tcPr>
            <w:tcW w:w="1555" w:type="dxa"/>
            <w:tcBorders>
              <w:top w:val="single" w:sz="4" w:space="0" w:color="auto"/>
              <w:bottom w:val="single" w:sz="4" w:space="0" w:color="auto"/>
            </w:tcBorders>
            <w:shd w:val="clear" w:color="auto" w:fill="00B0F0"/>
          </w:tcPr>
          <w:p w14:paraId="581C11E8" w14:textId="609DEC55" w:rsidR="00F128E3" w:rsidRDefault="00F128E3"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Do. 17 dec.</w:t>
            </w:r>
          </w:p>
        </w:tc>
        <w:tc>
          <w:tcPr>
            <w:tcW w:w="2976" w:type="dxa"/>
            <w:tcBorders>
              <w:top w:val="single" w:sz="4" w:space="0" w:color="auto"/>
              <w:bottom w:val="single" w:sz="4" w:space="0" w:color="auto"/>
            </w:tcBorders>
            <w:shd w:val="clear" w:color="auto" w:fill="00B0F0"/>
          </w:tcPr>
          <w:p w14:paraId="47E7D5FC" w14:textId="20B488FF" w:rsidR="00F128E3" w:rsidRDefault="00F128E3"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Kerstviering</w:t>
            </w:r>
            <w:r w:rsidR="00BC41B7">
              <w:rPr>
                <w:rFonts w:ascii="Tahoma" w:hAnsi="Tahoma" w:cs="Tahoma"/>
                <w:b/>
                <w:color w:val="FFFFFF" w:themeColor="background1"/>
                <w:sz w:val="18"/>
                <w:szCs w:val="18"/>
              </w:rPr>
              <w:t xml:space="preserve"> (geen gymles &amp; schoolzwemmen).</w:t>
            </w:r>
          </w:p>
        </w:tc>
      </w:tr>
      <w:tr w:rsidR="00B928F9" w:rsidRPr="009713B1" w14:paraId="34204611" w14:textId="77777777" w:rsidTr="00A32165">
        <w:trPr>
          <w:trHeight w:val="270"/>
        </w:trPr>
        <w:tc>
          <w:tcPr>
            <w:tcW w:w="1555" w:type="dxa"/>
            <w:tcBorders>
              <w:top w:val="single" w:sz="4" w:space="0" w:color="auto"/>
              <w:bottom w:val="single" w:sz="4" w:space="0" w:color="auto"/>
            </w:tcBorders>
            <w:shd w:val="clear" w:color="auto" w:fill="00B0F0"/>
          </w:tcPr>
          <w:p w14:paraId="1C99DB6D" w14:textId="09C84CE1" w:rsidR="00B928F9" w:rsidRPr="00AF5F11" w:rsidRDefault="00BA2824" w:rsidP="00477E8A">
            <w:pPr>
              <w:pStyle w:val="Geenafstand"/>
              <w:rPr>
                <w:rFonts w:ascii="Tahoma" w:hAnsi="Tahoma" w:cs="Tahoma"/>
                <w:bCs/>
                <w:i/>
                <w:iCs/>
                <w:sz w:val="18"/>
                <w:szCs w:val="18"/>
              </w:rPr>
            </w:pPr>
            <w:r w:rsidRPr="00AF5F11">
              <w:rPr>
                <w:rFonts w:ascii="Tahoma" w:hAnsi="Tahoma" w:cs="Tahoma"/>
                <w:bCs/>
                <w:i/>
                <w:iCs/>
                <w:sz w:val="18"/>
                <w:szCs w:val="18"/>
              </w:rPr>
              <w:t>21 dec.-1 jan.</w:t>
            </w:r>
          </w:p>
        </w:tc>
        <w:tc>
          <w:tcPr>
            <w:tcW w:w="2976" w:type="dxa"/>
            <w:tcBorders>
              <w:top w:val="single" w:sz="4" w:space="0" w:color="auto"/>
              <w:bottom w:val="single" w:sz="4" w:space="0" w:color="auto"/>
            </w:tcBorders>
            <w:shd w:val="clear" w:color="auto" w:fill="00B0F0"/>
          </w:tcPr>
          <w:p w14:paraId="5583960D" w14:textId="50E8E72D" w:rsidR="00B928F9" w:rsidRPr="00AF5F11" w:rsidRDefault="00BA2824" w:rsidP="00477E8A">
            <w:pPr>
              <w:pStyle w:val="Geenafstand"/>
              <w:rPr>
                <w:rFonts w:ascii="Tahoma" w:hAnsi="Tahoma" w:cs="Tahoma"/>
                <w:bCs/>
                <w:i/>
                <w:iCs/>
                <w:sz w:val="18"/>
                <w:szCs w:val="18"/>
              </w:rPr>
            </w:pPr>
            <w:r w:rsidRPr="00AF5F11">
              <w:rPr>
                <w:rFonts w:ascii="Tahoma" w:hAnsi="Tahoma" w:cs="Tahoma"/>
                <w:bCs/>
                <w:i/>
                <w:iCs/>
                <w:sz w:val="18"/>
                <w:szCs w:val="18"/>
              </w:rPr>
              <w:t>Kerstvakantie</w:t>
            </w:r>
            <w:r w:rsidR="009B2E39" w:rsidRPr="00AF5F11">
              <w:rPr>
                <w:rFonts w:ascii="Tahoma" w:hAnsi="Tahoma" w:cs="Tahoma"/>
                <w:bCs/>
                <w:i/>
                <w:iCs/>
                <w:sz w:val="18"/>
                <w:szCs w:val="18"/>
              </w:rPr>
              <w:t xml:space="preserve"> vrij</w:t>
            </w:r>
          </w:p>
        </w:tc>
      </w:tr>
      <w:tr w:rsidR="00F31226" w:rsidRPr="009713B1" w14:paraId="7A3D4870" w14:textId="77777777" w:rsidTr="00A32165">
        <w:trPr>
          <w:trHeight w:val="270"/>
        </w:trPr>
        <w:tc>
          <w:tcPr>
            <w:tcW w:w="1555" w:type="dxa"/>
            <w:tcBorders>
              <w:top w:val="single" w:sz="4" w:space="0" w:color="auto"/>
              <w:bottom w:val="single" w:sz="4" w:space="0" w:color="auto"/>
            </w:tcBorders>
            <w:shd w:val="clear" w:color="auto" w:fill="00B0F0"/>
          </w:tcPr>
          <w:p w14:paraId="264028AE" w14:textId="109E9AC0" w:rsidR="00F31226" w:rsidRPr="00986892" w:rsidRDefault="00F31226" w:rsidP="00477E8A">
            <w:pPr>
              <w:pStyle w:val="Geenafstand"/>
              <w:rPr>
                <w:rFonts w:ascii="Tahoma" w:hAnsi="Tahoma" w:cs="Tahoma"/>
                <w:b/>
                <w:color w:val="FFFFFF" w:themeColor="background1"/>
                <w:sz w:val="18"/>
                <w:szCs w:val="18"/>
              </w:rPr>
            </w:pPr>
            <w:r w:rsidRPr="00986892">
              <w:rPr>
                <w:rFonts w:ascii="Tahoma" w:hAnsi="Tahoma" w:cs="Tahoma"/>
                <w:b/>
                <w:color w:val="FFFFFF" w:themeColor="background1"/>
                <w:sz w:val="18"/>
                <w:szCs w:val="18"/>
              </w:rPr>
              <w:t>Ma.</w:t>
            </w:r>
            <w:r w:rsidR="00712799" w:rsidRPr="00986892">
              <w:rPr>
                <w:rFonts w:ascii="Tahoma" w:hAnsi="Tahoma" w:cs="Tahoma"/>
                <w:b/>
                <w:color w:val="FFFFFF" w:themeColor="background1"/>
                <w:sz w:val="18"/>
                <w:szCs w:val="18"/>
              </w:rPr>
              <w:t xml:space="preserve"> 4 jan. ‘21</w:t>
            </w:r>
          </w:p>
        </w:tc>
        <w:tc>
          <w:tcPr>
            <w:tcW w:w="2976" w:type="dxa"/>
            <w:tcBorders>
              <w:top w:val="single" w:sz="4" w:space="0" w:color="auto"/>
              <w:bottom w:val="single" w:sz="4" w:space="0" w:color="auto"/>
            </w:tcBorders>
            <w:shd w:val="clear" w:color="auto" w:fill="00B0F0"/>
          </w:tcPr>
          <w:p w14:paraId="066560C0" w14:textId="0230643C" w:rsidR="00F31226" w:rsidRPr="00986892" w:rsidRDefault="004E3B41" w:rsidP="00477E8A">
            <w:pPr>
              <w:pStyle w:val="Geenafstand"/>
              <w:rPr>
                <w:rFonts w:ascii="Tahoma" w:hAnsi="Tahoma" w:cs="Tahoma"/>
                <w:b/>
                <w:color w:val="FFFFFF" w:themeColor="background1"/>
                <w:sz w:val="18"/>
                <w:szCs w:val="18"/>
              </w:rPr>
            </w:pPr>
            <w:r>
              <w:rPr>
                <w:rFonts w:ascii="Tahoma" w:hAnsi="Tahoma" w:cs="Tahoma"/>
                <w:b/>
                <w:color w:val="FFFFFF" w:themeColor="background1"/>
                <w:sz w:val="18"/>
                <w:szCs w:val="18"/>
              </w:rPr>
              <w:t>L</w:t>
            </w:r>
            <w:r w:rsidR="00986892" w:rsidRPr="00986892">
              <w:rPr>
                <w:rFonts w:ascii="Tahoma" w:hAnsi="Tahoma" w:cs="Tahoma"/>
                <w:b/>
                <w:color w:val="FFFFFF" w:themeColor="background1"/>
                <w:sz w:val="18"/>
                <w:szCs w:val="18"/>
              </w:rPr>
              <w:t>uizencontrole</w:t>
            </w:r>
          </w:p>
        </w:tc>
      </w:tr>
      <w:tr w:rsidR="00E0389E" w:rsidRPr="009713B1" w14:paraId="33E19A16" w14:textId="77777777" w:rsidTr="00A32165">
        <w:trPr>
          <w:trHeight w:val="270"/>
        </w:trPr>
        <w:tc>
          <w:tcPr>
            <w:tcW w:w="1555" w:type="dxa"/>
            <w:tcBorders>
              <w:top w:val="single" w:sz="4" w:space="0" w:color="auto"/>
              <w:bottom w:val="single" w:sz="4" w:space="0" w:color="auto"/>
            </w:tcBorders>
            <w:shd w:val="clear" w:color="auto" w:fill="00B0F0"/>
          </w:tcPr>
          <w:p w14:paraId="2D8E96AF" w14:textId="6ECE7239" w:rsidR="00E0389E" w:rsidRPr="00AF5F11" w:rsidRDefault="00E0389E" w:rsidP="00477E8A">
            <w:pPr>
              <w:pStyle w:val="Geenafstand"/>
              <w:rPr>
                <w:rFonts w:ascii="Tahoma" w:hAnsi="Tahoma" w:cs="Tahoma"/>
                <w:bCs/>
                <w:i/>
                <w:iCs/>
                <w:sz w:val="18"/>
                <w:szCs w:val="18"/>
              </w:rPr>
            </w:pPr>
            <w:r w:rsidRPr="00AF5F11">
              <w:rPr>
                <w:rFonts w:ascii="Tahoma" w:hAnsi="Tahoma" w:cs="Tahoma"/>
                <w:bCs/>
                <w:i/>
                <w:iCs/>
                <w:sz w:val="18"/>
                <w:szCs w:val="18"/>
              </w:rPr>
              <w:t>29 jan.</w:t>
            </w:r>
          </w:p>
        </w:tc>
        <w:tc>
          <w:tcPr>
            <w:tcW w:w="2976" w:type="dxa"/>
            <w:tcBorders>
              <w:top w:val="single" w:sz="4" w:space="0" w:color="auto"/>
              <w:bottom w:val="single" w:sz="4" w:space="0" w:color="auto"/>
            </w:tcBorders>
            <w:shd w:val="clear" w:color="auto" w:fill="00B0F0"/>
          </w:tcPr>
          <w:p w14:paraId="52377072" w14:textId="6B9C7BF2" w:rsidR="00E0389E" w:rsidRPr="00AF5F11" w:rsidRDefault="00E0389E" w:rsidP="00477E8A">
            <w:pPr>
              <w:pStyle w:val="Geenafstand"/>
              <w:rPr>
                <w:rFonts w:ascii="Tahoma" w:hAnsi="Tahoma" w:cs="Tahoma"/>
                <w:bCs/>
                <w:i/>
                <w:iCs/>
                <w:sz w:val="18"/>
                <w:szCs w:val="18"/>
              </w:rPr>
            </w:pPr>
            <w:r w:rsidRPr="00AF5F11">
              <w:rPr>
                <w:rFonts w:ascii="Tahoma" w:hAnsi="Tahoma" w:cs="Tahoma"/>
                <w:bCs/>
                <w:i/>
                <w:iCs/>
                <w:sz w:val="18"/>
                <w:szCs w:val="18"/>
              </w:rPr>
              <w:t>Studiedag vrij</w:t>
            </w:r>
          </w:p>
        </w:tc>
      </w:tr>
      <w:tr w:rsidR="00B928F9" w:rsidRPr="009713B1" w14:paraId="4E6D718C" w14:textId="77777777" w:rsidTr="00A32165">
        <w:trPr>
          <w:trHeight w:val="270"/>
        </w:trPr>
        <w:tc>
          <w:tcPr>
            <w:tcW w:w="1555" w:type="dxa"/>
            <w:tcBorders>
              <w:top w:val="single" w:sz="4" w:space="0" w:color="auto"/>
              <w:bottom w:val="single" w:sz="4" w:space="0" w:color="auto"/>
            </w:tcBorders>
            <w:shd w:val="clear" w:color="auto" w:fill="00B0F0"/>
          </w:tcPr>
          <w:p w14:paraId="3E34798B" w14:textId="7CF6346F" w:rsidR="00B928F9" w:rsidRPr="00AF5F11" w:rsidRDefault="00EC4A40" w:rsidP="00477E8A">
            <w:pPr>
              <w:pStyle w:val="Geenafstand"/>
              <w:rPr>
                <w:rFonts w:ascii="Tahoma" w:hAnsi="Tahoma" w:cs="Tahoma"/>
                <w:bCs/>
                <w:i/>
                <w:iCs/>
                <w:sz w:val="18"/>
                <w:szCs w:val="18"/>
              </w:rPr>
            </w:pPr>
            <w:r w:rsidRPr="00AF5F11">
              <w:rPr>
                <w:rFonts w:ascii="Tahoma" w:hAnsi="Tahoma" w:cs="Tahoma"/>
                <w:bCs/>
                <w:i/>
                <w:iCs/>
                <w:sz w:val="18"/>
                <w:szCs w:val="18"/>
              </w:rPr>
              <w:t>15</w:t>
            </w:r>
            <w:r w:rsidR="00DB61B3" w:rsidRPr="00AF5F11">
              <w:rPr>
                <w:rFonts w:ascii="Tahoma" w:hAnsi="Tahoma" w:cs="Tahoma"/>
                <w:bCs/>
                <w:i/>
                <w:iCs/>
                <w:sz w:val="18"/>
                <w:szCs w:val="18"/>
              </w:rPr>
              <w:t>-22 feb.</w:t>
            </w:r>
          </w:p>
        </w:tc>
        <w:tc>
          <w:tcPr>
            <w:tcW w:w="2976" w:type="dxa"/>
            <w:tcBorders>
              <w:top w:val="single" w:sz="4" w:space="0" w:color="auto"/>
              <w:bottom w:val="single" w:sz="4" w:space="0" w:color="auto"/>
            </w:tcBorders>
            <w:shd w:val="clear" w:color="auto" w:fill="00B0F0"/>
          </w:tcPr>
          <w:p w14:paraId="7E278D87" w14:textId="3BB2CA50" w:rsidR="00B928F9" w:rsidRPr="00AF5F11" w:rsidRDefault="00DB61B3" w:rsidP="00477E8A">
            <w:pPr>
              <w:pStyle w:val="Geenafstand"/>
              <w:rPr>
                <w:rFonts w:ascii="Tahoma" w:hAnsi="Tahoma" w:cs="Tahoma"/>
                <w:bCs/>
                <w:i/>
                <w:iCs/>
                <w:sz w:val="18"/>
                <w:szCs w:val="18"/>
              </w:rPr>
            </w:pPr>
            <w:r w:rsidRPr="00AF5F11">
              <w:rPr>
                <w:rFonts w:ascii="Tahoma" w:hAnsi="Tahoma" w:cs="Tahoma"/>
                <w:bCs/>
                <w:i/>
                <w:iCs/>
                <w:sz w:val="18"/>
                <w:szCs w:val="18"/>
              </w:rPr>
              <w:t>Voorjaarsvakantie</w:t>
            </w:r>
            <w:r w:rsidR="009B2E39" w:rsidRPr="00AF5F11">
              <w:rPr>
                <w:rFonts w:ascii="Tahoma" w:hAnsi="Tahoma" w:cs="Tahoma"/>
                <w:bCs/>
                <w:i/>
                <w:iCs/>
                <w:sz w:val="18"/>
                <w:szCs w:val="18"/>
              </w:rPr>
              <w:t xml:space="preserve"> vrij</w:t>
            </w:r>
            <w:r w:rsidR="00C70856">
              <w:rPr>
                <w:rFonts w:ascii="Tahoma" w:hAnsi="Tahoma" w:cs="Tahoma"/>
                <w:bCs/>
                <w:i/>
                <w:iCs/>
                <w:sz w:val="18"/>
                <w:szCs w:val="18"/>
              </w:rPr>
              <w:t xml:space="preserve"> (LET OP! De maandag na de vakantie is een studiedag, extra vrije dag dus)</w:t>
            </w:r>
          </w:p>
        </w:tc>
      </w:tr>
      <w:tr w:rsidR="00DB61B3" w:rsidRPr="009713B1" w14:paraId="1C2544A2" w14:textId="77777777" w:rsidTr="00A32165">
        <w:trPr>
          <w:trHeight w:val="270"/>
        </w:trPr>
        <w:tc>
          <w:tcPr>
            <w:tcW w:w="1555" w:type="dxa"/>
            <w:tcBorders>
              <w:top w:val="single" w:sz="4" w:space="0" w:color="auto"/>
              <w:bottom w:val="single" w:sz="4" w:space="0" w:color="auto"/>
            </w:tcBorders>
            <w:shd w:val="clear" w:color="auto" w:fill="00B0F0"/>
          </w:tcPr>
          <w:p w14:paraId="4ADF5256" w14:textId="22B227F9" w:rsidR="00DB61B3" w:rsidRPr="00AF5F11" w:rsidRDefault="009E285F" w:rsidP="00477E8A">
            <w:pPr>
              <w:pStyle w:val="Geenafstand"/>
              <w:rPr>
                <w:rFonts w:ascii="Tahoma" w:hAnsi="Tahoma" w:cs="Tahoma"/>
                <w:bCs/>
                <w:i/>
                <w:iCs/>
                <w:sz w:val="18"/>
                <w:szCs w:val="18"/>
              </w:rPr>
            </w:pPr>
            <w:r w:rsidRPr="00AF5F11">
              <w:rPr>
                <w:rFonts w:ascii="Tahoma" w:hAnsi="Tahoma" w:cs="Tahoma"/>
                <w:bCs/>
                <w:i/>
                <w:iCs/>
                <w:sz w:val="18"/>
                <w:szCs w:val="18"/>
              </w:rPr>
              <w:t>02-05 april</w:t>
            </w:r>
          </w:p>
        </w:tc>
        <w:tc>
          <w:tcPr>
            <w:tcW w:w="2976" w:type="dxa"/>
            <w:tcBorders>
              <w:top w:val="single" w:sz="4" w:space="0" w:color="auto"/>
              <w:bottom w:val="single" w:sz="4" w:space="0" w:color="auto"/>
            </w:tcBorders>
            <w:shd w:val="clear" w:color="auto" w:fill="00B0F0"/>
          </w:tcPr>
          <w:p w14:paraId="746685BB" w14:textId="6BB7795B" w:rsidR="00DB61B3" w:rsidRPr="00AF5F11" w:rsidRDefault="009E285F" w:rsidP="00477E8A">
            <w:pPr>
              <w:pStyle w:val="Geenafstand"/>
              <w:rPr>
                <w:rFonts w:ascii="Tahoma" w:hAnsi="Tahoma" w:cs="Tahoma"/>
                <w:bCs/>
                <w:i/>
                <w:iCs/>
                <w:sz w:val="18"/>
                <w:szCs w:val="18"/>
              </w:rPr>
            </w:pPr>
            <w:r w:rsidRPr="00AF5F11">
              <w:rPr>
                <w:rFonts w:ascii="Tahoma" w:hAnsi="Tahoma" w:cs="Tahoma"/>
                <w:bCs/>
                <w:i/>
                <w:iCs/>
                <w:sz w:val="18"/>
                <w:szCs w:val="18"/>
              </w:rPr>
              <w:t>Paasweekend</w:t>
            </w:r>
            <w:r w:rsidR="009B2E39" w:rsidRPr="00AF5F11">
              <w:rPr>
                <w:rFonts w:ascii="Tahoma" w:hAnsi="Tahoma" w:cs="Tahoma"/>
                <w:bCs/>
                <w:i/>
                <w:iCs/>
                <w:sz w:val="18"/>
                <w:szCs w:val="18"/>
              </w:rPr>
              <w:t xml:space="preserve"> vrij</w:t>
            </w:r>
          </w:p>
        </w:tc>
      </w:tr>
      <w:tr w:rsidR="009F021A" w:rsidRPr="009713B1" w14:paraId="3FD0BC40" w14:textId="77777777" w:rsidTr="00A32165">
        <w:trPr>
          <w:trHeight w:val="270"/>
        </w:trPr>
        <w:tc>
          <w:tcPr>
            <w:tcW w:w="1555" w:type="dxa"/>
            <w:tcBorders>
              <w:top w:val="single" w:sz="4" w:space="0" w:color="auto"/>
              <w:bottom w:val="single" w:sz="4" w:space="0" w:color="auto"/>
            </w:tcBorders>
            <w:shd w:val="clear" w:color="auto" w:fill="00B0F0"/>
          </w:tcPr>
          <w:p w14:paraId="6657551D" w14:textId="31599473" w:rsidR="009F021A" w:rsidRPr="00AF5F11" w:rsidRDefault="009F021A" w:rsidP="00477E8A">
            <w:pPr>
              <w:pStyle w:val="Geenafstand"/>
              <w:rPr>
                <w:rFonts w:ascii="Tahoma" w:hAnsi="Tahoma" w:cs="Tahoma"/>
                <w:bCs/>
                <w:i/>
                <w:iCs/>
                <w:sz w:val="18"/>
                <w:szCs w:val="18"/>
              </w:rPr>
            </w:pPr>
            <w:r w:rsidRPr="00AF5F11">
              <w:rPr>
                <w:rFonts w:ascii="Tahoma" w:hAnsi="Tahoma" w:cs="Tahoma"/>
                <w:bCs/>
                <w:i/>
                <w:iCs/>
                <w:sz w:val="18"/>
                <w:szCs w:val="18"/>
              </w:rPr>
              <w:t>27 april</w:t>
            </w:r>
          </w:p>
        </w:tc>
        <w:tc>
          <w:tcPr>
            <w:tcW w:w="2976" w:type="dxa"/>
            <w:tcBorders>
              <w:top w:val="single" w:sz="4" w:space="0" w:color="auto"/>
              <w:bottom w:val="single" w:sz="4" w:space="0" w:color="auto"/>
            </w:tcBorders>
            <w:shd w:val="clear" w:color="auto" w:fill="00B0F0"/>
          </w:tcPr>
          <w:p w14:paraId="3F692582" w14:textId="72C39BC9" w:rsidR="009F021A" w:rsidRPr="00AF5F11" w:rsidRDefault="009F021A" w:rsidP="00477E8A">
            <w:pPr>
              <w:pStyle w:val="Geenafstand"/>
              <w:rPr>
                <w:rFonts w:ascii="Tahoma" w:hAnsi="Tahoma" w:cs="Tahoma"/>
                <w:bCs/>
                <w:i/>
                <w:iCs/>
                <w:sz w:val="18"/>
                <w:szCs w:val="18"/>
              </w:rPr>
            </w:pPr>
            <w:r w:rsidRPr="00AF5F11">
              <w:rPr>
                <w:rFonts w:ascii="Tahoma" w:hAnsi="Tahoma" w:cs="Tahoma"/>
                <w:bCs/>
                <w:i/>
                <w:iCs/>
                <w:sz w:val="18"/>
                <w:szCs w:val="18"/>
              </w:rPr>
              <w:t>Koningsdag vrij</w:t>
            </w:r>
          </w:p>
        </w:tc>
      </w:tr>
      <w:tr w:rsidR="00E5087A" w:rsidRPr="009713B1" w14:paraId="578DAA51" w14:textId="77777777" w:rsidTr="00A32165">
        <w:trPr>
          <w:trHeight w:val="270"/>
        </w:trPr>
        <w:tc>
          <w:tcPr>
            <w:tcW w:w="1555" w:type="dxa"/>
            <w:tcBorders>
              <w:top w:val="single" w:sz="4" w:space="0" w:color="auto"/>
              <w:bottom w:val="single" w:sz="4" w:space="0" w:color="auto"/>
            </w:tcBorders>
            <w:shd w:val="clear" w:color="auto" w:fill="00B0F0"/>
          </w:tcPr>
          <w:p w14:paraId="30FF623D" w14:textId="365CBAA0" w:rsidR="00E5087A" w:rsidRPr="00AF5F11" w:rsidRDefault="00C71B0C" w:rsidP="00477E8A">
            <w:pPr>
              <w:pStyle w:val="Geenafstand"/>
              <w:rPr>
                <w:rFonts w:ascii="Tahoma" w:hAnsi="Tahoma" w:cs="Tahoma"/>
                <w:bCs/>
                <w:i/>
                <w:iCs/>
                <w:sz w:val="18"/>
                <w:szCs w:val="18"/>
              </w:rPr>
            </w:pPr>
            <w:r w:rsidRPr="00AF5F11">
              <w:rPr>
                <w:rFonts w:ascii="Tahoma" w:hAnsi="Tahoma" w:cs="Tahoma"/>
                <w:bCs/>
                <w:i/>
                <w:iCs/>
                <w:sz w:val="18"/>
                <w:szCs w:val="18"/>
              </w:rPr>
              <w:t>03-14 mei</w:t>
            </w:r>
          </w:p>
        </w:tc>
        <w:tc>
          <w:tcPr>
            <w:tcW w:w="2976" w:type="dxa"/>
            <w:tcBorders>
              <w:top w:val="single" w:sz="4" w:space="0" w:color="auto"/>
              <w:bottom w:val="single" w:sz="4" w:space="0" w:color="auto"/>
            </w:tcBorders>
            <w:shd w:val="clear" w:color="auto" w:fill="00B0F0"/>
          </w:tcPr>
          <w:p w14:paraId="506897A0" w14:textId="6EEEC795" w:rsidR="00E5087A" w:rsidRPr="00AF5F11" w:rsidRDefault="00C71B0C" w:rsidP="00477E8A">
            <w:pPr>
              <w:pStyle w:val="Geenafstand"/>
              <w:rPr>
                <w:rFonts w:ascii="Tahoma" w:hAnsi="Tahoma" w:cs="Tahoma"/>
                <w:bCs/>
                <w:i/>
                <w:iCs/>
                <w:sz w:val="18"/>
                <w:szCs w:val="18"/>
              </w:rPr>
            </w:pPr>
            <w:r w:rsidRPr="00AF5F11">
              <w:rPr>
                <w:rFonts w:ascii="Tahoma" w:hAnsi="Tahoma" w:cs="Tahoma"/>
                <w:bCs/>
                <w:i/>
                <w:iCs/>
                <w:sz w:val="18"/>
                <w:szCs w:val="18"/>
              </w:rPr>
              <w:t>Meivakantie</w:t>
            </w:r>
            <w:r w:rsidR="009B2E39" w:rsidRPr="00AF5F11">
              <w:rPr>
                <w:rFonts w:ascii="Tahoma" w:hAnsi="Tahoma" w:cs="Tahoma"/>
                <w:bCs/>
                <w:i/>
                <w:iCs/>
                <w:sz w:val="18"/>
                <w:szCs w:val="18"/>
              </w:rPr>
              <w:t xml:space="preserve"> vrij</w:t>
            </w:r>
          </w:p>
        </w:tc>
      </w:tr>
      <w:tr w:rsidR="00C71B0C" w:rsidRPr="009713B1" w14:paraId="4B4098D3" w14:textId="77777777" w:rsidTr="00A32165">
        <w:trPr>
          <w:trHeight w:val="270"/>
        </w:trPr>
        <w:tc>
          <w:tcPr>
            <w:tcW w:w="1555" w:type="dxa"/>
            <w:tcBorders>
              <w:top w:val="single" w:sz="4" w:space="0" w:color="auto"/>
              <w:bottom w:val="single" w:sz="4" w:space="0" w:color="auto"/>
            </w:tcBorders>
            <w:shd w:val="clear" w:color="auto" w:fill="00B0F0"/>
          </w:tcPr>
          <w:p w14:paraId="07516487" w14:textId="33260E0D" w:rsidR="00C71B0C" w:rsidRPr="00AF5F11" w:rsidRDefault="00C71B0C" w:rsidP="00477E8A">
            <w:pPr>
              <w:pStyle w:val="Geenafstand"/>
              <w:rPr>
                <w:rFonts w:ascii="Tahoma" w:hAnsi="Tahoma" w:cs="Tahoma"/>
                <w:bCs/>
                <w:i/>
                <w:iCs/>
                <w:sz w:val="18"/>
                <w:szCs w:val="18"/>
              </w:rPr>
            </w:pPr>
            <w:r w:rsidRPr="00AF5F11">
              <w:rPr>
                <w:rFonts w:ascii="Tahoma" w:hAnsi="Tahoma" w:cs="Tahoma"/>
                <w:bCs/>
                <w:i/>
                <w:iCs/>
                <w:sz w:val="18"/>
                <w:szCs w:val="18"/>
              </w:rPr>
              <w:t>24 mei</w:t>
            </w:r>
          </w:p>
        </w:tc>
        <w:tc>
          <w:tcPr>
            <w:tcW w:w="2976" w:type="dxa"/>
            <w:tcBorders>
              <w:top w:val="single" w:sz="4" w:space="0" w:color="auto"/>
              <w:bottom w:val="single" w:sz="4" w:space="0" w:color="auto"/>
            </w:tcBorders>
            <w:shd w:val="clear" w:color="auto" w:fill="00B0F0"/>
          </w:tcPr>
          <w:p w14:paraId="588A4331" w14:textId="735B2517" w:rsidR="00C71B0C" w:rsidRPr="00AF5F11" w:rsidRDefault="009B2E39" w:rsidP="00477E8A">
            <w:pPr>
              <w:pStyle w:val="Geenafstand"/>
              <w:rPr>
                <w:rFonts w:ascii="Tahoma" w:hAnsi="Tahoma" w:cs="Tahoma"/>
                <w:bCs/>
                <w:i/>
                <w:iCs/>
                <w:sz w:val="18"/>
                <w:szCs w:val="18"/>
              </w:rPr>
            </w:pPr>
            <w:r w:rsidRPr="00AF5F11">
              <w:rPr>
                <w:rFonts w:ascii="Tahoma" w:hAnsi="Tahoma" w:cs="Tahoma"/>
                <w:bCs/>
                <w:i/>
                <w:iCs/>
                <w:sz w:val="18"/>
                <w:szCs w:val="18"/>
              </w:rPr>
              <w:t>2</w:t>
            </w:r>
            <w:r w:rsidRPr="00AF5F11">
              <w:rPr>
                <w:rFonts w:ascii="Tahoma" w:hAnsi="Tahoma" w:cs="Tahoma"/>
                <w:bCs/>
                <w:i/>
                <w:iCs/>
                <w:sz w:val="18"/>
                <w:szCs w:val="18"/>
                <w:vertAlign w:val="superscript"/>
              </w:rPr>
              <w:t>e</w:t>
            </w:r>
            <w:r w:rsidRPr="00AF5F11">
              <w:rPr>
                <w:rFonts w:ascii="Tahoma" w:hAnsi="Tahoma" w:cs="Tahoma"/>
                <w:bCs/>
                <w:i/>
                <w:iCs/>
                <w:sz w:val="18"/>
                <w:szCs w:val="18"/>
              </w:rPr>
              <w:t xml:space="preserve"> Pinksterdag vrij</w:t>
            </w:r>
          </w:p>
        </w:tc>
      </w:tr>
      <w:tr w:rsidR="00D10AD9" w:rsidRPr="009713B1" w14:paraId="12CB04F2" w14:textId="77777777" w:rsidTr="00A32165">
        <w:trPr>
          <w:trHeight w:val="270"/>
        </w:trPr>
        <w:tc>
          <w:tcPr>
            <w:tcW w:w="1555" w:type="dxa"/>
            <w:tcBorders>
              <w:top w:val="single" w:sz="4" w:space="0" w:color="auto"/>
              <w:bottom w:val="single" w:sz="4" w:space="0" w:color="auto"/>
            </w:tcBorders>
            <w:shd w:val="clear" w:color="auto" w:fill="00B0F0"/>
          </w:tcPr>
          <w:p w14:paraId="4E121060" w14:textId="3A673624" w:rsidR="00D10AD9" w:rsidRPr="00AF5F11" w:rsidRDefault="00D10AD9" w:rsidP="00477E8A">
            <w:pPr>
              <w:pStyle w:val="Geenafstand"/>
              <w:rPr>
                <w:rFonts w:ascii="Tahoma" w:hAnsi="Tahoma" w:cs="Tahoma"/>
                <w:bCs/>
                <w:i/>
                <w:iCs/>
                <w:sz w:val="18"/>
                <w:szCs w:val="18"/>
              </w:rPr>
            </w:pPr>
            <w:r w:rsidRPr="00AF5F11">
              <w:rPr>
                <w:rFonts w:ascii="Tahoma" w:hAnsi="Tahoma" w:cs="Tahoma"/>
                <w:bCs/>
                <w:i/>
                <w:iCs/>
                <w:sz w:val="18"/>
                <w:szCs w:val="18"/>
              </w:rPr>
              <w:t>28 juni</w:t>
            </w:r>
          </w:p>
        </w:tc>
        <w:tc>
          <w:tcPr>
            <w:tcW w:w="2976" w:type="dxa"/>
            <w:tcBorders>
              <w:top w:val="single" w:sz="4" w:space="0" w:color="auto"/>
              <w:bottom w:val="single" w:sz="4" w:space="0" w:color="auto"/>
            </w:tcBorders>
            <w:shd w:val="clear" w:color="auto" w:fill="00B0F0"/>
          </w:tcPr>
          <w:p w14:paraId="260B1901" w14:textId="3D008521" w:rsidR="00D10AD9" w:rsidRPr="00AF5F11" w:rsidRDefault="00D10AD9" w:rsidP="00477E8A">
            <w:pPr>
              <w:pStyle w:val="Geenafstand"/>
              <w:rPr>
                <w:rFonts w:ascii="Tahoma" w:hAnsi="Tahoma" w:cs="Tahoma"/>
                <w:bCs/>
                <w:i/>
                <w:iCs/>
                <w:sz w:val="18"/>
                <w:szCs w:val="18"/>
              </w:rPr>
            </w:pPr>
            <w:r w:rsidRPr="00AF5F11">
              <w:rPr>
                <w:rFonts w:ascii="Tahoma" w:hAnsi="Tahoma" w:cs="Tahoma"/>
                <w:bCs/>
                <w:i/>
                <w:iCs/>
                <w:sz w:val="18"/>
                <w:szCs w:val="18"/>
              </w:rPr>
              <w:t>Studiedag vrij</w:t>
            </w:r>
          </w:p>
        </w:tc>
      </w:tr>
    </w:tbl>
    <w:p w14:paraId="7F9E613C" w14:textId="77777777" w:rsidR="00A2717B" w:rsidRDefault="00A2717B" w:rsidP="00A2717B">
      <w:pPr>
        <w:spacing w:after="0" w:line="240" w:lineRule="auto"/>
        <w:jc w:val="both"/>
        <w:rPr>
          <w:rStyle w:val="Hyperlink"/>
          <w:rFonts w:cstheme="minorHAnsi"/>
          <w:b/>
          <w:color w:val="00B0F0"/>
          <w:sz w:val="28"/>
          <w:szCs w:val="28"/>
          <w:u w:val="none"/>
          <w:shd w:val="clear" w:color="auto" w:fill="FFFFFF"/>
        </w:rPr>
      </w:pPr>
    </w:p>
    <w:p w14:paraId="61EACF69" w14:textId="3A8C7ED4" w:rsidR="00172CF5" w:rsidRDefault="00745EDB" w:rsidP="00A2717B">
      <w:pPr>
        <w:spacing w:after="0" w:line="240" w:lineRule="auto"/>
        <w:jc w:val="both"/>
        <w:rPr>
          <w:rStyle w:val="Hyperlink"/>
          <w:rFonts w:cstheme="minorHAnsi"/>
          <w:b/>
          <w:color w:val="00B0F0"/>
          <w:sz w:val="28"/>
          <w:szCs w:val="28"/>
          <w:u w:val="none"/>
          <w:shd w:val="clear" w:color="auto" w:fill="FFFFFF"/>
        </w:rPr>
      </w:pPr>
      <w:r>
        <w:rPr>
          <w:rStyle w:val="Hyperlink"/>
          <w:rFonts w:cstheme="minorHAnsi"/>
          <w:b/>
          <w:color w:val="00B0F0"/>
          <w:sz w:val="28"/>
          <w:szCs w:val="28"/>
          <w:u w:val="none"/>
          <w:shd w:val="clear" w:color="auto" w:fill="FFFFFF"/>
        </w:rPr>
        <w:t xml:space="preserve">Brigadieren </w:t>
      </w:r>
      <w:r w:rsidR="006D5215">
        <w:rPr>
          <w:rStyle w:val="Hyperlink"/>
          <w:rFonts w:cstheme="minorHAnsi"/>
          <w:b/>
          <w:color w:val="00B0F0"/>
          <w:sz w:val="28"/>
          <w:szCs w:val="28"/>
          <w:u w:val="none"/>
          <w:shd w:val="clear" w:color="auto" w:fill="FFFFFF"/>
        </w:rPr>
        <w:t xml:space="preserve">om </w:t>
      </w:r>
      <w:r>
        <w:rPr>
          <w:rStyle w:val="Hyperlink"/>
          <w:rFonts w:cstheme="minorHAnsi"/>
          <w:b/>
          <w:color w:val="00B0F0"/>
          <w:sz w:val="28"/>
          <w:szCs w:val="28"/>
          <w:u w:val="none"/>
          <w:shd w:val="clear" w:color="auto" w:fill="FFFFFF"/>
        </w:rPr>
        <w:t>8.15 uur</w:t>
      </w:r>
      <w:r w:rsidR="006D5215">
        <w:rPr>
          <w:rStyle w:val="Hyperlink"/>
          <w:rFonts w:cstheme="minorHAnsi"/>
          <w:b/>
          <w:color w:val="00B0F0"/>
          <w:sz w:val="28"/>
          <w:szCs w:val="28"/>
          <w:u w:val="none"/>
          <w:shd w:val="clear" w:color="auto" w:fill="FFFFFF"/>
        </w:rPr>
        <w:t xml:space="preserve"> – schooltijden</w:t>
      </w:r>
    </w:p>
    <w:p w14:paraId="602A02D9" w14:textId="00D6C53A" w:rsidR="006D5215" w:rsidRDefault="006D5215"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Het team van Dorpsschool Halle is alle ochtenden gezamenlijk koffie aan het drinken. Tijdens dit koffiemoment worden de belangrijke zaken van die dag met elkaar doorgesproken (briefing).</w:t>
      </w:r>
    </w:p>
    <w:p w14:paraId="4A58FE3D" w14:textId="7A1B46ED" w:rsidR="006D5215" w:rsidRDefault="006D5215"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Om 8.15 uur starten de brigadiers met brigadieren, gaan de schooldeuren open en staan er medewerkers buiten om alle leerlingen te ontvangen en houden dan toezicht.</w:t>
      </w:r>
    </w:p>
    <w:p w14:paraId="32AF7038" w14:textId="77777777" w:rsidR="00F04747" w:rsidRDefault="006D5215"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 xml:space="preserve">Het zou fijn zijn als leerlingen en ouders niet ruim voor 8.15 uur op school aankomen i.v.m. de </w:t>
      </w:r>
    </w:p>
    <w:p w14:paraId="78CD857F" w14:textId="77777777" w:rsidR="00F04747" w:rsidRDefault="00F04747" w:rsidP="00A2717B">
      <w:pPr>
        <w:spacing w:after="0" w:line="240" w:lineRule="auto"/>
        <w:jc w:val="both"/>
        <w:rPr>
          <w:rStyle w:val="Hyperlink"/>
          <w:rFonts w:cstheme="minorHAnsi"/>
          <w:bCs/>
          <w:color w:val="auto"/>
          <w:u w:val="none"/>
          <w:shd w:val="clear" w:color="auto" w:fill="FFFFFF"/>
        </w:rPr>
      </w:pPr>
    </w:p>
    <w:p w14:paraId="03FA2D1F" w14:textId="77777777" w:rsidR="00F04747" w:rsidRDefault="00F04747" w:rsidP="00A2717B">
      <w:pPr>
        <w:spacing w:after="0" w:line="240" w:lineRule="auto"/>
        <w:jc w:val="both"/>
        <w:rPr>
          <w:rStyle w:val="Hyperlink"/>
          <w:rFonts w:cstheme="minorHAnsi"/>
          <w:bCs/>
          <w:color w:val="auto"/>
          <w:u w:val="none"/>
          <w:shd w:val="clear" w:color="auto" w:fill="FFFFFF"/>
        </w:rPr>
      </w:pPr>
    </w:p>
    <w:p w14:paraId="037CF91F" w14:textId="015F31B9" w:rsidR="006D5215" w:rsidRPr="006D5215" w:rsidRDefault="006D5215"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veiligheid van de leerlingen (brigadieren en toezicht start om 8.15 uur).</w:t>
      </w:r>
      <w:r w:rsidR="00E83210">
        <w:rPr>
          <w:rStyle w:val="Hyperlink"/>
          <w:rFonts w:cstheme="minorHAnsi"/>
          <w:bCs/>
          <w:color w:val="auto"/>
          <w:u w:val="none"/>
          <w:shd w:val="clear" w:color="auto" w:fill="FFFFFF"/>
        </w:rPr>
        <w:t xml:space="preserve"> De lessen starten om 08.25 uur.</w:t>
      </w:r>
    </w:p>
    <w:p w14:paraId="5CF6C64D" w14:textId="5457D1D2" w:rsidR="006D5215" w:rsidRPr="006D5215" w:rsidRDefault="006D5215" w:rsidP="00A2717B">
      <w:pPr>
        <w:spacing w:after="0" w:line="240" w:lineRule="auto"/>
        <w:jc w:val="both"/>
        <w:rPr>
          <w:rStyle w:val="Hyperlink"/>
          <w:rFonts w:cstheme="minorHAnsi"/>
          <w:bCs/>
          <w:color w:val="auto"/>
          <w:u w:val="none"/>
          <w:shd w:val="clear" w:color="auto" w:fill="FFFFFF"/>
        </w:rPr>
      </w:pPr>
    </w:p>
    <w:p w14:paraId="40D8539C" w14:textId="77FE8DEF" w:rsidR="00745EDB" w:rsidRDefault="00D62A8D" w:rsidP="00A2717B">
      <w:pPr>
        <w:spacing w:after="0" w:line="240" w:lineRule="auto"/>
        <w:jc w:val="both"/>
        <w:rPr>
          <w:rStyle w:val="Hyperlink"/>
          <w:rFonts w:cstheme="minorHAnsi"/>
          <w:b/>
          <w:color w:val="00B0F0"/>
          <w:sz w:val="28"/>
          <w:szCs w:val="28"/>
          <w:u w:val="none"/>
          <w:shd w:val="clear" w:color="auto" w:fill="FFFFFF"/>
        </w:rPr>
      </w:pPr>
      <w:r>
        <w:rPr>
          <w:rStyle w:val="Hyperlink"/>
          <w:rFonts w:cstheme="minorHAnsi"/>
          <w:b/>
          <w:color w:val="00B0F0"/>
          <w:sz w:val="28"/>
          <w:szCs w:val="28"/>
          <w:u w:val="none"/>
          <w:shd w:val="clear" w:color="auto" w:fill="FFFFFF"/>
        </w:rPr>
        <w:t>Schoolzwemmen vanaf 19 nov.</w:t>
      </w:r>
    </w:p>
    <w:p w14:paraId="7B9808D3" w14:textId="19D28F4E" w:rsidR="006D5215" w:rsidRDefault="006D5215"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Afgelopen week is, na afwachting van de uitzonderingen op de zwembadsluiting, schoolzwemmen voor 2 weken geannuleerd. Zoals het er nu uitziet kunnen we weer vanaf donderdag 19 november starten met schoolzwemmen.</w:t>
      </w:r>
    </w:p>
    <w:p w14:paraId="3DD071C9" w14:textId="7B75FA83" w:rsidR="006D5215" w:rsidRPr="006D5215" w:rsidRDefault="006D5215"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 xml:space="preserve">I.p.v. het schoolzwemmen gaan deze groepen, die normaal gesproken zwemmen, extra buitenspelen en andersoortige beweegactiviteiten doen. </w:t>
      </w:r>
    </w:p>
    <w:p w14:paraId="06314B4B" w14:textId="77777777" w:rsidR="00005382" w:rsidRPr="00F04747" w:rsidRDefault="00005382" w:rsidP="00A2717B">
      <w:pPr>
        <w:spacing w:after="0" w:line="240" w:lineRule="auto"/>
        <w:jc w:val="both"/>
        <w:rPr>
          <w:rStyle w:val="Hyperlink"/>
          <w:rFonts w:cstheme="minorHAnsi"/>
          <w:b/>
          <w:color w:val="00B0F0"/>
          <w:u w:val="none"/>
          <w:shd w:val="clear" w:color="auto" w:fill="FFFFFF"/>
        </w:rPr>
      </w:pPr>
    </w:p>
    <w:p w14:paraId="650759D4" w14:textId="19A5BC30" w:rsidR="00005382" w:rsidRDefault="00005382" w:rsidP="00A2717B">
      <w:pPr>
        <w:spacing w:after="0" w:line="240" w:lineRule="auto"/>
        <w:jc w:val="both"/>
        <w:rPr>
          <w:rStyle w:val="Hyperlink"/>
          <w:rFonts w:cstheme="minorHAnsi"/>
          <w:b/>
          <w:color w:val="00B0F0"/>
          <w:sz w:val="28"/>
          <w:szCs w:val="28"/>
          <w:u w:val="none"/>
          <w:shd w:val="clear" w:color="auto" w:fill="FFFFFF"/>
        </w:rPr>
      </w:pPr>
      <w:r>
        <w:rPr>
          <w:rStyle w:val="Hyperlink"/>
          <w:rFonts w:cstheme="minorHAnsi"/>
          <w:b/>
          <w:color w:val="00B0F0"/>
          <w:sz w:val="28"/>
          <w:szCs w:val="28"/>
          <w:u w:val="none"/>
          <w:shd w:val="clear" w:color="auto" w:fill="FFFFFF"/>
        </w:rPr>
        <w:t>OR vergadering</w:t>
      </w:r>
    </w:p>
    <w:p w14:paraId="41705D4C" w14:textId="6D957490" w:rsidR="00005382" w:rsidRPr="00005382" w:rsidRDefault="00005382" w:rsidP="00A2717B">
      <w:pPr>
        <w:spacing w:after="0" w:line="240" w:lineRule="auto"/>
        <w:jc w:val="both"/>
        <w:rPr>
          <w:rStyle w:val="Hyperlink"/>
          <w:rFonts w:cstheme="minorHAnsi"/>
          <w:bCs/>
          <w:color w:val="auto"/>
          <w:u w:val="none"/>
          <w:shd w:val="clear" w:color="auto" w:fill="FFFFFF"/>
        </w:rPr>
      </w:pPr>
      <w:r>
        <w:rPr>
          <w:rStyle w:val="Hyperlink"/>
          <w:rFonts w:cstheme="minorHAnsi"/>
          <w:bCs/>
          <w:color w:val="auto"/>
          <w:u w:val="none"/>
          <w:shd w:val="clear" w:color="auto" w:fill="FFFFFF"/>
        </w:rPr>
        <w:t xml:space="preserve">Afgelopen maandag heeft de ouderraad (OR) online vergaderd. Enkele teamleden hebben, samen met de ouderraad de activiteiten voor de aankomende periode doorgesproken. Sint en Kerst is o.a. besproken. Er ontstaan al mooie en leuke ideeën om, binnen de coronamaatregelen, toch mooie activiteiten te organiseren. </w:t>
      </w:r>
    </w:p>
    <w:p w14:paraId="34F8501D" w14:textId="77777777" w:rsidR="00005382" w:rsidRDefault="00005382" w:rsidP="00A2717B">
      <w:pPr>
        <w:spacing w:after="0" w:line="240" w:lineRule="auto"/>
        <w:jc w:val="both"/>
        <w:rPr>
          <w:rStyle w:val="Hyperlink"/>
          <w:rFonts w:cstheme="minorHAnsi"/>
          <w:b/>
          <w:color w:val="00B0F0"/>
          <w:sz w:val="28"/>
          <w:szCs w:val="28"/>
          <w:u w:val="none"/>
          <w:shd w:val="clear" w:color="auto" w:fill="FFFFFF"/>
        </w:rPr>
      </w:pPr>
    </w:p>
    <w:p w14:paraId="7BE67B9E" w14:textId="2DCEB03C" w:rsidR="006D5215" w:rsidRDefault="00690F6C" w:rsidP="00A2717B">
      <w:pPr>
        <w:spacing w:after="0" w:line="240" w:lineRule="auto"/>
        <w:jc w:val="both"/>
        <w:rPr>
          <w:rStyle w:val="Hyperlink"/>
          <w:rFonts w:cstheme="minorHAnsi"/>
          <w:b/>
          <w:color w:val="00B0F0"/>
          <w:sz w:val="28"/>
          <w:szCs w:val="28"/>
          <w:u w:val="none"/>
          <w:shd w:val="clear" w:color="auto" w:fill="FFFFFF"/>
        </w:rPr>
      </w:pPr>
      <w:r>
        <w:rPr>
          <w:rStyle w:val="Hyperlink"/>
          <w:rFonts w:cstheme="minorHAnsi"/>
          <w:b/>
          <w:color w:val="00B0F0"/>
          <w:sz w:val="28"/>
          <w:szCs w:val="28"/>
          <w:u w:val="none"/>
          <w:shd w:val="clear" w:color="auto" w:fill="FFFFFF"/>
        </w:rPr>
        <w:t xml:space="preserve">Mailstoring </w:t>
      </w:r>
      <w:r w:rsidR="00F04747">
        <w:rPr>
          <w:rStyle w:val="Hyperlink"/>
          <w:rFonts w:cstheme="minorHAnsi"/>
          <w:b/>
          <w:color w:val="00B0F0"/>
          <w:sz w:val="28"/>
          <w:szCs w:val="28"/>
          <w:u w:val="none"/>
          <w:shd w:val="clear" w:color="auto" w:fill="FFFFFF"/>
        </w:rPr>
        <w:t>opgelost</w:t>
      </w:r>
    </w:p>
    <w:p w14:paraId="20710ED5" w14:textId="5764C69A" w:rsidR="00706BF7" w:rsidRDefault="00584566" w:rsidP="00005382">
      <w:pPr>
        <w:spacing w:after="0" w:line="240" w:lineRule="auto"/>
        <w:jc w:val="both"/>
        <w:rPr>
          <w:rStyle w:val="Hyperlink"/>
          <w:rFonts w:cstheme="minorHAnsi"/>
          <w:color w:val="auto"/>
          <w:u w:val="none"/>
          <w:shd w:val="clear" w:color="auto" w:fill="FFFFFF"/>
        </w:rPr>
      </w:pPr>
      <w:r>
        <w:rPr>
          <w:noProof/>
          <w:lang w:eastAsia="nl-NL"/>
        </w:rPr>
        <w:drawing>
          <wp:anchor distT="0" distB="0" distL="114300" distR="114300" simplePos="0" relativeHeight="251663360" behindDoc="0" locked="0" layoutInCell="1" allowOverlap="1" wp14:anchorId="3B7C22AD" wp14:editId="45166685">
            <wp:simplePos x="0" y="0"/>
            <wp:positionH relativeFrom="column">
              <wp:posOffset>14605</wp:posOffset>
            </wp:positionH>
            <wp:positionV relativeFrom="paragraph">
              <wp:posOffset>44450</wp:posOffset>
            </wp:positionV>
            <wp:extent cx="571500" cy="571500"/>
            <wp:effectExtent l="0" t="0" r="0" b="0"/>
            <wp:wrapThrough wrapText="bothSides">
              <wp:wrapPolygon edited="0">
                <wp:start x="0" y="0"/>
                <wp:lineTo x="0" y="20880"/>
                <wp:lineTo x="20880" y="20880"/>
                <wp:lineTo x="20880" y="0"/>
                <wp:lineTo x="0" y="0"/>
              </wp:wrapPolygon>
            </wp:wrapThrough>
            <wp:docPr id="4" name="Afbeelding 4" descr="Universal Email App - Mail for All Mailbox kopen - Microsoft Store n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al Email App - Mail for All Mailbox kopen - Microsoft Store nl-N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47">
        <w:rPr>
          <w:rStyle w:val="Hyperlink"/>
          <w:rFonts w:cstheme="minorHAnsi"/>
          <w:color w:val="auto"/>
          <w:u w:val="none"/>
          <w:shd w:val="clear" w:color="auto" w:fill="FFFFFF"/>
        </w:rPr>
        <w:t>De mailstoring, die vorige week mailen onmogelijk maakte, is gelukkig deze week opgelost. Er is geen gevoelige informatie naar buiten gelek</w:t>
      </w:r>
      <w:r w:rsidR="00E83210">
        <w:rPr>
          <w:rStyle w:val="Hyperlink"/>
          <w:rFonts w:cstheme="minorHAnsi"/>
          <w:color w:val="auto"/>
          <w:u w:val="none"/>
          <w:shd w:val="clear" w:color="auto" w:fill="FFFFFF"/>
        </w:rPr>
        <w:t>t.</w:t>
      </w:r>
      <w:r w:rsidR="00F04747">
        <w:rPr>
          <w:rStyle w:val="Hyperlink"/>
          <w:rFonts w:cstheme="minorHAnsi"/>
          <w:color w:val="auto"/>
          <w:u w:val="none"/>
          <w:shd w:val="clear" w:color="auto" w:fill="FFFFFF"/>
        </w:rPr>
        <w:t xml:space="preserve"> </w:t>
      </w:r>
    </w:p>
    <w:p w14:paraId="2776D5A4" w14:textId="36EBDBAD" w:rsidR="00690F6C" w:rsidRPr="00690F6C" w:rsidRDefault="00690F6C" w:rsidP="00A2717B">
      <w:pPr>
        <w:spacing w:after="0" w:line="240" w:lineRule="auto"/>
        <w:jc w:val="both"/>
        <w:rPr>
          <w:rStyle w:val="Hyperlink"/>
          <w:rFonts w:cstheme="minorHAnsi"/>
          <w:color w:val="auto"/>
          <w:u w:val="none"/>
          <w:shd w:val="clear" w:color="auto" w:fill="FFFFFF"/>
        </w:rPr>
      </w:pPr>
    </w:p>
    <w:p w14:paraId="735164D2" w14:textId="77777777" w:rsidR="00F04747" w:rsidRDefault="00F04747" w:rsidP="00F04747">
      <w:pPr>
        <w:spacing w:after="0" w:line="240" w:lineRule="auto"/>
        <w:jc w:val="both"/>
        <w:rPr>
          <w:rStyle w:val="Hyperlink"/>
          <w:rFonts w:ascii="Calibri" w:hAnsi="Calibri" w:cs="Calibri"/>
          <w:b/>
          <w:bCs/>
          <w:color w:val="00B0F0"/>
          <w:sz w:val="28"/>
          <w:szCs w:val="28"/>
          <w:u w:val="none"/>
          <w:shd w:val="clear" w:color="auto" w:fill="FFFFFF"/>
        </w:rPr>
      </w:pPr>
      <w:r>
        <w:rPr>
          <w:rStyle w:val="Hyperlink"/>
          <w:rFonts w:ascii="Calibri" w:hAnsi="Calibri" w:cs="Calibri"/>
          <w:b/>
          <w:bCs/>
          <w:color w:val="00B0F0"/>
          <w:sz w:val="28"/>
          <w:szCs w:val="28"/>
          <w:u w:val="none"/>
          <w:shd w:val="clear" w:color="auto" w:fill="FFFFFF"/>
        </w:rPr>
        <w:t>Pilot ‘</w:t>
      </w:r>
      <w:proofErr w:type="spellStart"/>
      <w:r>
        <w:rPr>
          <w:rStyle w:val="Hyperlink"/>
          <w:rFonts w:ascii="Calibri" w:hAnsi="Calibri" w:cs="Calibri"/>
          <w:b/>
          <w:bCs/>
          <w:color w:val="00B0F0"/>
          <w:sz w:val="28"/>
          <w:szCs w:val="28"/>
          <w:u w:val="none"/>
          <w:shd w:val="clear" w:color="auto" w:fill="FFFFFF"/>
        </w:rPr>
        <w:t>Parro</w:t>
      </w:r>
      <w:proofErr w:type="spellEnd"/>
      <w:r>
        <w:rPr>
          <w:rStyle w:val="Hyperlink"/>
          <w:rFonts w:ascii="Calibri" w:hAnsi="Calibri" w:cs="Calibri"/>
          <w:b/>
          <w:bCs/>
          <w:color w:val="00B0F0"/>
          <w:sz w:val="28"/>
          <w:szCs w:val="28"/>
          <w:u w:val="none"/>
          <w:shd w:val="clear" w:color="auto" w:fill="FFFFFF"/>
        </w:rPr>
        <w:t>’ (oudercommunicatie-app)</w:t>
      </w:r>
    </w:p>
    <w:p w14:paraId="1495C96C" w14:textId="77777777" w:rsidR="00F04747" w:rsidRDefault="00F04747" w:rsidP="00F04747">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 xml:space="preserve">Deze week krijgen alle ouders van groep 1/2 een ouderbrief mee naar huis met de uitleg van </w:t>
      </w:r>
      <w:proofErr w:type="spellStart"/>
      <w:r>
        <w:rPr>
          <w:rStyle w:val="Hyperlink"/>
          <w:rFonts w:ascii="Calibri" w:hAnsi="Calibri" w:cs="Calibri"/>
          <w:color w:val="auto"/>
          <w:u w:val="none"/>
          <w:shd w:val="clear" w:color="auto" w:fill="FFFFFF"/>
        </w:rPr>
        <w:t>Parro</w:t>
      </w:r>
      <w:proofErr w:type="spellEnd"/>
      <w:r>
        <w:rPr>
          <w:rStyle w:val="Hyperlink"/>
          <w:rFonts w:ascii="Calibri" w:hAnsi="Calibri" w:cs="Calibri"/>
          <w:color w:val="auto"/>
          <w:u w:val="none"/>
          <w:shd w:val="clear" w:color="auto" w:fill="FFFFFF"/>
        </w:rPr>
        <w:t>, de oudercommunicatie-app. De ouders van groep 1/2 krijgen daarnaast deze week een mail met een activatielink en een inlog om de app aan onze school te koppelen. Moment dat er ingelogd is in de app, kan de school zien dat ouders gekoppeld zijn en communiceren met de gekoppelde ouders.</w:t>
      </w:r>
    </w:p>
    <w:p w14:paraId="2547F468" w14:textId="77777777" w:rsidR="00F04747" w:rsidRDefault="00F04747" w:rsidP="00D053A7">
      <w:pPr>
        <w:pStyle w:val="Geenafstand"/>
        <w:rPr>
          <w:b/>
          <w:color w:val="00B0F0"/>
          <w:sz w:val="28"/>
          <w:szCs w:val="28"/>
        </w:rPr>
      </w:pPr>
      <w:r>
        <w:rPr>
          <w:rStyle w:val="Hyperlink"/>
          <w:rFonts w:ascii="Calibri" w:hAnsi="Calibri" w:cs="Calibri"/>
          <w:noProof/>
          <w:shd w:val="clear" w:color="auto" w:fill="FFFFFF"/>
          <w:lang w:eastAsia="nl-NL"/>
        </w:rPr>
        <w:drawing>
          <wp:anchor distT="0" distB="0" distL="114300" distR="114300" simplePos="0" relativeHeight="251665408" behindDoc="0" locked="0" layoutInCell="1" allowOverlap="1" wp14:anchorId="762BEC06" wp14:editId="0E0AA588">
            <wp:simplePos x="0" y="0"/>
            <wp:positionH relativeFrom="column">
              <wp:posOffset>24130</wp:posOffset>
            </wp:positionH>
            <wp:positionV relativeFrom="paragraph">
              <wp:posOffset>21590</wp:posOffset>
            </wp:positionV>
            <wp:extent cx="996950" cy="996950"/>
            <wp:effectExtent l="0" t="0" r="0" b="0"/>
            <wp:wrapThrough wrapText="bothSides">
              <wp:wrapPolygon edited="0">
                <wp:start x="0" y="0"/>
                <wp:lineTo x="0" y="21050"/>
                <wp:lineTo x="21050" y="21050"/>
                <wp:lineTo x="2105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Calibri" w:hAnsi="Calibri" w:cs="Calibri"/>
          <w:color w:val="auto"/>
          <w:u w:val="none"/>
          <w:shd w:val="clear" w:color="auto" w:fill="FFFFFF"/>
        </w:rPr>
        <w:t>In de ‘</w:t>
      </w:r>
      <w:proofErr w:type="spellStart"/>
      <w:r>
        <w:rPr>
          <w:rStyle w:val="Hyperlink"/>
          <w:rFonts w:ascii="Calibri" w:hAnsi="Calibri" w:cs="Calibri"/>
          <w:color w:val="auto"/>
          <w:u w:val="none"/>
          <w:shd w:val="clear" w:color="auto" w:fill="FFFFFF"/>
        </w:rPr>
        <w:t>playstore</w:t>
      </w:r>
      <w:proofErr w:type="spellEnd"/>
      <w:r>
        <w:rPr>
          <w:rStyle w:val="Hyperlink"/>
          <w:rFonts w:ascii="Calibri" w:hAnsi="Calibri" w:cs="Calibri"/>
          <w:color w:val="auto"/>
          <w:u w:val="none"/>
          <w:shd w:val="clear" w:color="auto" w:fill="FFFFFF"/>
        </w:rPr>
        <w:t xml:space="preserve">’ van uw telefoon, tablet of laptop kunt u </w:t>
      </w:r>
      <w:proofErr w:type="spellStart"/>
      <w:r>
        <w:rPr>
          <w:rStyle w:val="Hyperlink"/>
          <w:rFonts w:ascii="Calibri" w:hAnsi="Calibri" w:cs="Calibri"/>
          <w:color w:val="auto"/>
          <w:u w:val="none"/>
          <w:shd w:val="clear" w:color="auto" w:fill="FFFFFF"/>
        </w:rPr>
        <w:t>Parro</w:t>
      </w:r>
      <w:proofErr w:type="spellEnd"/>
      <w:r>
        <w:rPr>
          <w:rStyle w:val="Hyperlink"/>
          <w:rFonts w:ascii="Calibri" w:hAnsi="Calibri" w:cs="Calibri"/>
          <w:color w:val="auto"/>
          <w:u w:val="none"/>
          <w:shd w:val="clear" w:color="auto" w:fill="FFFFFF"/>
        </w:rPr>
        <w:t xml:space="preserve"> alvast downloaden en installeren. Toets in uw </w:t>
      </w:r>
      <w:proofErr w:type="spellStart"/>
      <w:r>
        <w:rPr>
          <w:rStyle w:val="Hyperlink"/>
          <w:rFonts w:ascii="Calibri" w:hAnsi="Calibri" w:cs="Calibri"/>
          <w:color w:val="auto"/>
          <w:u w:val="none"/>
          <w:shd w:val="clear" w:color="auto" w:fill="FFFFFF"/>
        </w:rPr>
        <w:t>playstore</w:t>
      </w:r>
      <w:proofErr w:type="spellEnd"/>
      <w:r>
        <w:rPr>
          <w:rStyle w:val="Hyperlink"/>
          <w:rFonts w:ascii="Calibri" w:hAnsi="Calibri" w:cs="Calibri"/>
          <w:color w:val="auto"/>
          <w:u w:val="none"/>
          <w:shd w:val="clear" w:color="auto" w:fill="FFFFFF"/>
        </w:rPr>
        <w:t xml:space="preserve"> PARRO in en de app zal verschijnen.</w:t>
      </w:r>
    </w:p>
    <w:p w14:paraId="41ACDDE1" w14:textId="52D089EC" w:rsidR="00D053A7" w:rsidRPr="00D053A7" w:rsidRDefault="00D053A7" w:rsidP="00D053A7">
      <w:pPr>
        <w:pStyle w:val="Geenafstand"/>
        <w:rPr>
          <w:b/>
          <w:color w:val="00B0F0"/>
          <w:sz w:val="28"/>
          <w:szCs w:val="28"/>
        </w:rPr>
      </w:pPr>
      <w:r w:rsidRPr="00D053A7">
        <w:rPr>
          <w:b/>
          <w:color w:val="00B0F0"/>
          <w:sz w:val="28"/>
          <w:szCs w:val="28"/>
        </w:rPr>
        <w:lastRenderedPageBreak/>
        <w:t xml:space="preserve">EU schoolfruit  </w:t>
      </w:r>
    </w:p>
    <w:p w14:paraId="75E0F20E" w14:textId="5C01B8F5" w:rsidR="00D053A7" w:rsidRDefault="008168A1" w:rsidP="00D053A7">
      <w:pPr>
        <w:pStyle w:val="Geenafstand"/>
        <w:jc w:val="both"/>
      </w:pPr>
      <w:r>
        <w:rPr>
          <w:noProof/>
          <w:lang w:eastAsia="nl-NL"/>
        </w:rPr>
        <w:drawing>
          <wp:anchor distT="0" distB="0" distL="114300" distR="114300" simplePos="0" relativeHeight="251661312" behindDoc="1" locked="0" layoutInCell="1" allowOverlap="1" wp14:anchorId="51B303AA" wp14:editId="46E4BC72">
            <wp:simplePos x="0" y="0"/>
            <wp:positionH relativeFrom="column">
              <wp:align>right</wp:align>
            </wp:positionH>
            <wp:positionV relativeFrom="paragraph">
              <wp:posOffset>6350</wp:posOffset>
            </wp:positionV>
            <wp:extent cx="1327150" cy="975995"/>
            <wp:effectExtent l="0" t="0" r="6350" b="0"/>
            <wp:wrapSquare wrapText="bothSides"/>
            <wp:docPr id="2" name="Afbeelding 2" descr="GLOS | EU-Schoolfruit opnieuw erkend als goed onderbouwde interv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 | EU-Schoolfruit opnieuw erkend als goed onderbouwde interventi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47" t="1491" r="17090"/>
                    <a:stretch/>
                  </pic:blipFill>
                  <pic:spPr bwMode="auto">
                    <a:xfrm>
                      <a:off x="0" y="0"/>
                      <a:ext cx="1327150" cy="975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3A7">
        <w:t xml:space="preserve">Woensdag 11 november starten alle groepen met het eten van het schoolfruit. Dit betekent dat alle leerlingen </w:t>
      </w:r>
      <w:r w:rsidR="00D053A7" w:rsidRPr="00314734">
        <w:rPr>
          <w:b/>
          <w:bCs/>
        </w:rPr>
        <w:t>op woensdag, donderdag en vrijdag</w:t>
      </w:r>
      <w:r w:rsidR="00D053A7">
        <w:t xml:space="preserve"> alleen drinken mee hoeven te nemen voor het 10-uurtje. Eten en drinken meenemen, voor tussen de middag, blijft hetzelfde.  Het doel van schoolfruit is gezond eetgedrag te bevorderen en om het fruit en de groente die uitgedeeld wordt te proberen. Vaak eten kinderen in groepsverband wel dingen die ze mogelijk thuis, ogenschijnlijk, niet lusten. Na het proberen kunnen kinderen aangeven of iets lekker is of dat het niet de voorkeur heeft. </w:t>
      </w:r>
      <w:r w:rsidR="00446C2D">
        <w:t>Aankomende week wordt het volgende fruit geleverd en uitgeprobeerd.</w:t>
      </w:r>
    </w:p>
    <w:p w14:paraId="60ECE832" w14:textId="05FE91F1" w:rsidR="00060EBF" w:rsidRPr="00F04747" w:rsidRDefault="00446C2D" w:rsidP="008168A1">
      <w:pPr>
        <w:spacing w:after="0" w:line="240" w:lineRule="auto"/>
        <w:jc w:val="both"/>
        <w:rPr>
          <w:rStyle w:val="Hyperlink"/>
          <w:rFonts w:ascii="Calibri" w:hAnsi="Calibri" w:cs="Calibri"/>
          <w:b/>
          <w:color w:val="00B0F0"/>
          <w:sz w:val="28"/>
          <w:szCs w:val="28"/>
          <w:u w:val="none"/>
          <w:shd w:val="clear" w:color="auto" w:fill="FFFFFF"/>
        </w:rPr>
      </w:pPr>
      <w:r>
        <w:rPr>
          <w:noProof/>
          <w:lang w:eastAsia="nl-NL"/>
        </w:rPr>
        <w:drawing>
          <wp:inline distT="0" distB="0" distL="0" distR="0" wp14:anchorId="538D0F29" wp14:editId="3209CC96">
            <wp:extent cx="2914015" cy="2250831"/>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907" t="48804" r="13340" b="4155"/>
                    <a:stretch/>
                  </pic:blipFill>
                  <pic:spPr bwMode="auto">
                    <a:xfrm>
                      <a:off x="0" y="0"/>
                      <a:ext cx="2931312" cy="2264191"/>
                    </a:xfrm>
                    <a:prstGeom prst="rect">
                      <a:avLst/>
                    </a:prstGeom>
                    <a:ln>
                      <a:noFill/>
                    </a:ln>
                    <a:extLst>
                      <a:ext uri="{53640926-AAD7-44D8-BBD7-CCE9431645EC}">
                        <a14:shadowObscured xmlns:a14="http://schemas.microsoft.com/office/drawing/2010/main"/>
                      </a:ext>
                    </a:extLst>
                  </pic:spPr>
                </pic:pic>
              </a:graphicData>
            </a:graphic>
          </wp:inline>
        </w:drawing>
      </w:r>
    </w:p>
    <w:p w14:paraId="22274AB1" w14:textId="27E15763" w:rsidR="00710066" w:rsidRDefault="002B59E0" w:rsidP="008168A1">
      <w:pPr>
        <w:spacing w:after="0" w:line="240" w:lineRule="auto"/>
        <w:jc w:val="both"/>
        <w:rPr>
          <w:rStyle w:val="Hyperlink"/>
          <w:rFonts w:ascii="Calibri" w:hAnsi="Calibri" w:cs="Calibri"/>
          <w:b/>
          <w:bCs/>
          <w:color w:val="00B0F0"/>
          <w:sz w:val="28"/>
          <w:szCs w:val="28"/>
          <w:u w:val="none"/>
          <w:shd w:val="clear" w:color="auto" w:fill="FFFFFF"/>
        </w:rPr>
      </w:pPr>
      <w:r>
        <w:rPr>
          <w:rStyle w:val="Hyperlink"/>
          <w:rFonts w:ascii="Calibri" w:hAnsi="Calibri" w:cs="Calibri"/>
          <w:b/>
          <w:bCs/>
          <w:color w:val="00B0F0"/>
          <w:sz w:val="28"/>
          <w:szCs w:val="28"/>
          <w:u w:val="none"/>
          <w:shd w:val="clear" w:color="auto" w:fill="FFFFFF"/>
        </w:rPr>
        <w:t>Foto’s van activiteiten</w:t>
      </w:r>
    </w:p>
    <w:p w14:paraId="5962DE94" w14:textId="5855BBC1" w:rsidR="002B59E0" w:rsidRDefault="002B59E0"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 xml:space="preserve">Wekelijks zijn er leuke foto’s van activiteiten binnen onze school te zien op facebook. Mocht u geen facebook hebben, dan kunt u deze </w:t>
      </w:r>
      <w:r w:rsidR="00844E44">
        <w:rPr>
          <w:rStyle w:val="Hyperlink"/>
          <w:rFonts w:ascii="Calibri" w:hAnsi="Calibri" w:cs="Calibri"/>
          <w:color w:val="auto"/>
          <w:u w:val="none"/>
          <w:shd w:val="clear" w:color="auto" w:fill="FFFFFF"/>
        </w:rPr>
        <w:t>foto’s wel bekijken.</w:t>
      </w:r>
      <w:r>
        <w:rPr>
          <w:rStyle w:val="Hyperlink"/>
          <w:rFonts w:ascii="Calibri" w:hAnsi="Calibri" w:cs="Calibri"/>
          <w:color w:val="auto"/>
          <w:u w:val="none"/>
          <w:shd w:val="clear" w:color="auto" w:fill="FFFFFF"/>
        </w:rPr>
        <w:t xml:space="preserve"> Deze week zijn er foto’s geplaatst van het nationaal schoolontbijt en de afsluiting van het thema ‘restaurant’ in groep 3.</w:t>
      </w:r>
      <w:r w:rsidR="00F96D99">
        <w:rPr>
          <w:rStyle w:val="Hyperlink"/>
          <w:rFonts w:ascii="Calibri" w:hAnsi="Calibri" w:cs="Calibri"/>
          <w:color w:val="auto"/>
          <w:u w:val="none"/>
          <w:shd w:val="clear" w:color="auto" w:fill="FFFFFF"/>
        </w:rPr>
        <w:t xml:space="preserve"> </w:t>
      </w:r>
      <w:r w:rsidR="00844E44">
        <w:rPr>
          <w:rStyle w:val="Hyperlink"/>
          <w:rFonts w:ascii="Calibri" w:hAnsi="Calibri" w:cs="Calibri"/>
          <w:color w:val="auto"/>
          <w:u w:val="none"/>
          <w:shd w:val="clear" w:color="auto" w:fill="FFFFFF"/>
        </w:rPr>
        <w:t>Klik op onderstaande link om rechtstreeks naar de foto’s te gaan.</w:t>
      </w:r>
    </w:p>
    <w:p w14:paraId="496465F0" w14:textId="2A668DF2" w:rsidR="00844E44" w:rsidRDefault="00ED10A2" w:rsidP="008168A1">
      <w:pPr>
        <w:spacing w:after="0" w:line="240" w:lineRule="auto"/>
        <w:jc w:val="both"/>
        <w:rPr>
          <w:rStyle w:val="Hyperlink"/>
          <w:rFonts w:ascii="Calibri" w:hAnsi="Calibri" w:cs="Calibri"/>
          <w:color w:val="auto"/>
          <w:u w:val="none"/>
          <w:shd w:val="clear" w:color="auto" w:fill="FFFFFF"/>
        </w:rPr>
      </w:pPr>
      <w:hyperlink r:id="rId22" w:history="1">
        <w:r w:rsidR="00844E44" w:rsidRPr="009211AB">
          <w:rPr>
            <w:rStyle w:val="Hyperlink"/>
            <w:rFonts w:ascii="Calibri" w:hAnsi="Calibri" w:cs="Calibri"/>
            <w:shd w:val="clear" w:color="auto" w:fill="FFFFFF"/>
          </w:rPr>
          <w:t>https://www.facebook.com/Dorpsschool-Halle-824025997653266</w:t>
        </w:r>
      </w:hyperlink>
      <w:r w:rsidR="00844E44">
        <w:rPr>
          <w:rStyle w:val="Hyperlink"/>
          <w:rFonts w:ascii="Calibri" w:hAnsi="Calibri" w:cs="Calibri"/>
          <w:color w:val="auto"/>
          <w:u w:val="none"/>
          <w:shd w:val="clear" w:color="auto" w:fill="FFFFFF"/>
        </w:rPr>
        <w:t xml:space="preserve"> </w:t>
      </w:r>
    </w:p>
    <w:p w14:paraId="68161B02" w14:textId="58105D03" w:rsidR="00844E44" w:rsidRPr="002B59E0" w:rsidRDefault="00F96D99" w:rsidP="008168A1">
      <w:pPr>
        <w:spacing w:after="0" w:line="240" w:lineRule="auto"/>
        <w:jc w:val="both"/>
        <w:rPr>
          <w:rStyle w:val="Hyperlink"/>
          <w:rFonts w:ascii="Calibri" w:hAnsi="Calibri" w:cs="Calibri"/>
          <w:color w:val="auto"/>
          <w:u w:val="none"/>
          <w:shd w:val="clear" w:color="auto" w:fill="FFFFFF"/>
        </w:rPr>
      </w:pPr>
      <w:r w:rsidRPr="00844E44">
        <w:rPr>
          <w:noProof/>
        </w:rPr>
        <w:drawing>
          <wp:anchor distT="0" distB="0" distL="114300" distR="114300" simplePos="0" relativeHeight="251667456" behindDoc="1" locked="0" layoutInCell="1" allowOverlap="1" wp14:anchorId="5F9EB8E3" wp14:editId="710D269A">
            <wp:simplePos x="0" y="0"/>
            <wp:positionH relativeFrom="column">
              <wp:posOffset>3258820</wp:posOffset>
            </wp:positionH>
            <wp:positionV relativeFrom="paragraph">
              <wp:posOffset>197485</wp:posOffset>
            </wp:positionV>
            <wp:extent cx="1385570" cy="1385570"/>
            <wp:effectExtent l="0" t="0" r="5080" b="5080"/>
            <wp:wrapTight wrapText="bothSides">
              <wp:wrapPolygon edited="0">
                <wp:start x="0" y="0"/>
                <wp:lineTo x="0" y="21382"/>
                <wp:lineTo x="21382" y="21382"/>
                <wp:lineTo x="2138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margin">
              <wp14:pctWidth>0</wp14:pctWidth>
            </wp14:sizeRelH>
            <wp14:sizeRelV relativeFrom="margin">
              <wp14:pctHeight>0</wp14:pctHeight>
            </wp14:sizeRelV>
          </wp:anchor>
        </w:drawing>
      </w:r>
      <w:r w:rsidRPr="00844E44">
        <w:rPr>
          <w:noProof/>
        </w:rPr>
        <w:drawing>
          <wp:anchor distT="0" distB="0" distL="114300" distR="114300" simplePos="0" relativeHeight="251668480" behindDoc="1" locked="0" layoutInCell="1" allowOverlap="1" wp14:anchorId="2A949228" wp14:editId="3B753026">
            <wp:simplePos x="0" y="0"/>
            <wp:positionH relativeFrom="column">
              <wp:posOffset>1905</wp:posOffset>
            </wp:positionH>
            <wp:positionV relativeFrom="paragraph">
              <wp:posOffset>211455</wp:posOffset>
            </wp:positionV>
            <wp:extent cx="1371600" cy="1371600"/>
            <wp:effectExtent l="0" t="0" r="0" b="0"/>
            <wp:wrapTight wrapText="bothSides">
              <wp:wrapPolygon edited="0">
                <wp:start x="0" y="0"/>
                <wp:lineTo x="0" y="21300"/>
                <wp:lineTo x="21300" y="21300"/>
                <wp:lineTo x="213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844E44">
        <w:rPr>
          <w:noProof/>
        </w:rPr>
        <w:drawing>
          <wp:anchor distT="0" distB="0" distL="114300" distR="114300" simplePos="0" relativeHeight="251669504" behindDoc="1" locked="0" layoutInCell="1" allowOverlap="1" wp14:anchorId="2F797A40" wp14:editId="73B5A9CA">
            <wp:simplePos x="0" y="0"/>
            <wp:positionH relativeFrom="column">
              <wp:posOffset>1497647</wp:posOffset>
            </wp:positionH>
            <wp:positionV relativeFrom="paragraph">
              <wp:posOffset>213360</wp:posOffset>
            </wp:positionV>
            <wp:extent cx="1377462" cy="1377462"/>
            <wp:effectExtent l="0" t="0" r="0" b="0"/>
            <wp:wrapTight wrapText="bothSides">
              <wp:wrapPolygon edited="0">
                <wp:start x="0" y="0"/>
                <wp:lineTo x="0" y="21212"/>
                <wp:lineTo x="21212" y="21212"/>
                <wp:lineTo x="2121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77462" cy="1377462"/>
                    </a:xfrm>
                    <a:prstGeom prst="rect">
                      <a:avLst/>
                    </a:prstGeom>
                  </pic:spPr>
                </pic:pic>
              </a:graphicData>
            </a:graphic>
          </wp:anchor>
        </w:drawing>
      </w:r>
    </w:p>
    <w:p w14:paraId="473D9CE2" w14:textId="534AF325" w:rsidR="00F04747" w:rsidRDefault="00F04747" w:rsidP="008168A1">
      <w:pPr>
        <w:spacing w:after="0" w:line="240" w:lineRule="auto"/>
        <w:jc w:val="both"/>
        <w:rPr>
          <w:rStyle w:val="Hyperlink"/>
          <w:rFonts w:ascii="Calibri" w:hAnsi="Calibri" w:cs="Calibri"/>
          <w:b/>
          <w:bCs/>
          <w:color w:val="00B0F0"/>
          <w:sz w:val="28"/>
          <w:szCs w:val="28"/>
          <w:u w:val="none"/>
          <w:shd w:val="clear" w:color="auto" w:fill="FFFFFF"/>
        </w:rPr>
      </w:pPr>
      <w:r>
        <w:rPr>
          <w:rStyle w:val="Hyperlink"/>
          <w:rFonts w:ascii="Calibri" w:hAnsi="Calibri" w:cs="Calibri"/>
          <w:b/>
          <w:bCs/>
          <w:color w:val="00B0F0"/>
          <w:sz w:val="28"/>
          <w:szCs w:val="28"/>
          <w:u w:val="none"/>
          <w:shd w:val="clear" w:color="auto" w:fill="FFFFFF"/>
        </w:rPr>
        <w:t>Juf Suzan</w:t>
      </w:r>
    </w:p>
    <w:p w14:paraId="14852342" w14:textId="289CB2ED" w:rsidR="00F04747" w:rsidRDefault="00F04747"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Deze week is gebleken dat het beter is dat juf Suzan de aankomende weken wat rust neemt om bij te tanken.</w:t>
      </w:r>
    </w:p>
    <w:p w14:paraId="1FE66F67" w14:textId="5FB0A0D8" w:rsidR="00F04747" w:rsidRDefault="00F04747"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Gelukkig kan juf Janneke de taken van juf Suzan blijven overnemen de aankomende weken, samen met juf Sonja.</w:t>
      </w:r>
    </w:p>
    <w:p w14:paraId="5F3EBD7E" w14:textId="3385992E" w:rsidR="00F04747" w:rsidRDefault="00F04747"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Deze week zijn we op bezoek geweest bij juf Suzan met een mooie bos bloemen en een kaart namens alle medewerkers. We hopen dat juf Suzan in de aankomende periode kan bijtanken en voor straks zich weer opgeladen voelt om langzamerhand haar taken weer op te pakken.</w:t>
      </w:r>
    </w:p>
    <w:p w14:paraId="52C6F51B" w14:textId="13995BA2" w:rsidR="00F04747" w:rsidRDefault="00F04747"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Werkdagen juf Janneke en juf Sonja:</w:t>
      </w:r>
    </w:p>
    <w:p w14:paraId="7D5D153D" w14:textId="2B469A83" w:rsidR="00F04747" w:rsidRDefault="00F04747"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Ma.-di.-woe.  : juf Janneke</w:t>
      </w:r>
    </w:p>
    <w:p w14:paraId="44E36366" w14:textId="0FE1B475" w:rsidR="00F04747" w:rsidRPr="00F04747" w:rsidRDefault="00F04747" w:rsidP="008168A1">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Woe.-do.-vrij.: juf Sonja</w:t>
      </w:r>
    </w:p>
    <w:p w14:paraId="7945B496" w14:textId="0E3A605F" w:rsidR="00A90D19" w:rsidRDefault="00A90D19" w:rsidP="00960949">
      <w:pPr>
        <w:spacing w:after="0" w:line="240" w:lineRule="auto"/>
        <w:jc w:val="both"/>
        <w:rPr>
          <w:rStyle w:val="Hyperlink"/>
          <w:rFonts w:ascii="Calibri" w:hAnsi="Calibri" w:cs="Calibri"/>
          <w:color w:val="auto"/>
          <w:u w:val="none"/>
          <w:shd w:val="clear" w:color="auto" w:fill="FFFFFF"/>
        </w:rPr>
      </w:pPr>
    </w:p>
    <w:p w14:paraId="6FA26851" w14:textId="77777777" w:rsidR="002B59E0" w:rsidRDefault="002B59E0" w:rsidP="00960949">
      <w:pPr>
        <w:spacing w:after="0" w:line="240" w:lineRule="auto"/>
        <w:jc w:val="both"/>
        <w:rPr>
          <w:rStyle w:val="Hyperlink"/>
          <w:rFonts w:ascii="Calibri" w:hAnsi="Calibri" w:cs="Calibri"/>
          <w:b/>
          <w:bCs/>
          <w:color w:val="00B0F0"/>
          <w:sz w:val="28"/>
          <w:szCs w:val="28"/>
          <w:u w:val="none"/>
          <w:shd w:val="clear" w:color="auto" w:fill="FFFFFF"/>
        </w:rPr>
      </w:pPr>
      <w:r>
        <w:rPr>
          <w:rStyle w:val="Hyperlink"/>
          <w:rFonts w:ascii="Calibri" w:hAnsi="Calibri" w:cs="Calibri"/>
          <w:b/>
          <w:bCs/>
          <w:color w:val="00B0F0"/>
          <w:sz w:val="28"/>
          <w:szCs w:val="28"/>
          <w:u w:val="none"/>
          <w:shd w:val="clear" w:color="auto" w:fill="FFFFFF"/>
        </w:rPr>
        <w:t>Naschoolse sport 19 november</w:t>
      </w:r>
    </w:p>
    <w:p w14:paraId="549627B8" w14:textId="39DBD5A6" w:rsidR="002B59E0" w:rsidRDefault="002B59E0" w:rsidP="00960949">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 xml:space="preserve">Deze week hangen er bij alle groepen weer de opgavelijsten voor de naschoolse sport. </w:t>
      </w:r>
    </w:p>
    <w:p w14:paraId="41A025EF" w14:textId="15BE59FF" w:rsidR="002B59E0" w:rsidRPr="002B59E0" w:rsidRDefault="002B59E0" w:rsidP="00960949">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 xml:space="preserve">We hebben afgesproken met de naschoolse sport dat we dit aanbieden op locatie sporthal ‘De </w:t>
      </w:r>
      <w:proofErr w:type="spellStart"/>
      <w:r>
        <w:rPr>
          <w:rStyle w:val="Hyperlink"/>
          <w:rFonts w:ascii="Calibri" w:hAnsi="Calibri" w:cs="Calibri"/>
          <w:color w:val="auto"/>
          <w:u w:val="none"/>
          <w:shd w:val="clear" w:color="auto" w:fill="FFFFFF"/>
        </w:rPr>
        <w:t>Meisterkamp</w:t>
      </w:r>
      <w:proofErr w:type="spellEnd"/>
      <w:r>
        <w:rPr>
          <w:rStyle w:val="Hyperlink"/>
          <w:rFonts w:ascii="Calibri" w:hAnsi="Calibri" w:cs="Calibri"/>
          <w:color w:val="auto"/>
          <w:u w:val="none"/>
          <w:shd w:val="clear" w:color="auto" w:fill="FFFFFF"/>
        </w:rPr>
        <w:t>’. Alle kinderen die meedoen aan de naschoolse sport kunnen na ELKE naschoolse sportles om 16.00 uur opgehaald worden bij de sporthal. Dit zal het hele schooljaar zo blijven!</w:t>
      </w:r>
    </w:p>
    <w:p w14:paraId="57657C8C" w14:textId="77777777" w:rsidR="002B59E0" w:rsidRPr="00844E44" w:rsidRDefault="002B59E0" w:rsidP="00960949">
      <w:pPr>
        <w:spacing w:after="0" w:line="240" w:lineRule="auto"/>
        <w:jc w:val="both"/>
        <w:rPr>
          <w:rStyle w:val="Hyperlink"/>
          <w:rFonts w:ascii="Calibri" w:hAnsi="Calibri" w:cs="Calibri"/>
          <w:b/>
          <w:bCs/>
          <w:color w:val="00B0F0"/>
          <w:u w:val="none"/>
          <w:shd w:val="clear" w:color="auto" w:fill="FFFFFF"/>
        </w:rPr>
      </w:pPr>
    </w:p>
    <w:p w14:paraId="708FE590" w14:textId="6B7259C4" w:rsidR="00A90D19" w:rsidRDefault="002B59E0" w:rsidP="00960949">
      <w:pPr>
        <w:spacing w:after="0" w:line="240" w:lineRule="auto"/>
        <w:jc w:val="both"/>
        <w:rPr>
          <w:rStyle w:val="Hyperlink"/>
          <w:rFonts w:ascii="Calibri" w:hAnsi="Calibri" w:cs="Calibri"/>
          <w:b/>
          <w:bCs/>
          <w:color w:val="00B0F0"/>
          <w:sz w:val="28"/>
          <w:szCs w:val="28"/>
          <w:u w:val="none"/>
          <w:shd w:val="clear" w:color="auto" w:fill="FFFFFF"/>
        </w:rPr>
      </w:pPr>
      <w:r>
        <w:rPr>
          <w:rStyle w:val="Hyperlink"/>
          <w:rFonts w:ascii="Calibri" w:hAnsi="Calibri" w:cs="Calibri"/>
          <w:b/>
          <w:bCs/>
          <w:color w:val="00B0F0"/>
          <w:sz w:val="28"/>
          <w:szCs w:val="28"/>
          <w:u w:val="none"/>
          <w:shd w:val="clear" w:color="auto" w:fill="FFFFFF"/>
        </w:rPr>
        <w:t>Medewerker</w:t>
      </w:r>
      <w:r w:rsidR="00E75CE6">
        <w:rPr>
          <w:rStyle w:val="Hyperlink"/>
          <w:rFonts w:ascii="Calibri" w:hAnsi="Calibri" w:cs="Calibri"/>
          <w:b/>
          <w:bCs/>
          <w:color w:val="00B0F0"/>
          <w:sz w:val="28"/>
          <w:szCs w:val="28"/>
          <w:u w:val="none"/>
          <w:shd w:val="clear" w:color="auto" w:fill="FFFFFF"/>
        </w:rPr>
        <w:t xml:space="preserve"> hersteld en </w:t>
      </w:r>
      <w:r>
        <w:rPr>
          <w:rStyle w:val="Hyperlink"/>
          <w:rFonts w:ascii="Calibri" w:hAnsi="Calibri" w:cs="Calibri"/>
          <w:b/>
          <w:bCs/>
          <w:color w:val="00B0F0"/>
          <w:sz w:val="28"/>
          <w:szCs w:val="28"/>
          <w:u w:val="none"/>
          <w:shd w:val="clear" w:color="auto" w:fill="FFFFFF"/>
        </w:rPr>
        <w:t>start weer!</w:t>
      </w:r>
    </w:p>
    <w:p w14:paraId="79630F7C" w14:textId="5516AA41" w:rsidR="002B59E0" w:rsidRPr="002B59E0" w:rsidRDefault="002B59E0" w:rsidP="00960949">
      <w:pPr>
        <w:spacing w:after="0" w:line="240" w:lineRule="auto"/>
        <w:jc w:val="both"/>
        <w:rPr>
          <w:rStyle w:val="Hyperlink"/>
          <w:rFonts w:ascii="Calibri" w:hAnsi="Calibri" w:cs="Calibri"/>
          <w:color w:val="auto"/>
          <w:u w:val="none"/>
          <w:shd w:val="clear" w:color="auto" w:fill="FFFFFF"/>
        </w:rPr>
      </w:pPr>
      <w:r>
        <w:rPr>
          <w:rStyle w:val="Hyperlink"/>
          <w:rFonts w:ascii="Calibri" w:hAnsi="Calibri" w:cs="Calibri"/>
          <w:color w:val="auto"/>
          <w:u w:val="none"/>
          <w:shd w:val="clear" w:color="auto" w:fill="FFFFFF"/>
        </w:rPr>
        <w:t>De medewerker, die helaas besmet was met het coronavirus, gaat maandag 9 november weer starten. In overleg en op advies van de GGD kan zij verantwoord haar taken weer oppakken en is het niet meer mogelijk dat zij anderen kan besmetten met het coronavirus.</w:t>
      </w:r>
      <w:r w:rsidR="00F96D99">
        <w:rPr>
          <w:rStyle w:val="Hyperlink"/>
          <w:rFonts w:ascii="Calibri" w:hAnsi="Calibri" w:cs="Calibri"/>
          <w:color w:val="auto"/>
          <w:u w:val="none"/>
          <w:shd w:val="clear" w:color="auto" w:fill="FFFFFF"/>
        </w:rPr>
        <w:t xml:space="preserve"> We waren blij dat er inval beschikbaar was en er geen lessen zijn uitgevallen.</w:t>
      </w:r>
    </w:p>
    <w:p w14:paraId="31E6C32D" w14:textId="0C2A912F" w:rsidR="00A90D19" w:rsidRDefault="00A90D19" w:rsidP="00960949">
      <w:pPr>
        <w:spacing w:after="0" w:line="240" w:lineRule="auto"/>
        <w:jc w:val="both"/>
        <w:rPr>
          <w:rStyle w:val="Hyperlink"/>
          <w:rFonts w:ascii="Calibri" w:hAnsi="Calibri" w:cs="Calibri"/>
          <w:color w:val="auto"/>
          <w:u w:val="none"/>
          <w:shd w:val="clear" w:color="auto" w:fill="FFFFFF"/>
        </w:rPr>
      </w:pPr>
    </w:p>
    <w:p w14:paraId="2944E0D4" w14:textId="0331F490" w:rsidR="00A90D19" w:rsidRDefault="00A90D19" w:rsidP="00960949">
      <w:pPr>
        <w:spacing w:after="0" w:line="240" w:lineRule="auto"/>
        <w:jc w:val="both"/>
        <w:rPr>
          <w:rStyle w:val="Hyperlink"/>
          <w:rFonts w:ascii="Calibri" w:hAnsi="Calibri" w:cs="Calibri"/>
          <w:color w:val="auto"/>
          <w:u w:val="none"/>
          <w:shd w:val="clear" w:color="auto" w:fill="FFFFFF"/>
        </w:rPr>
      </w:pPr>
    </w:p>
    <w:p w14:paraId="3E6F4D9D" w14:textId="31B79F9A" w:rsidR="00A90D19" w:rsidRDefault="00A90D19" w:rsidP="00960949">
      <w:pPr>
        <w:spacing w:after="0" w:line="240" w:lineRule="auto"/>
        <w:jc w:val="both"/>
        <w:rPr>
          <w:rStyle w:val="Hyperlink"/>
          <w:rFonts w:ascii="Calibri" w:hAnsi="Calibri" w:cs="Calibri"/>
          <w:color w:val="auto"/>
          <w:u w:val="none"/>
          <w:shd w:val="clear" w:color="auto" w:fill="FFFFFF"/>
        </w:rPr>
      </w:pPr>
    </w:p>
    <w:p w14:paraId="1BA40FE4" w14:textId="56D3BCAF" w:rsidR="00A90D19" w:rsidRDefault="00A90D19" w:rsidP="00960949">
      <w:pPr>
        <w:spacing w:after="0" w:line="240" w:lineRule="auto"/>
        <w:jc w:val="both"/>
        <w:rPr>
          <w:rStyle w:val="Hyperlink"/>
          <w:rFonts w:ascii="Calibri" w:hAnsi="Calibri" w:cs="Calibri"/>
          <w:color w:val="auto"/>
          <w:u w:val="none"/>
          <w:shd w:val="clear" w:color="auto" w:fill="FFFFFF"/>
        </w:rPr>
      </w:pPr>
    </w:p>
    <w:p w14:paraId="047D45C3" w14:textId="5C8CECA7" w:rsidR="00A90D19" w:rsidRPr="00F96D99" w:rsidRDefault="00F96D99" w:rsidP="00F96D99">
      <w:pPr>
        <w:spacing w:after="0" w:line="240" w:lineRule="auto"/>
        <w:ind w:left="1416"/>
        <w:jc w:val="both"/>
        <w:rPr>
          <w:rStyle w:val="Hyperlink"/>
          <w:rFonts w:ascii="Calibri" w:hAnsi="Calibri" w:cs="Calibri"/>
          <w:i/>
          <w:iCs/>
          <w:color w:val="auto"/>
          <w:u w:val="none"/>
          <w:shd w:val="clear" w:color="auto" w:fill="FFFFFF"/>
        </w:rPr>
      </w:pPr>
      <w:r w:rsidRPr="00F96D99">
        <w:rPr>
          <w:rStyle w:val="Hyperlink"/>
          <w:rFonts w:ascii="Calibri" w:hAnsi="Calibri" w:cs="Calibri"/>
          <w:i/>
          <w:iCs/>
          <w:color w:val="auto"/>
          <w:u w:val="none"/>
          <w:shd w:val="clear" w:color="auto" w:fill="FFFFFF"/>
        </w:rPr>
        <w:t>Foto’s: afsluiting thema restaurant groep 3  &amp; Nationaal Schoolontbijt.</w:t>
      </w:r>
    </w:p>
    <w:p w14:paraId="5778429A" w14:textId="3EE57733" w:rsidR="002B4A52" w:rsidRPr="00AF5F42" w:rsidRDefault="00F96D99" w:rsidP="00960949">
      <w:pPr>
        <w:spacing w:after="0" w:line="240" w:lineRule="auto"/>
        <w:jc w:val="both"/>
        <w:rPr>
          <w:rStyle w:val="Hyperlink"/>
          <w:rFonts w:ascii="Calibri" w:hAnsi="Calibri" w:cs="Calibri"/>
          <w:color w:val="auto"/>
          <w:u w:val="none"/>
          <w:shd w:val="clear" w:color="auto" w:fill="FFFFFF"/>
        </w:rPr>
      </w:pPr>
      <w:r w:rsidRPr="00844E44">
        <w:rPr>
          <w:noProof/>
        </w:rPr>
        <w:drawing>
          <wp:anchor distT="0" distB="0" distL="114300" distR="114300" simplePos="0" relativeHeight="251666432" behindDoc="1" locked="0" layoutInCell="1" allowOverlap="1" wp14:anchorId="25375CEB" wp14:editId="07B93B75">
            <wp:simplePos x="0" y="0"/>
            <wp:positionH relativeFrom="column">
              <wp:posOffset>1520825</wp:posOffset>
            </wp:positionH>
            <wp:positionV relativeFrom="paragraph">
              <wp:posOffset>185738</wp:posOffset>
            </wp:positionV>
            <wp:extent cx="1379220" cy="1379220"/>
            <wp:effectExtent l="0" t="0" r="0" b="0"/>
            <wp:wrapTight wrapText="bothSides">
              <wp:wrapPolygon edited="0">
                <wp:start x="0" y="0"/>
                <wp:lineTo x="0" y="21182"/>
                <wp:lineTo x="21182" y="21182"/>
                <wp:lineTo x="2118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sectPr w:rsidR="002B4A52" w:rsidRPr="00AF5F42" w:rsidSect="006C4152">
      <w:type w:val="continuous"/>
      <w:pgSz w:w="11906" w:h="16838"/>
      <w:pgMar w:top="1417" w:right="849" w:bottom="1417" w:left="1417" w:header="708" w:footer="708" w:gutter="0"/>
      <w:cols w:num="2" w:space="5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B964" w14:textId="77777777" w:rsidR="00ED10A2" w:rsidRDefault="00ED10A2" w:rsidP="00C252BC">
      <w:pPr>
        <w:spacing w:after="0" w:line="240" w:lineRule="auto"/>
      </w:pPr>
      <w:r>
        <w:separator/>
      </w:r>
    </w:p>
  </w:endnote>
  <w:endnote w:type="continuationSeparator" w:id="0">
    <w:p w14:paraId="173F4566" w14:textId="77777777" w:rsidR="00ED10A2" w:rsidRDefault="00ED10A2" w:rsidP="00C252BC">
      <w:pPr>
        <w:spacing w:after="0" w:line="240" w:lineRule="auto"/>
      </w:pPr>
      <w:r>
        <w:continuationSeparator/>
      </w:r>
    </w:p>
  </w:endnote>
  <w:endnote w:type="continuationNotice" w:id="1">
    <w:p w14:paraId="10938694" w14:textId="77777777" w:rsidR="00ED10A2" w:rsidRDefault="00ED1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9876" w14:textId="77777777" w:rsidR="00A30E53" w:rsidRDefault="00A30E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CC70" w14:textId="77777777" w:rsidR="00A30E53" w:rsidRDefault="00A30E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71DA" w14:textId="77777777" w:rsidR="00A30E53" w:rsidRDefault="00A30E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B33F" w14:textId="77777777" w:rsidR="00ED10A2" w:rsidRDefault="00ED10A2" w:rsidP="00C252BC">
      <w:pPr>
        <w:spacing w:after="0" w:line="240" w:lineRule="auto"/>
      </w:pPr>
      <w:r>
        <w:separator/>
      </w:r>
    </w:p>
  </w:footnote>
  <w:footnote w:type="continuationSeparator" w:id="0">
    <w:p w14:paraId="72137983" w14:textId="77777777" w:rsidR="00ED10A2" w:rsidRDefault="00ED10A2" w:rsidP="00C252BC">
      <w:pPr>
        <w:spacing w:after="0" w:line="240" w:lineRule="auto"/>
      </w:pPr>
      <w:r>
        <w:continuationSeparator/>
      </w:r>
    </w:p>
  </w:footnote>
  <w:footnote w:type="continuationNotice" w:id="1">
    <w:p w14:paraId="038E1DE6" w14:textId="77777777" w:rsidR="00ED10A2" w:rsidRDefault="00ED1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4398" w14:textId="77777777" w:rsidR="00A30E53" w:rsidRDefault="00A30E5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7294" w14:textId="77777777" w:rsidR="00A30E53" w:rsidRDefault="00A30E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0133" w14:textId="77777777" w:rsidR="00A30E53" w:rsidRDefault="00A30E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77B6"/>
    <w:multiLevelType w:val="hybridMultilevel"/>
    <w:tmpl w:val="84DEB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D60823"/>
    <w:multiLevelType w:val="hybridMultilevel"/>
    <w:tmpl w:val="D36EB1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C6010E"/>
    <w:multiLevelType w:val="hybridMultilevel"/>
    <w:tmpl w:val="5FEA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BC6FE8"/>
    <w:multiLevelType w:val="hybridMultilevel"/>
    <w:tmpl w:val="BBE0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2A4438"/>
    <w:multiLevelType w:val="hybridMultilevel"/>
    <w:tmpl w:val="B5F89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629EF"/>
    <w:multiLevelType w:val="multilevel"/>
    <w:tmpl w:val="001EE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5AB50C7"/>
    <w:multiLevelType w:val="hybridMultilevel"/>
    <w:tmpl w:val="367C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876D7A"/>
    <w:multiLevelType w:val="hybridMultilevel"/>
    <w:tmpl w:val="785E3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39065F"/>
    <w:multiLevelType w:val="hybridMultilevel"/>
    <w:tmpl w:val="4438A1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4479D2"/>
    <w:multiLevelType w:val="hybridMultilevel"/>
    <w:tmpl w:val="67E0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B560AC"/>
    <w:multiLevelType w:val="hybridMultilevel"/>
    <w:tmpl w:val="D4AC4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D25BC"/>
    <w:multiLevelType w:val="hybridMultilevel"/>
    <w:tmpl w:val="AC2A45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227F82"/>
    <w:multiLevelType w:val="hybridMultilevel"/>
    <w:tmpl w:val="E416C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1E0DA7"/>
    <w:multiLevelType w:val="hybridMultilevel"/>
    <w:tmpl w:val="EFDC9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924EF1"/>
    <w:multiLevelType w:val="hybridMultilevel"/>
    <w:tmpl w:val="4F42EE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784427"/>
    <w:multiLevelType w:val="hybridMultilevel"/>
    <w:tmpl w:val="AF6C4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347A4C"/>
    <w:multiLevelType w:val="hybridMultilevel"/>
    <w:tmpl w:val="2EA0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12C00"/>
    <w:multiLevelType w:val="hybridMultilevel"/>
    <w:tmpl w:val="8AB01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E97E8F"/>
    <w:multiLevelType w:val="hybridMultilevel"/>
    <w:tmpl w:val="155A9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BD3BD0"/>
    <w:multiLevelType w:val="hybridMultilevel"/>
    <w:tmpl w:val="BD285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646900"/>
    <w:multiLevelType w:val="hybridMultilevel"/>
    <w:tmpl w:val="22DE20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4B0FBC"/>
    <w:multiLevelType w:val="hybridMultilevel"/>
    <w:tmpl w:val="9008FA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0EE782E"/>
    <w:multiLevelType w:val="hybridMultilevel"/>
    <w:tmpl w:val="039E4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4C3034B"/>
    <w:multiLevelType w:val="hybridMultilevel"/>
    <w:tmpl w:val="0A9C65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7BA4BD6"/>
    <w:multiLevelType w:val="hybridMultilevel"/>
    <w:tmpl w:val="46C0B8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7CF7004"/>
    <w:multiLevelType w:val="hybridMultilevel"/>
    <w:tmpl w:val="45706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FF0E1D"/>
    <w:multiLevelType w:val="hybridMultilevel"/>
    <w:tmpl w:val="5E069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802890"/>
    <w:multiLevelType w:val="hybridMultilevel"/>
    <w:tmpl w:val="A85C74A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DDF0ED7"/>
    <w:multiLevelType w:val="hybridMultilevel"/>
    <w:tmpl w:val="EE92F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A44F7D"/>
    <w:multiLevelType w:val="hybridMultilevel"/>
    <w:tmpl w:val="51A20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FF513CF"/>
    <w:multiLevelType w:val="hybridMultilevel"/>
    <w:tmpl w:val="2DA47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6E6124"/>
    <w:multiLevelType w:val="hybridMultilevel"/>
    <w:tmpl w:val="DE866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E26C87"/>
    <w:multiLevelType w:val="hybridMultilevel"/>
    <w:tmpl w:val="8CF283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2C0374"/>
    <w:multiLevelType w:val="hybridMultilevel"/>
    <w:tmpl w:val="33AA4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1"/>
  </w:num>
  <w:num w:numId="4">
    <w:abstractNumId w:val="18"/>
  </w:num>
  <w:num w:numId="5">
    <w:abstractNumId w:val="19"/>
  </w:num>
  <w:num w:numId="6">
    <w:abstractNumId w:val="3"/>
  </w:num>
  <w:num w:numId="7">
    <w:abstractNumId w:val="13"/>
  </w:num>
  <w:num w:numId="8">
    <w:abstractNumId w:val="0"/>
  </w:num>
  <w:num w:numId="9">
    <w:abstractNumId w:val="24"/>
  </w:num>
  <w:num w:numId="10">
    <w:abstractNumId w:val="29"/>
  </w:num>
  <w:num w:numId="11">
    <w:abstractNumId w:val="32"/>
  </w:num>
  <w:num w:numId="12">
    <w:abstractNumId w:val="1"/>
  </w:num>
  <w:num w:numId="13">
    <w:abstractNumId w:val="4"/>
  </w:num>
  <w:num w:numId="14">
    <w:abstractNumId w:val="6"/>
  </w:num>
  <w:num w:numId="15">
    <w:abstractNumId w:val="26"/>
  </w:num>
  <w:num w:numId="16">
    <w:abstractNumId w:val="30"/>
  </w:num>
  <w:num w:numId="17">
    <w:abstractNumId w:val="17"/>
  </w:num>
  <w:num w:numId="18">
    <w:abstractNumId w:val="15"/>
  </w:num>
  <w:num w:numId="19">
    <w:abstractNumId w:val="33"/>
  </w:num>
  <w:num w:numId="20">
    <w:abstractNumId w:val="2"/>
  </w:num>
  <w:num w:numId="21">
    <w:abstractNumId w:val="7"/>
  </w:num>
  <w:num w:numId="22">
    <w:abstractNumId w:val="23"/>
  </w:num>
  <w:num w:numId="23">
    <w:abstractNumId w:val="14"/>
  </w:num>
  <w:num w:numId="24">
    <w:abstractNumId w:val="9"/>
  </w:num>
  <w:num w:numId="25">
    <w:abstractNumId w:val="28"/>
  </w:num>
  <w:num w:numId="26">
    <w:abstractNumId w:val="10"/>
  </w:num>
  <w:num w:numId="27">
    <w:abstractNumId w:val="22"/>
  </w:num>
  <w:num w:numId="28">
    <w:abstractNumId w:val="5"/>
  </w:num>
  <w:num w:numId="29">
    <w:abstractNumId w:val="16"/>
  </w:num>
  <w:num w:numId="30">
    <w:abstractNumId w:val="11"/>
  </w:num>
  <w:num w:numId="31">
    <w:abstractNumId w:val="20"/>
  </w:num>
  <w:num w:numId="32">
    <w:abstractNumId w:val="31"/>
  </w:num>
  <w:num w:numId="33">
    <w:abstractNumId w:val="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42"/>
    <w:rsid w:val="00001391"/>
    <w:rsid w:val="0000258C"/>
    <w:rsid w:val="000037B5"/>
    <w:rsid w:val="0000423A"/>
    <w:rsid w:val="00005382"/>
    <w:rsid w:val="00007252"/>
    <w:rsid w:val="0000731F"/>
    <w:rsid w:val="00007932"/>
    <w:rsid w:val="00014CBA"/>
    <w:rsid w:val="00015C7E"/>
    <w:rsid w:val="0001688B"/>
    <w:rsid w:val="00016D82"/>
    <w:rsid w:val="00020098"/>
    <w:rsid w:val="00020356"/>
    <w:rsid w:val="00025302"/>
    <w:rsid w:val="00026293"/>
    <w:rsid w:val="00026C79"/>
    <w:rsid w:val="00026D15"/>
    <w:rsid w:val="00027B78"/>
    <w:rsid w:val="00027CFC"/>
    <w:rsid w:val="00027E9D"/>
    <w:rsid w:val="000300A9"/>
    <w:rsid w:val="0003036B"/>
    <w:rsid w:val="00030B00"/>
    <w:rsid w:val="00031180"/>
    <w:rsid w:val="00032F42"/>
    <w:rsid w:val="00033279"/>
    <w:rsid w:val="00035323"/>
    <w:rsid w:val="000357C5"/>
    <w:rsid w:val="00035A90"/>
    <w:rsid w:val="00035D8A"/>
    <w:rsid w:val="000362B7"/>
    <w:rsid w:val="00036692"/>
    <w:rsid w:val="00040613"/>
    <w:rsid w:val="00041BB8"/>
    <w:rsid w:val="00043CFD"/>
    <w:rsid w:val="00044188"/>
    <w:rsid w:val="00045893"/>
    <w:rsid w:val="00045936"/>
    <w:rsid w:val="0004612E"/>
    <w:rsid w:val="00047624"/>
    <w:rsid w:val="0005069F"/>
    <w:rsid w:val="00050817"/>
    <w:rsid w:val="00050ACC"/>
    <w:rsid w:val="000514CF"/>
    <w:rsid w:val="0005163A"/>
    <w:rsid w:val="00051712"/>
    <w:rsid w:val="00051B33"/>
    <w:rsid w:val="00052692"/>
    <w:rsid w:val="000546B0"/>
    <w:rsid w:val="00054A8D"/>
    <w:rsid w:val="0005677A"/>
    <w:rsid w:val="00056F18"/>
    <w:rsid w:val="0005731B"/>
    <w:rsid w:val="00060B8D"/>
    <w:rsid w:val="00060EBF"/>
    <w:rsid w:val="00060F4D"/>
    <w:rsid w:val="000618FB"/>
    <w:rsid w:val="00062ACD"/>
    <w:rsid w:val="0006331B"/>
    <w:rsid w:val="0006421B"/>
    <w:rsid w:val="00064E68"/>
    <w:rsid w:val="0006532A"/>
    <w:rsid w:val="00065A57"/>
    <w:rsid w:val="00065A73"/>
    <w:rsid w:val="000662F9"/>
    <w:rsid w:val="00066930"/>
    <w:rsid w:val="00066DFD"/>
    <w:rsid w:val="000678CF"/>
    <w:rsid w:val="00067E95"/>
    <w:rsid w:val="00070578"/>
    <w:rsid w:val="00071540"/>
    <w:rsid w:val="000715CC"/>
    <w:rsid w:val="00071F08"/>
    <w:rsid w:val="00072728"/>
    <w:rsid w:val="00073B91"/>
    <w:rsid w:val="000750F9"/>
    <w:rsid w:val="0008166C"/>
    <w:rsid w:val="000823A4"/>
    <w:rsid w:val="000826E1"/>
    <w:rsid w:val="00083619"/>
    <w:rsid w:val="0008379B"/>
    <w:rsid w:val="000853B8"/>
    <w:rsid w:val="00085E01"/>
    <w:rsid w:val="00086B87"/>
    <w:rsid w:val="00086C1D"/>
    <w:rsid w:val="00087BC0"/>
    <w:rsid w:val="00090D1B"/>
    <w:rsid w:val="000917D9"/>
    <w:rsid w:val="00091A66"/>
    <w:rsid w:val="00092383"/>
    <w:rsid w:val="000949D3"/>
    <w:rsid w:val="00094E83"/>
    <w:rsid w:val="00096C63"/>
    <w:rsid w:val="00096FF4"/>
    <w:rsid w:val="000A05A8"/>
    <w:rsid w:val="000A12FF"/>
    <w:rsid w:val="000A19CD"/>
    <w:rsid w:val="000A214F"/>
    <w:rsid w:val="000A2314"/>
    <w:rsid w:val="000A2654"/>
    <w:rsid w:val="000A43C9"/>
    <w:rsid w:val="000A523C"/>
    <w:rsid w:val="000A585F"/>
    <w:rsid w:val="000A601C"/>
    <w:rsid w:val="000A7035"/>
    <w:rsid w:val="000B040A"/>
    <w:rsid w:val="000B061F"/>
    <w:rsid w:val="000B233F"/>
    <w:rsid w:val="000B2B89"/>
    <w:rsid w:val="000B3589"/>
    <w:rsid w:val="000B3A50"/>
    <w:rsid w:val="000B4EBF"/>
    <w:rsid w:val="000B738D"/>
    <w:rsid w:val="000C01F2"/>
    <w:rsid w:val="000C0B6A"/>
    <w:rsid w:val="000C0FEC"/>
    <w:rsid w:val="000C169F"/>
    <w:rsid w:val="000C20BD"/>
    <w:rsid w:val="000C2965"/>
    <w:rsid w:val="000C2A65"/>
    <w:rsid w:val="000C3FE0"/>
    <w:rsid w:val="000C7043"/>
    <w:rsid w:val="000C7F87"/>
    <w:rsid w:val="000D15EE"/>
    <w:rsid w:val="000D2F8A"/>
    <w:rsid w:val="000D4C94"/>
    <w:rsid w:val="000D57F5"/>
    <w:rsid w:val="000D6A75"/>
    <w:rsid w:val="000D7D50"/>
    <w:rsid w:val="000E1B3C"/>
    <w:rsid w:val="000E1DC7"/>
    <w:rsid w:val="000E1E3B"/>
    <w:rsid w:val="000E3E06"/>
    <w:rsid w:val="000E5404"/>
    <w:rsid w:val="000E5945"/>
    <w:rsid w:val="000E5A0D"/>
    <w:rsid w:val="000F3078"/>
    <w:rsid w:val="000F33AE"/>
    <w:rsid w:val="000F34B1"/>
    <w:rsid w:val="000F47A2"/>
    <w:rsid w:val="000F4C00"/>
    <w:rsid w:val="000F513D"/>
    <w:rsid w:val="000F5E34"/>
    <w:rsid w:val="000F6821"/>
    <w:rsid w:val="000F7CE2"/>
    <w:rsid w:val="00100C45"/>
    <w:rsid w:val="00101D4E"/>
    <w:rsid w:val="00104812"/>
    <w:rsid w:val="001066FA"/>
    <w:rsid w:val="001074D6"/>
    <w:rsid w:val="001108F3"/>
    <w:rsid w:val="00111726"/>
    <w:rsid w:val="00114E8D"/>
    <w:rsid w:val="00115C64"/>
    <w:rsid w:val="00117790"/>
    <w:rsid w:val="001202BF"/>
    <w:rsid w:val="00120A34"/>
    <w:rsid w:val="001214CE"/>
    <w:rsid w:val="00122161"/>
    <w:rsid w:val="001223F7"/>
    <w:rsid w:val="00122C84"/>
    <w:rsid w:val="0012387B"/>
    <w:rsid w:val="00123BD6"/>
    <w:rsid w:val="00125B94"/>
    <w:rsid w:val="001262A3"/>
    <w:rsid w:val="001263A7"/>
    <w:rsid w:val="001267FC"/>
    <w:rsid w:val="001304B4"/>
    <w:rsid w:val="00130EB0"/>
    <w:rsid w:val="00132032"/>
    <w:rsid w:val="00132346"/>
    <w:rsid w:val="00132CAD"/>
    <w:rsid w:val="0013525A"/>
    <w:rsid w:val="00136427"/>
    <w:rsid w:val="0013681B"/>
    <w:rsid w:val="00136D2A"/>
    <w:rsid w:val="00140B9D"/>
    <w:rsid w:val="0014118D"/>
    <w:rsid w:val="001420FE"/>
    <w:rsid w:val="00142491"/>
    <w:rsid w:val="00142AA2"/>
    <w:rsid w:val="00143A76"/>
    <w:rsid w:val="00143F00"/>
    <w:rsid w:val="00145859"/>
    <w:rsid w:val="001472B3"/>
    <w:rsid w:val="0014730B"/>
    <w:rsid w:val="001507FA"/>
    <w:rsid w:val="00150C13"/>
    <w:rsid w:val="001515A0"/>
    <w:rsid w:val="0015185A"/>
    <w:rsid w:val="00156D30"/>
    <w:rsid w:val="0015753C"/>
    <w:rsid w:val="00160941"/>
    <w:rsid w:val="00160A1E"/>
    <w:rsid w:val="0016229C"/>
    <w:rsid w:val="00164658"/>
    <w:rsid w:val="001652A5"/>
    <w:rsid w:val="00167D51"/>
    <w:rsid w:val="00171CDD"/>
    <w:rsid w:val="00172CF5"/>
    <w:rsid w:val="00172F2C"/>
    <w:rsid w:val="001734F4"/>
    <w:rsid w:val="00174801"/>
    <w:rsid w:val="00174DBD"/>
    <w:rsid w:val="00176F48"/>
    <w:rsid w:val="00177DFD"/>
    <w:rsid w:val="00180266"/>
    <w:rsid w:val="00181564"/>
    <w:rsid w:val="0018187D"/>
    <w:rsid w:val="00181A4A"/>
    <w:rsid w:val="00181A80"/>
    <w:rsid w:val="0018281D"/>
    <w:rsid w:val="00182E9F"/>
    <w:rsid w:val="00183258"/>
    <w:rsid w:val="001838FA"/>
    <w:rsid w:val="00183D7C"/>
    <w:rsid w:val="00184958"/>
    <w:rsid w:val="001854DC"/>
    <w:rsid w:val="00186B1E"/>
    <w:rsid w:val="00187B02"/>
    <w:rsid w:val="001903E5"/>
    <w:rsid w:val="00190EE4"/>
    <w:rsid w:val="00191058"/>
    <w:rsid w:val="0019450C"/>
    <w:rsid w:val="00195695"/>
    <w:rsid w:val="0019724A"/>
    <w:rsid w:val="001A31EE"/>
    <w:rsid w:val="001A5434"/>
    <w:rsid w:val="001A56D2"/>
    <w:rsid w:val="001A5C9C"/>
    <w:rsid w:val="001A7586"/>
    <w:rsid w:val="001A7F3C"/>
    <w:rsid w:val="001B2163"/>
    <w:rsid w:val="001B2BC1"/>
    <w:rsid w:val="001B36FD"/>
    <w:rsid w:val="001B5E55"/>
    <w:rsid w:val="001B652D"/>
    <w:rsid w:val="001B6939"/>
    <w:rsid w:val="001B7001"/>
    <w:rsid w:val="001C0D0A"/>
    <w:rsid w:val="001C0EFC"/>
    <w:rsid w:val="001C236E"/>
    <w:rsid w:val="001C2FA7"/>
    <w:rsid w:val="001C35D0"/>
    <w:rsid w:val="001C36FF"/>
    <w:rsid w:val="001C433F"/>
    <w:rsid w:val="001C44C1"/>
    <w:rsid w:val="001C4D1F"/>
    <w:rsid w:val="001C5878"/>
    <w:rsid w:val="001C5977"/>
    <w:rsid w:val="001C6158"/>
    <w:rsid w:val="001C641C"/>
    <w:rsid w:val="001C693D"/>
    <w:rsid w:val="001C7F75"/>
    <w:rsid w:val="001D296C"/>
    <w:rsid w:val="001D3158"/>
    <w:rsid w:val="001D3ABE"/>
    <w:rsid w:val="001D525C"/>
    <w:rsid w:val="001D5868"/>
    <w:rsid w:val="001D7665"/>
    <w:rsid w:val="001E0089"/>
    <w:rsid w:val="001E1D77"/>
    <w:rsid w:val="001E216F"/>
    <w:rsid w:val="001E2262"/>
    <w:rsid w:val="001E2BB3"/>
    <w:rsid w:val="001E3B22"/>
    <w:rsid w:val="001E46EE"/>
    <w:rsid w:val="001E47CF"/>
    <w:rsid w:val="001E483F"/>
    <w:rsid w:val="001E4AD8"/>
    <w:rsid w:val="001E4F4E"/>
    <w:rsid w:val="001E54D8"/>
    <w:rsid w:val="001E570A"/>
    <w:rsid w:val="001E68A5"/>
    <w:rsid w:val="001E75DC"/>
    <w:rsid w:val="001F3791"/>
    <w:rsid w:val="001F4A28"/>
    <w:rsid w:val="001F5408"/>
    <w:rsid w:val="001F61FA"/>
    <w:rsid w:val="00200182"/>
    <w:rsid w:val="002002F0"/>
    <w:rsid w:val="002012E3"/>
    <w:rsid w:val="00201A6A"/>
    <w:rsid w:val="00202125"/>
    <w:rsid w:val="00202355"/>
    <w:rsid w:val="002039C9"/>
    <w:rsid w:val="00203A1F"/>
    <w:rsid w:val="002062C5"/>
    <w:rsid w:val="00210023"/>
    <w:rsid w:val="002152AC"/>
    <w:rsid w:val="00215E1E"/>
    <w:rsid w:val="002179E8"/>
    <w:rsid w:val="002203C3"/>
    <w:rsid w:val="00220DE6"/>
    <w:rsid w:val="0022172A"/>
    <w:rsid w:val="00221B18"/>
    <w:rsid w:val="00221E54"/>
    <w:rsid w:val="002236B3"/>
    <w:rsid w:val="00224A02"/>
    <w:rsid w:val="00224E06"/>
    <w:rsid w:val="00225C23"/>
    <w:rsid w:val="00225EB4"/>
    <w:rsid w:val="002262B8"/>
    <w:rsid w:val="00227B39"/>
    <w:rsid w:val="00227E29"/>
    <w:rsid w:val="002312B6"/>
    <w:rsid w:val="00231AB8"/>
    <w:rsid w:val="002323CC"/>
    <w:rsid w:val="00232A5D"/>
    <w:rsid w:val="00235406"/>
    <w:rsid w:val="002366F5"/>
    <w:rsid w:val="00236C86"/>
    <w:rsid w:val="00240457"/>
    <w:rsid w:val="00241760"/>
    <w:rsid w:val="002419A1"/>
    <w:rsid w:val="00241E09"/>
    <w:rsid w:val="00243F64"/>
    <w:rsid w:val="00244500"/>
    <w:rsid w:val="00245178"/>
    <w:rsid w:val="0024594D"/>
    <w:rsid w:val="00247498"/>
    <w:rsid w:val="0025021D"/>
    <w:rsid w:val="00250E46"/>
    <w:rsid w:val="002515C9"/>
    <w:rsid w:val="00253E7B"/>
    <w:rsid w:val="00253F11"/>
    <w:rsid w:val="00254942"/>
    <w:rsid w:val="00255A73"/>
    <w:rsid w:val="00255D53"/>
    <w:rsid w:val="0025622A"/>
    <w:rsid w:val="00257EA7"/>
    <w:rsid w:val="00257F7A"/>
    <w:rsid w:val="00260769"/>
    <w:rsid w:val="00260831"/>
    <w:rsid w:val="00261280"/>
    <w:rsid w:val="00261D6F"/>
    <w:rsid w:val="00262301"/>
    <w:rsid w:val="00262602"/>
    <w:rsid w:val="00262704"/>
    <w:rsid w:val="00263299"/>
    <w:rsid w:val="00265AD5"/>
    <w:rsid w:val="00266691"/>
    <w:rsid w:val="0027083C"/>
    <w:rsid w:val="00270EB4"/>
    <w:rsid w:val="00274753"/>
    <w:rsid w:val="00274B27"/>
    <w:rsid w:val="00276425"/>
    <w:rsid w:val="00276C7C"/>
    <w:rsid w:val="00276DB7"/>
    <w:rsid w:val="002771A6"/>
    <w:rsid w:val="00277FA3"/>
    <w:rsid w:val="00280400"/>
    <w:rsid w:val="00280626"/>
    <w:rsid w:val="00281E37"/>
    <w:rsid w:val="002820E3"/>
    <w:rsid w:val="002838F5"/>
    <w:rsid w:val="0028394E"/>
    <w:rsid w:val="00283DCE"/>
    <w:rsid w:val="00283F99"/>
    <w:rsid w:val="00284DD6"/>
    <w:rsid w:val="002865C1"/>
    <w:rsid w:val="00290010"/>
    <w:rsid w:val="002900EE"/>
    <w:rsid w:val="002902ED"/>
    <w:rsid w:val="00290B24"/>
    <w:rsid w:val="0029206D"/>
    <w:rsid w:val="00292795"/>
    <w:rsid w:val="00292C7B"/>
    <w:rsid w:val="002930B7"/>
    <w:rsid w:val="00293B2C"/>
    <w:rsid w:val="002952AE"/>
    <w:rsid w:val="00295BB2"/>
    <w:rsid w:val="0029696D"/>
    <w:rsid w:val="00296D6D"/>
    <w:rsid w:val="002A08DE"/>
    <w:rsid w:val="002A1AD7"/>
    <w:rsid w:val="002A3A6B"/>
    <w:rsid w:val="002A4CFF"/>
    <w:rsid w:val="002A51CD"/>
    <w:rsid w:val="002A5DF4"/>
    <w:rsid w:val="002A641E"/>
    <w:rsid w:val="002A664A"/>
    <w:rsid w:val="002A7CB2"/>
    <w:rsid w:val="002A7F11"/>
    <w:rsid w:val="002B1627"/>
    <w:rsid w:val="002B2302"/>
    <w:rsid w:val="002B3B19"/>
    <w:rsid w:val="002B3EFC"/>
    <w:rsid w:val="002B4A3D"/>
    <w:rsid w:val="002B4A52"/>
    <w:rsid w:val="002B59E0"/>
    <w:rsid w:val="002B6547"/>
    <w:rsid w:val="002C006B"/>
    <w:rsid w:val="002C04AA"/>
    <w:rsid w:val="002C155E"/>
    <w:rsid w:val="002C2BAC"/>
    <w:rsid w:val="002C2FA4"/>
    <w:rsid w:val="002C3A34"/>
    <w:rsid w:val="002C3FD3"/>
    <w:rsid w:val="002D09BD"/>
    <w:rsid w:val="002D1B11"/>
    <w:rsid w:val="002D2152"/>
    <w:rsid w:val="002D3447"/>
    <w:rsid w:val="002D3693"/>
    <w:rsid w:val="002D40A8"/>
    <w:rsid w:val="002D4329"/>
    <w:rsid w:val="002D467D"/>
    <w:rsid w:val="002D5190"/>
    <w:rsid w:val="002D590F"/>
    <w:rsid w:val="002E027B"/>
    <w:rsid w:val="002E1176"/>
    <w:rsid w:val="002E31C3"/>
    <w:rsid w:val="002E3F6D"/>
    <w:rsid w:val="002E55D1"/>
    <w:rsid w:val="002E649B"/>
    <w:rsid w:val="002E78BF"/>
    <w:rsid w:val="002E7B55"/>
    <w:rsid w:val="002F00DA"/>
    <w:rsid w:val="002F1763"/>
    <w:rsid w:val="002F1B8E"/>
    <w:rsid w:val="002F265D"/>
    <w:rsid w:val="002F3371"/>
    <w:rsid w:val="002F4898"/>
    <w:rsid w:val="002F49FD"/>
    <w:rsid w:val="002F5064"/>
    <w:rsid w:val="002F5B28"/>
    <w:rsid w:val="003023AD"/>
    <w:rsid w:val="00303A1C"/>
    <w:rsid w:val="00303CFD"/>
    <w:rsid w:val="0030524D"/>
    <w:rsid w:val="00306ACF"/>
    <w:rsid w:val="003070C5"/>
    <w:rsid w:val="003078F0"/>
    <w:rsid w:val="0031057B"/>
    <w:rsid w:val="00311008"/>
    <w:rsid w:val="00312801"/>
    <w:rsid w:val="003128C0"/>
    <w:rsid w:val="00312B39"/>
    <w:rsid w:val="003135B4"/>
    <w:rsid w:val="00313C9C"/>
    <w:rsid w:val="00313E38"/>
    <w:rsid w:val="00314492"/>
    <w:rsid w:val="00315614"/>
    <w:rsid w:val="00315C67"/>
    <w:rsid w:val="003161CF"/>
    <w:rsid w:val="00317D67"/>
    <w:rsid w:val="00317D73"/>
    <w:rsid w:val="00317F09"/>
    <w:rsid w:val="00320BFC"/>
    <w:rsid w:val="00321CEE"/>
    <w:rsid w:val="00323673"/>
    <w:rsid w:val="00323F92"/>
    <w:rsid w:val="0032618D"/>
    <w:rsid w:val="00330EB4"/>
    <w:rsid w:val="00332960"/>
    <w:rsid w:val="003329AA"/>
    <w:rsid w:val="003333F0"/>
    <w:rsid w:val="00333F30"/>
    <w:rsid w:val="0033496B"/>
    <w:rsid w:val="00335292"/>
    <w:rsid w:val="00335B58"/>
    <w:rsid w:val="003363D9"/>
    <w:rsid w:val="003416C2"/>
    <w:rsid w:val="00342BD5"/>
    <w:rsid w:val="00343296"/>
    <w:rsid w:val="003501A8"/>
    <w:rsid w:val="00350526"/>
    <w:rsid w:val="00350D81"/>
    <w:rsid w:val="0035111A"/>
    <w:rsid w:val="00352BAE"/>
    <w:rsid w:val="0035306C"/>
    <w:rsid w:val="0035378C"/>
    <w:rsid w:val="003544F5"/>
    <w:rsid w:val="0035530D"/>
    <w:rsid w:val="003568FD"/>
    <w:rsid w:val="00361737"/>
    <w:rsid w:val="00361768"/>
    <w:rsid w:val="0036200C"/>
    <w:rsid w:val="00364D19"/>
    <w:rsid w:val="00365E18"/>
    <w:rsid w:val="00365F55"/>
    <w:rsid w:val="00366A2B"/>
    <w:rsid w:val="003678DA"/>
    <w:rsid w:val="00371BA7"/>
    <w:rsid w:val="0037353A"/>
    <w:rsid w:val="00373C93"/>
    <w:rsid w:val="0037421D"/>
    <w:rsid w:val="0037456F"/>
    <w:rsid w:val="003749E1"/>
    <w:rsid w:val="003759B5"/>
    <w:rsid w:val="00376526"/>
    <w:rsid w:val="00376C8E"/>
    <w:rsid w:val="00376DF8"/>
    <w:rsid w:val="00380040"/>
    <w:rsid w:val="00380C18"/>
    <w:rsid w:val="003815C2"/>
    <w:rsid w:val="003819E8"/>
    <w:rsid w:val="0038222A"/>
    <w:rsid w:val="003831F9"/>
    <w:rsid w:val="00383200"/>
    <w:rsid w:val="00383D68"/>
    <w:rsid w:val="0038431C"/>
    <w:rsid w:val="00384A08"/>
    <w:rsid w:val="00391CF1"/>
    <w:rsid w:val="0039265D"/>
    <w:rsid w:val="0039266F"/>
    <w:rsid w:val="003953D8"/>
    <w:rsid w:val="00395CAF"/>
    <w:rsid w:val="003968EC"/>
    <w:rsid w:val="0039776E"/>
    <w:rsid w:val="003A0435"/>
    <w:rsid w:val="003A1A33"/>
    <w:rsid w:val="003A1AE8"/>
    <w:rsid w:val="003A1C91"/>
    <w:rsid w:val="003A1F30"/>
    <w:rsid w:val="003A2064"/>
    <w:rsid w:val="003A2D62"/>
    <w:rsid w:val="003A3836"/>
    <w:rsid w:val="003A4FF2"/>
    <w:rsid w:val="003A5B8C"/>
    <w:rsid w:val="003A5E72"/>
    <w:rsid w:val="003A6D6B"/>
    <w:rsid w:val="003B259A"/>
    <w:rsid w:val="003B2AC5"/>
    <w:rsid w:val="003B2D1D"/>
    <w:rsid w:val="003B336D"/>
    <w:rsid w:val="003B76CF"/>
    <w:rsid w:val="003C103D"/>
    <w:rsid w:val="003C2438"/>
    <w:rsid w:val="003C24C4"/>
    <w:rsid w:val="003C329C"/>
    <w:rsid w:val="003C32FE"/>
    <w:rsid w:val="003C4EDA"/>
    <w:rsid w:val="003C65D7"/>
    <w:rsid w:val="003C7A9D"/>
    <w:rsid w:val="003D06DE"/>
    <w:rsid w:val="003D0BEF"/>
    <w:rsid w:val="003D0C7F"/>
    <w:rsid w:val="003D219A"/>
    <w:rsid w:val="003D27DE"/>
    <w:rsid w:val="003D5B4B"/>
    <w:rsid w:val="003E0683"/>
    <w:rsid w:val="003E0E0B"/>
    <w:rsid w:val="003E1338"/>
    <w:rsid w:val="003E28FE"/>
    <w:rsid w:val="003E2A21"/>
    <w:rsid w:val="003E32FC"/>
    <w:rsid w:val="003E395E"/>
    <w:rsid w:val="003E48ED"/>
    <w:rsid w:val="003E4A26"/>
    <w:rsid w:val="003E6013"/>
    <w:rsid w:val="003E6AE1"/>
    <w:rsid w:val="003E7FD0"/>
    <w:rsid w:val="003F049F"/>
    <w:rsid w:val="003F0852"/>
    <w:rsid w:val="003F1810"/>
    <w:rsid w:val="003F1952"/>
    <w:rsid w:val="003F4656"/>
    <w:rsid w:val="003F5B31"/>
    <w:rsid w:val="003F63C8"/>
    <w:rsid w:val="003F6622"/>
    <w:rsid w:val="003F7357"/>
    <w:rsid w:val="003F7B83"/>
    <w:rsid w:val="00400973"/>
    <w:rsid w:val="004040F8"/>
    <w:rsid w:val="00407261"/>
    <w:rsid w:val="00407C8D"/>
    <w:rsid w:val="0041081E"/>
    <w:rsid w:val="00410E2E"/>
    <w:rsid w:val="004110C8"/>
    <w:rsid w:val="00411142"/>
    <w:rsid w:val="0041221C"/>
    <w:rsid w:val="0041259E"/>
    <w:rsid w:val="00412738"/>
    <w:rsid w:val="00412F72"/>
    <w:rsid w:val="004151EF"/>
    <w:rsid w:val="004162B6"/>
    <w:rsid w:val="00416881"/>
    <w:rsid w:val="00417238"/>
    <w:rsid w:val="0041765F"/>
    <w:rsid w:val="00417F41"/>
    <w:rsid w:val="00420306"/>
    <w:rsid w:val="00422121"/>
    <w:rsid w:val="004223A4"/>
    <w:rsid w:val="004237DF"/>
    <w:rsid w:val="00424C72"/>
    <w:rsid w:val="004254D4"/>
    <w:rsid w:val="004269C4"/>
    <w:rsid w:val="00426FA8"/>
    <w:rsid w:val="00427D9E"/>
    <w:rsid w:val="00432057"/>
    <w:rsid w:val="0043312E"/>
    <w:rsid w:val="00433A18"/>
    <w:rsid w:val="0043491A"/>
    <w:rsid w:val="00435AD2"/>
    <w:rsid w:val="00440F36"/>
    <w:rsid w:val="004420B1"/>
    <w:rsid w:val="004423C9"/>
    <w:rsid w:val="00443877"/>
    <w:rsid w:val="004439B8"/>
    <w:rsid w:val="00444A4E"/>
    <w:rsid w:val="00444DBE"/>
    <w:rsid w:val="004460F5"/>
    <w:rsid w:val="00446C2D"/>
    <w:rsid w:val="00446F95"/>
    <w:rsid w:val="004473D4"/>
    <w:rsid w:val="004506DE"/>
    <w:rsid w:val="00450AA9"/>
    <w:rsid w:val="00452BF4"/>
    <w:rsid w:val="00453F20"/>
    <w:rsid w:val="00455968"/>
    <w:rsid w:val="004603B4"/>
    <w:rsid w:val="00460520"/>
    <w:rsid w:val="00460FB9"/>
    <w:rsid w:val="00461804"/>
    <w:rsid w:val="00462936"/>
    <w:rsid w:val="00464BDF"/>
    <w:rsid w:val="00465D50"/>
    <w:rsid w:val="00467BE1"/>
    <w:rsid w:val="004702DC"/>
    <w:rsid w:val="004708A3"/>
    <w:rsid w:val="00472808"/>
    <w:rsid w:val="004748A3"/>
    <w:rsid w:val="00475411"/>
    <w:rsid w:val="00475D24"/>
    <w:rsid w:val="00475E5F"/>
    <w:rsid w:val="00476899"/>
    <w:rsid w:val="0047799E"/>
    <w:rsid w:val="00477E8A"/>
    <w:rsid w:val="004813FF"/>
    <w:rsid w:val="00481AA2"/>
    <w:rsid w:val="004832C4"/>
    <w:rsid w:val="00483DED"/>
    <w:rsid w:val="00483E94"/>
    <w:rsid w:val="00486126"/>
    <w:rsid w:val="004902E3"/>
    <w:rsid w:val="004918F0"/>
    <w:rsid w:val="0049246D"/>
    <w:rsid w:val="00493A4D"/>
    <w:rsid w:val="00493DD9"/>
    <w:rsid w:val="00493F8A"/>
    <w:rsid w:val="00496005"/>
    <w:rsid w:val="00496309"/>
    <w:rsid w:val="004972A9"/>
    <w:rsid w:val="00497582"/>
    <w:rsid w:val="004975B7"/>
    <w:rsid w:val="00497629"/>
    <w:rsid w:val="004A0D69"/>
    <w:rsid w:val="004A3037"/>
    <w:rsid w:val="004A3EF1"/>
    <w:rsid w:val="004A4D45"/>
    <w:rsid w:val="004A4DB2"/>
    <w:rsid w:val="004A51A1"/>
    <w:rsid w:val="004A5AEB"/>
    <w:rsid w:val="004A5BF1"/>
    <w:rsid w:val="004A5E33"/>
    <w:rsid w:val="004A728C"/>
    <w:rsid w:val="004B2214"/>
    <w:rsid w:val="004B2CA9"/>
    <w:rsid w:val="004B2F8F"/>
    <w:rsid w:val="004B3CC9"/>
    <w:rsid w:val="004B431B"/>
    <w:rsid w:val="004B5CC3"/>
    <w:rsid w:val="004B6FC5"/>
    <w:rsid w:val="004B7F84"/>
    <w:rsid w:val="004C09EB"/>
    <w:rsid w:val="004C0D0E"/>
    <w:rsid w:val="004C0DAB"/>
    <w:rsid w:val="004C1598"/>
    <w:rsid w:val="004C1A4E"/>
    <w:rsid w:val="004C6F89"/>
    <w:rsid w:val="004C7BA4"/>
    <w:rsid w:val="004D0B14"/>
    <w:rsid w:val="004D1F91"/>
    <w:rsid w:val="004D3AD8"/>
    <w:rsid w:val="004D4087"/>
    <w:rsid w:val="004D5A72"/>
    <w:rsid w:val="004D62BB"/>
    <w:rsid w:val="004E1511"/>
    <w:rsid w:val="004E367C"/>
    <w:rsid w:val="004E3A85"/>
    <w:rsid w:val="004E3B41"/>
    <w:rsid w:val="004E3F53"/>
    <w:rsid w:val="004E408B"/>
    <w:rsid w:val="004E44F3"/>
    <w:rsid w:val="004E55F4"/>
    <w:rsid w:val="004E6452"/>
    <w:rsid w:val="004F06B3"/>
    <w:rsid w:val="004F0834"/>
    <w:rsid w:val="004F0E53"/>
    <w:rsid w:val="004F3743"/>
    <w:rsid w:val="004F5D2D"/>
    <w:rsid w:val="004F6049"/>
    <w:rsid w:val="004F6616"/>
    <w:rsid w:val="004F7047"/>
    <w:rsid w:val="004F733C"/>
    <w:rsid w:val="00500B54"/>
    <w:rsid w:val="0050149E"/>
    <w:rsid w:val="00502A4E"/>
    <w:rsid w:val="00504A84"/>
    <w:rsid w:val="00505258"/>
    <w:rsid w:val="00505841"/>
    <w:rsid w:val="00507042"/>
    <w:rsid w:val="00510D38"/>
    <w:rsid w:val="00513ED7"/>
    <w:rsid w:val="00514ADB"/>
    <w:rsid w:val="005152CC"/>
    <w:rsid w:val="00516466"/>
    <w:rsid w:val="0051730D"/>
    <w:rsid w:val="005175FB"/>
    <w:rsid w:val="005206A3"/>
    <w:rsid w:val="00520E7E"/>
    <w:rsid w:val="00523508"/>
    <w:rsid w:val="005242FD"/>
    <w:rsid w:val="0052588C"/>
    <w:rsid w:val="00525B38"/>
    <w:rsid w:val="00525E13"/>
    <w:rsid w:val="00526901"/>
    <w:rsid w:val="005275E9"/>
    <w:rsid w:val="00527C03"/>
    <w:rsid w:val="0053133F"/>
    <w:rsid w:val="0053150B"/>
    <w:rsid w:val="00531945"/>
    <w:rsid w:val="00531AAE"/>
    <w:rsid w:val="00532F50"/>
    <w:rsid w:val="00533105"/>
    <w:rsid w:val="0053424A"/>
    <w:rsid w:val="0053510C"/>
    <w:rsid w:val="00535425"/>
    <w:rsid w:val="00535800"/>
    <w:rsid w:val="00537B22"/>
    <w:rsid w:val="00542BBD"/>
    <w:rsid w:val="005438FB"/>
    <w:rsid w:val="00543A47"/>
    <w:rsid w:val="00544D69"/>
    <w:rsid w:val="00545AAF"/>
    <w:rsid w:val="00545B4C"/>
    <w:rsid w:val="005466E4"/>
    <w:rsid w:val="00546A56"/>
    <w:rsid w:val="00550967"/>
    <w:rsid w:val="005527DD"/>
    <w:rsid w:val="005539C0"/>
    <w:rsid w:val="00553AAA"/>
    <w:rsid w:val="00553B68"/>
    <w:rsid w:val="0055431C"/>
    <w:rsid w:val="00554BD2"/>
    <w:rsid w:val="00556D24"/>
    <w:rsid w:val="00556D81"/>
    <w:rsid w:val="0056079A"/>
    <w:rsid w:val="00560882"/>
    <w:rsid w:val="00561092"/>
    <w:rsid w:val="0056268F"/>
    <w:rsid w:val="00562A0A"/>
    <w:rsid w:val="00565BAA"/>
    <w:rsid w:val="005664ED"/>
    <w:rsid w:val="005714E6"/>
    <w:rsid w:val="00572119"/>
    <w:rsid w:val="0057308E"/>
    <w:rsid w:val="00575522"/>
    <w:rsid w:val="0057554E"/>
    <w:rsid w:val="00576624"/>
    <w:rsid w:val="00577400"/>
    <w:rsid w:val="0057780A"/>
    <w:rsid w:val="005808CF"/>
    <w:rsid w:val="0058235B"/>
    <w:rsid w:val="00582A76"/>
    <w:rsid w:val="00583AAA"/>
    <w:rsid w:val="00583D20"/>
    <w:rsid w:val="00584566"/>
    <w:rsid w:val="00584CDC"/>
    <w:rsid w:val="00584E6F"/>
    <w:rsid w:val="00585039"/>
    <w:rsid w:val="0058519F"/>
    <w:rsid w:val="00585433"/>
    <w:rsid w:val="005854CE"/>
    <w:rsid w:val="00585B23"/>
    <w:rsid w:val="00585D13"/>
    <w:rsid w:val="00585E91"/>
    <w:rsid w:val="0058625F"/>
    <w:rsid w:val="0058699E"/>
    <w:rsid w:val="00586E08"/>
    <w:rsid w:val="00586FF9"/>
    <w:rsid w:val="0058762E"/>
    <w:rsid w:val="00587674"/>
    <w:rsid w:val="0059018C"/>
    <w:rsid w:val="005926CA"/>
    <w:rsid w:val="00593824"/>
    <w:rsid w:val="00594DDA"/>
    <w:rsid w:val="00595C83"/>
    <w:rsid w:val="00595D57"/>
    <w:rsid w:val="005960EC"/>
    <w:rsid w:val="005A0D92"/>
    <w:rsid w:val="005A11A7"/>
    <w:rsid w:val="005A4E72"/>
    <w:rsid w:val="005A5990"/>
    <w:rsid w:val="005A6BFC"/>
    <w:rsid w:val="005B0596"/>
    <w:rsid w:val="005B0CB1"/>
    <w:rsid w:val="005B15B7"/>
    <w:rsid w:val="005B1639"/>
    <w:rsid w:val="005B1B42"/>
    <w:rsid w:val="005B1BF4"/>
    <w:rsid w:val="005B1D44"/>
    <w:rsid w:val="005B3499"/>
    <w:rsid w:val="005B4073"/>
    <w:rsid w:val="005B5848"/>
    <w:rsid w:val="005B58C7"/>
    <w:rsid w:val="005B6530"/>
    <w:rsid w:val="005B7BAE"/>
    <w:rsid w:val="005B7E4F"/>
    <w:rsid w:val="005C0A57"/>
    <w:rsid w:val="005C11C2"/>
    <w:rsid w:val="005C12E2"/>
    <w:rsid w:val="005C29A7"/>
    <w:rsid w:val="005C3477"/>
    <w:rsid w:val="005C431E"/>
    <w:rsid w:val="005C5634"/>
    <w:rsid w:val="005C5E60"/>
    <w:rsid w:val="005C5F62"/>
    <w:rsid w:val="005C75DB"/>
    <w:rsid w:val="005C7AA4"/>
    <w:rsid w:val="005D0CEA"/>
    <w:rsid w:val="005D2FFD"/>
    <w:rsid w:val="005D6DF1"/>
    <w:rsid w:val="005E03AC"/>
    <w:rsid w:val="005E03DF"/>
    <w:rsid w:val="005E246E"/>
    <w:rsid w:val="005E31C1"/>
    <w:rsid w:val="005E3946"/>
    <w:rsid w:val="005E3C67"/>
    <w:rsid w:val="005E5B10"/>
    <w:rsid w:val="005E71DC"/>
    <w:rsid w:val="005F079F"/>
    <w:rsid w:val="005F1558"/>
    <w:rsid w:val="005F1B3C"/>
    <w:rsid w:val="005F1EE2"/>
    <w:rsid w:val="005F358F"/>
    <w:rsid w:val="0060209D"/>
    <w:rsid w:val="006021F2"/>
    <w:rsid w:val="00602CBD"/>
    <w:rsid w:val="006032E1"/>
    <w:rsid w:val="0060373F"/>
    <w:rsid w:val="00605E84"/>
    <w:rsid w:val="006062C8"/>
    <w:rsid w:val="00606A6B"/>
    <w:rsid w:val="00607693"/>
    <w:rsid w:val="00610D7B"/>
    <w:rsid w:val="00610F28"/>
    <w:rsid w:val="0061155A"/>
    <w:rsid w:val="0061183F"/>
    <w:rsid w:val="006119ED"/>
    <w:rsid w:val="00612C43"/>
    <w:rsid w:val="006135D0"/>
    <w:rsid w:val="00614937"/>
    <w:rsid w:val="00615F04"/>
    <w:rsid w:val="00616F3E"/>
    <w:rsid w:val="0062143A"/>
    <w:rsid w:val="00621747"/>
    <w:rsid w:val="00624265"/>
    <w:rsid w:val="006247BF"/>
    <w:rsid w:val="00626263"/>
    <w:rsid w:val="006276B0"/>
    <w:rsid w:val="006276E0"/>
    <w:rsid w:val="00631820"/>
    <w:rsid w:val="00631A51"/>
    <w:rsid w:val="00631F69"/>
    <w:rsid w:val="006327EF"/>
    <w:rsid w:val="0063307E"/>
    <w:rsid w:val="006336FF"/>
    <w:rsid w:val="0063398E"/>
    <w:rsid w:val="006343E6"/>
    <w:rsid w:val="00634AAB"/>
    <w:rsid w:val="006355A5"/>
    <w:rsid w:val="00635622"/>
    <w:rsid w:val="0064031E"/>
    <w:rsid w:val="006451C9"/>
    <w:rsid w:val="00645DAC"/>
    <w:rsid w:val="00645E8B"/>
    <w:rsid w:val="00646BAC"/>
    <w:rsid w:val="006508D4"/>
    <w:rsid w:val="00650946"/>
    <w:rsid w:val="00651398"/>
    <w:rsid w:val="00651884"/>
    <w:rsid w:val="00653800"/>
    <w:rsid w:val="00654C10"/>
    <w:rsid w:val="00656C55"/>
    <w:rsid w:val="00657221"/>
    <w:rsid w:val="006572D5"/>
    <w:rsid w:val="00662DC8"/>
    <w:rsid w:val="006630DF"/>
    <w:rsid w:val="00665D59"/>
    <w:rsid w:val="00672578"/>
    <w:rsid w:val="006750FD"/>
    <w:rsid w:val="0067598A"/>
    <w:rsid w:val="00676002"/>
    <w:rsid w:val="006768B6"/>
    <w:rsid w:val="00676DCE"/>
    <w:rsid w:val="00676E68"/>
    <w:rsid w:val="00680968"/>
    <w:rsid w:val="00680E3B"/>
    <w:rsid w:val="0068284D"/>
    <w:rsid w:val="006847A9"/>
    <w:rsid w:val="00685AFE"/>
    <w:rsid w:val="0068696E"/>
    <w:rsid w:val="00686ECA"/>
    <w:rsid w:val="006900DE"/>
    <w:rsid w:val="006906BC"/>
    <w:rsid w:val="00690F6C"/>
    <w:rsid w:val="00694064"/>
    <w:rsid w:val="00696ABB"/>
    <w:rsid w:val="0069736D"/>
    <w:rsid w:val="006A1130"/>
    <w:rsid w:val="006A1942"/>
    <w:rsid w:val="006A1DEC"/>
    <w:rsid w:val="006A31E3"/>
    <w:rsid w:val="006A406E"/>
    <w:rsid w:val="006A5132"/>
    <w:rsid w:val="006A5213"/>
    <w:rsid w:val="006A552E"/>
    <w:rsid w:val="006A6ABE"/>
    <w:rsid w:val="006A6F45"/>
    <w:rsid w:val="006A785E"/>
    <w:rsid w:val="006B0A0F"/>
    <w:rsid w:val="006B1455"/>
    <w:rsid w:val="006B1464"/>
    <w:rsid w:val="006B24DA"/>
    <w:rsid w:val="006B2CA5"/>
    <w:rsid w:val="006B3C6D"/>
    <w:rsid w:val="006B4D87"/>
    <w:rsid w:val="006B5478"/>
    <w:rsid w:val="006B6FED"/>
    <w:rsid w:val="006C07E2"/>
    <w:rsid w:val="006C0E50"/>
    <w:rsid w:val="006C2825"/>
    <w:rsid w:val="006C294D"/>
    <w:rsid w:val="006C4152"/>
    <w:rsid w:val="006C42D3"/>
    <w:rsid w:val="006C57D5"/>
    <w:rsid w:val="006C5DFA"/>
    <w:rsid w:val="006C60AB"/>
    <w:rsid w:val="006D099D"/>
    <w:rsid w:val="006D0ACB"/>
    <w:rsid w:val="006D17BC"/>
    <w:rsid w:val="006D1F9F"/>
    <w:rsid w:val="006D3283"/>
    <w:rsid w:val="006D41D0"/>
    <w:rsid w:val="006D44FC"/>
    <w:rsid w:val="006D4532"/>
    <w:rsid w:val="006D46AE"/>
    <w:rsid w:val="006D5015"/>
    <w:rsid w:val="006D512D"/>
    <w:rsid w:val="006D5215"/>
    <w:rsid w:val="006D57F3"/>
    <w:rsid w:val="006D5A80"/>
    <w:rsid w:val="006D6D05"/>
    <w:rsid w:val="006D700C"/>
    <w:rsid w:val="006D789F"/>
    <w:rsid w:val="006D7E9B"/>
    <w:rsid w:val="006E0842"/>
    <w:rsid w:val="006E37D3"/>
    <w:rsid w:val="006E3F20"/>
    <w:rsid w:val="006E6AF9"/>
    <w:rsid w:val="006E6CAE"/>
    <w:rsid w:val="006E7F89"/>
    <w:rsid w:val="006F041F"/>
    <w:rsid w:val="006F1FFE"/>
    <w:rsid w:val="006F20A3"/>
    <w:rsid w:val="006F2849"/>
    <w:rsid w:val="006F2994"/>
    <w:rsid w:val="006F3273"/>
    <w:rsid w:val="006F37B4"/>
    <w:rsid w:val="006F3BAF"/>
    <w:rsid w:val="006F4C24"/>
    <w:rsid w:val="006F4FD4"/>
    <w:rsid w:val="006F5551"/>
    <w:rsid w:val="006F62EA"/>
    <w:rsid w:val="006F667F"/>
    <w:rsid w:val="006F6CAC"/>
    <w:rsid w:val="006F76FE"/>
    <w:rsid w:val="006F7A6D"/>
    <w:rsid w:val="006F7A8B"/>
    <w:rsid w:val="006F7F02"/>
    <w:rsid w:val="007017D4"/>
    <w:rsid w:val="00703A45"/>
    <w:rsid w:val="00703CC4"/>
    <w:rsid w:val="00704182"/>
    <w:rsid w:val="00704287"/>
    <w:rsid w:val="007050A4"/>
    <w:rsid w:val="00706BF7"/>
    <w:rsid w:val="007073DE"/>
    <w:rsid w:val="00710066"/>
    <w:rsid w:val="00710618"/>
    <w:rsid w:val="00712799"/>
    <w:rsid w:val="00712A45"/>
    <w:rsid w:val="00713E8D"/>
    <w:rsid w:val="007151AA"/>
    <w:rsid w:val="00715405"/>
    <w:rsid w:val="007164AC"/>
    <w:rsid w:val="0072037D"/>
    <w:rsid w:val="007217C8"/>
    <w:rsid w:val="007217CC"/>
    <w:rsid w:val="0072183D"/>
    <w:rsid w:val="00721FDE"/>
    <w:rsid w:val="007220E5"/>
    <w:rsid w:val="007225A7"/>
    <w:rsid w:val="007229A4"/>
    <w:rsid w:val="00726BA7"/>
    <w:rsid w:val="00726E51"/>
    <w:rsid w:val="00730876"/>
    <w:rsid w:val="00730E18"/>
    <w:rsid w:val="00731B6B"/>
    <w:rsid w:val="007339F5"/>
    <w:rsid w:val="00734029"/>
    <w:rsid w:val="00734617"/>
    <w:rsid w:val="0073466C"/>
    <w:rsid w:val="007349F7"/>
    <w:rsid w:val="00734D96"/>
    <w:rsid w:val="007357D0"/>
    <w:rsid w:val="00740B15"/>
    <w:rsid w:val="00740CCF"/>
    <w:rsid w:val="007419F2"/>
    <w:rsid w:val="007425E1"/>
    <w:rsid w:val="00742828"/>
    <w:rsid w:val="00742CEC"/>
    <w:rsid w:val="00742E9F"/>
    <w:rsid w:val="00745671"/>
    <w:rsid w:val="00745EDB"/>
    <w:rsid w:val="0075052D"/>
    <w:rsid w:val="00751436"/>
    <w:rsid w:val="0075146B"/>
    <w:rsid w:val="007517CF"/>
    <w:rsid w:val="00752218"/>
    <w:rsid w:val="00752D34"/>
    <w:rsid w:val="00753049"/>
    <w:rsid w:val="00755426"/>
    <w:rsid w:val="00755F9D"/>
    <w:rsid w:val="007563F1"/>
    <w:rsid w:val="007578CB"/>
    <w:rsid w:val="0076065F"/>
    <w:rsid w:val="00760A8C"/>
    <w:rsid w:val="0076293F"/>
    <w:rsid w:val="007629BC"/>
    <w:rsid w:val="00762A02"/>
    <w:rsid w:val="00766B45"/>
    <w:rsid w:val="0076734B"/>
    <w:rsid w:val="00770841"/>
    <w:rsid w:val="00772FC1"/>
    <w:rsid w:val="007742F5"/>
    <w:rsid w:val="00774C1D"/>
    <w:rsid w:val="007763F8"/>
    <w:rsid w:val="00776962"/>
    <w:rsid w:val="00777B60"/>
    <w:rsid w:val="00777C15"/>
    <w:rsid w:val="00780637"/>
    <w:rsid w:val="00781083"/>
    <w:rsid w:val="00784577"/>
    <w:rsid w:val="007846BC"/>
    <w:rsid w:val="007860FB"/>
    <w:rsid w:val="007902B5"/>
    <w:rsid w:val="00791401"/>
    <w:rsid w:val="00792419"/>
    <w:rsid w:val="00792AB2"/>
    <w:rsid w:val="00792FDF"/>
    <w:rsid w:val="0079304C"/>
    <w:rsid w:val="00794629"/>
    <w:rsid w:val="0079464F"/>
    <w:rsid w:val="00794891"/>
    <w:rsid w:val="00795338"/>
    <w:rsid w:val="00795DAC"/>
    <w:rsid w:val="00796618"/>
    <w:rsid w:val="00797CED"/>
    <w:rsid w:val="007A1A0A"/>
    <w:rsid w:val="007A2251"/>
    <w:rsid w:val="007A3B84"/>
    <w:rsid w:val="007A45AB"/>
    <w:rsid w:val="007A4B45"/>
    <w:rsid w:val="007A68DE"/>
    <w:rsid w:val="007A7729"/>
    <w:rsid w:val="007B1A90"/>
    <w:rsid w:val="007B3941"/>
    <w:rsid w:val="007B432D"/>
    <w:rsid w:val="007B494F"/>
    <w:rsid w:val="007B4CFB"/>
    <w:rsid w:val="007B6D9A"/>
    <w:rsid w:val="007B77EC"/>
    <w:rsid w:val="007B7C55"/>
    <w:rsid w:val="007C194E"/>
    <w:rsid w:val="007C22B1"/>
    <w:rsid w:val="007C2B5D"/>
    <w:rsid w:val="007C2E3B"/>
    <w:rsid w:val="007C48F5"/>
    <w:rsid w:val="007C541C"/>
    <w:rsid w:val="007C6AF1"/>
    <w:rsid w:val="007C6E7F"/>
    <w:rsid w:val="007C7261"/>
    <w:rsid w:val="007C769D"/>
    <w:rsid w:val="007D0DE4"/>
    <w:rsid w:val="007D18C5"/>
    <w:rsid w:val="007D2BC1"/>
    <w:rsid w:val="007D490B"/>
    <w:rsid w:val="007D56D8"/>
    <w:rsid w:val="007D658B"/>
    <w:rsid w:val="007D7152"/>
    <w:rsid w:val="007E1A39"/>
    <w:rsid w:val="007E44E3"/>
    <w:rsid w:val="007E5697"/>
    <w:rsid w:val="007E5CAA"/>
    <w:rsid w:val="007E5FBF"/>
    <w:rsid w:val="007F18F7"/>
    <w:rsid w:val="007F29C9"/>
    <w:rsid w:val="007F2B30"/>
    <w:rsid w:val="007F380E"/>
    <w:rsid w:val="007F3F95"/>
    <w:rsid w:val="007F6551"/>
    <w:rsid w:val="007F672E"/>
    <w:rsid w:val="007F6BBA"/>
    <w:rsid w:val="007F7B8C"/>
    <w:rsid w:val="008003D8"/>
    <w:rsid w:val="00800B99"/>
    <w:rsid w:val="00803B91"/>
    <w:rsid w:val="0080452E"/>
    <w:rsid w:val="00804826"/>
    <w:rsid w:val="00804C42"/>
    <w:rsid w:val="00804F89"/>
    <w:rsid w:val="0080562C"/>
    <w:rsid w:val="008064D6"/>
    <w:rsid w:val="00806CC4"/>
    <w:rsid w:val="00812435"/>
    <w:rsid w:val="008139A2"/>
    <w:rsid w:val="0081499F"/>
    <w:rsid w:val="00815354"/>
    <w:rsid w:val="00815DE4"/>
    <w:rsid w:val="008168A1"/>
    <w:rsid w:val="0081753F"/>
    <w:rsid w:val="0081763E"/>
    <w:rsid w:val="00820C60"/>
    <w:rsid w:val="00821D77"/>
    <w:rsid w:val="00821E39"/>
    <w:rsid w:val="008222A4"/>
    <w:rsid w:val="0082237D"/>
    <w:rsid w:val="008228F2"/>
    <w:rsid w:val="0082352F"/>
    <w:rsid w:val="0082541E"/>
    <w:rsid w:val="00826E42"/>
    <w:rsid w:val="00827F71"/>
    <w:rsid w:val="00827F76"/>
    <w:rsid w:val="008306A1"/>
    <w:rsid w:val="00830BD6"/>
    <w:rsid w:val="00830C93"/>
    <w:rsid w:val="00830E03"/>
    <w:rsid w:val="008312D5"/>
    <w:rsid w:val="008325D0"/>
    <w:rsid w:val="008341CA"/>
    <w:rsid w:val="008357E7"/>
    <w:rsid w:val="008363D0"/>
    <w:rsid w:val="008369C5"/>
    <w:rsid w:val="00836E45"/>
    <w:rsid w:val="00836FB6"/>
    <w:rsid w:val="00837686"/>
    <w:rsid w:val="0083775E"/>
    <w:rsid w:val="00837906"/>
    <w:rsid w:val="00837981"/>
    <w:rsid w:val="00840436"/>
    <w:rsid w:val="0084173F"/>
    <w:rsid w:val="008448FA"/>
    <w:rsid w:val="0084490F"/>
    <w:rsid w:val="00844998"/>
    <w:rsid w:val="00844CA9"/>
    <w:rsid w:val="00844E44"/>
    <w:rsid w:val="008466FE"/>
    <w:rsid w:val="00846E8D"/>
    <w:rsid w:val="008502F1"/>
    <w:rsid w:val="008508EB"/>
    <w:rsid w:val="008516D1"/>
    <w:rsid w:val="00852620"/>
    <w:rsid w:val="00853121"/>
    <w:rsid w:val="00853736"/>
    <w:rsid w:val="00853765"/>
    <w:rsid w:val="0085403B"/>
    <w:rsid w:val="0085539E"/>
    <w:rsid w:val="00855508"/>
    <w:rsid w:val="0085563A"/>
    <w:rsid w:val="00855E52"/>
    <w:rsid w:val="00857FBD"/>
    <w:rsid w:val="00860F8D"/>
    <w:rsid w:val="00861684"/>
    <w:rsid w:val="00861EBE"/>
    <w:rsid w:val="00863989"/>
    <w:rsid w:val="0086477C"/>
    <w:rsid w:val="008653D1"/>
    <w:rsid w:val="00865594"/>
    <w:rsid w:val="00865AE4"/>
    <w:rsid w:val="0086611B"/>
    <w:rsid w:val="00866E2F"/>
    <w:rsid w:val="0086746E"/>
    <w:rsid w:val="00867508"/>
    <w:rsid w:val="008710DE"/>
    <w:rsid w:val="008722EA"/>
    <w:rsid w:val="00872928"/>
    <w:rsid w:val="00873C18"/>
    <w:rsid w:val="00874794"/>
    <w:rsid w:val="0087780E"/>
    <w:rsid w:val="0088162D"/>
    <w:rsid w:val="00881929"/>
    <w:rsid w:val="00881FEA"/>
    <w:rsid w:val="00882EFA"/>
    <w:rsid w:val="0088416E"/>
    <w:rsid w:val="00885109"/>
    <w:rsid w:val="00885319"/>
    <w:rsid w:val="00887042"/>
    <w:rsid w:val="00890E3B"/>
    <w:rsid w:val="008910F7"/>
    <w:rsid w:val="0089197C"/>
    <w:rsid w:val="008929BE"/>
    <w:rsid w:val="00892B90"/>
    <w:rsid w:val="00893F10"/>
    <w:rsid w:val="00894288"/>
    <w:rsid w:val="0089461C"/>
    <w:rsid w:val="008A01AB"/>
    <w:rsid w:val="008A171A"/>
    <w:rsid w:val="008A25D2"/>
    <w:rsid w:val="008A360A"/>
    <w:rsid w:val="008A371A"/>
    <w:rsid w:val="008A3CE4"/>
    <w:rsid w:val="008A3D50"/>
    <w:rsid w:val="008A42A3"/>
    <w:rsid w:val="008A4F6C"/>
    <w:rsid w:val="008A6ADE"/>
    <w:rsid w:val="008B063A"/>
    <w:rsid w:val="008B0D5A"/>
    <w:rsid w:val="008B1B4D"/>
    <w:rsid w:val="008B27A5"/>
    <w:rsid w:val="008B30D5"/>
    <w:rsid w:val="008B44FD"/>
    <w:rsid w:val="008B47C1"/>
    <w:rsid w:val="008B6343"/>
    <w:rsid w:val="008B7808"/>
    <w:rsid w:val="008C00D6"/>
    <w:rsid w:val="008C149A"/>
    <w:rsid w:val="008C15A6"/>
    <w:rsid w:val="008C3DE3"/>
    <w:rsid w:val="008C43FA"/>
    <w:rsid w:val="008C4983"/>
    <w:rsid w:val="008C4A27"/>
    <w:rsid w:val="008C538C"/>
    <w:rsid w:val="008C5528"/>
    <w:rsid w:val="008C56D5"/>
    <w:rsid w:val="008C5E13"/>
    <w:rsid w:val="008C6D75"/>
    <w:rsid w:val="008C748D"/>
    <w:rsid w:val="008D10D3"/>
    <w:rsid w:val="008D212A"/>
    <w:rsid w:val="008D6248"/>
    <w:rsid w:val="008D7C26"/>
    <w:rsid w:val="008E0631"/>
    <w:rsid w:val="008E2358"/>
    <w:rsid w:val="008E5B49"/>
    <w:rsid w:val="008E6F22"/>
    <w:rsid w:val="008F0CD0"/>
    <w:rsid w:val="008F1F05"/>
    <w:rsid w:val="008F3207"/>
    <w:rsid w:val="008F37AE"/>
    <w:rsid w:val="008F3C12"/>
    <w:rsid w:val="008F46EC"/>
    <w:rsid w:val="008F4D75"/>
    <w:rsid w:val="008F574E"/>
    <w:rsid w:val="008F5899"/>
    <w:rsid w:val="008F59E1"/>
    <w:rsid w:val="008F606B"/>
    <w:rsid w:val="008F61DE"/>
    <w:rsid w:val="00900218"/>
    <w:rsid w:val="00901E26"/>
    <w:rsid w:val="00902276"/>
    <w:rsid w:val="00902A44"/>
    <w:rsid w:val="00905399"/>
    <w:rsid w:val="009055E2"/>
    <w:rsid w:val="00906411"/>
    <w:rsid w:val="009067A0"/>
    <w:rsid w:val="0090725A"/>
    <w:rsid w:val="00910D88"/>
    <w:rsid w:val="0091286E"/>
    <w:rsid w:val="00914ED6"/>
    <w:rsid w:val="00917E6F"/>
    <w:rsid w:val="00920C8B"/>
    <w:rsid w:val="00921850"/>
    <w:rsid w:val="009219BE"/>
    <w:rsid w:val="00923545"/>
    <w:rsid w:val="009277CC"/>
    <w:rsid w:val="0093005B"/>
    <w:rsid w:val="0093008C"/>
    <w:rsid w:val="00932497"/>
    <w:rsid w:val="009329A8"/>
    <w:rsid w:val="00932DE4"/>
    <w:rsid w:val="00933614"/>
    <w:rsid w:val="00934486"/>
    <w:rsid w:val="00934C6A"/>
    <w:rsid w:val="00935096"/>
    <w:rsid w:val="00935416"/>
    <w:rsid w:val="00936AAB"/>
    <w:rsid w:val="00936C86"/>
    <w:rsid w:val="00937825"/>
    <w:rsid w:val="009400FB"/>
    <w:rsid w:val="00940807"/>
    <w:rsid w:val="00941454"/>
    <w:rsid w:val="00942089"/>
    <w:rsid w:val="00942102"/>
    <w:rsid w:val="00943702"/>
    <w:rsid w:val="00943907"/>
    <w:rsid w:val="00943DD4"/>
    <w:rsid w:val="0094476F"/>
    <w:rsid w:val="009474B9"/>
    <w:rsid w:val="00947768"/>
    <w:rsid w:val="00950776"/>
    <w:rsid w:val="00952085"/>
    <w:rsid w:val="00954330"/>
    <w:rsid w:val="009545E8"/>
    <w:rsid w:val="0095500D"/>
    <w:rsid w:val="00955161"/>
    <w:rsid w:val="00955706"/>
    <w:rsid w:val="00955726"/>
    <w:rsid w:val="00955A98"/>
    <w:rsid w:val="00955C50"/>
    <w:rsid w:val="00955F6E"/>
    <w:rsid w:val="00960949"/>
    <w:rsid w:val="009623ED"/>
    <w:rsid w:val="00962C18"/>
    <w:rsid w:val="00962FFC"/>
    <w:rsid w:val="00963997"/>
    <w:rsid w:val="00963CCA"/>
    <w:rsid w:val="009649D4"/>
    <w:rsid w:val="009664C0"/>
    <w:rsid w:val="00970344"/>
    <w:rsid w:val="009713B1"/>
    <w:rsid w:val="00971C7A"/>
    <w:rsid w:val="009736AB"/>
    <w:rsid w:val="00973A68"/>
    <w:rsid w:val="00973A78"/>
    <w:rsid w:val="00973B0D"/>
    <w:rsid w:val="00973FC2"/>
    <w:rsid w:val="009742B6"/>
    <w:rsid w:val="00974966"/>
    <w:rsid w:val="009752A8"/>
    <w:rsid w:val="0097726F"/>
    <w:rsid w:val="009810FD"/>
    <w:rsid w:val="00982A9D"/>
    <w:rsid w:val="00983556"/>
    <w:rsid w:val="00983A39"/>
    <w:rsid w:val="009859C2"/>
    <w:rsid w:val="00986892"/>
    <w:rsid w:val="00986FF4"/>
    <w:rsid w:val="00987F56"/>
    <w:rsid w:val="0099030F"/>
    <w:rsid w:val="00993FDA"/>
    <w:rsid w:val="0099458B"/>
    <w:rsid w:val="009946C2"/>
    <w:rsid w:val="00995A08"/>
    <w:rsid w:val="00996316"/>
    <w:rsid w:val="009969D1"/>
    <w:rsid w:val="00997766"/>
    <w:rsid w:val="00997800"/>
    <w:rsid w:val="00997AA6"/>
    <w:rsid w:val="009A02E1"/>
    <w:rsid w:val="009A0BB3"/>
    <w:rsid w:val="009A1916"/>
    <w:rsid w:val="009A34CA"/>
    <w:rsid w:val="009A42FD"/>
    <w:rsid w:val="009A435B"/>
    <w:rsid w:val="009A7DBF"/>
    <w:rsid w:val="009B00D9"/>
    <w:rsid w:val="009B1B6F"/>
    <w:rsid w:val="009B26D5"/>
    <w:rsid w:val="009B2E39"/>
    <w:rsid w:val="009B4E02"/>
    <w:rsid w:val="009B5058"/>
    <w:rsid w:val="009B5A16"/>
    <w:rsid w:val="009C01AA"/>
    <w:rsid w:val="009C1240"/>
    <w:rsid w:val="009C1B5E"/>
    <w:rsid w:val="009C25AD"/>
    <w:rsid w:val="009C368C"/>
    <w:rsid w:val="009C43FC"/>
    <w:rsid w:val="009C4A6E"/>
    <w:rsid w:val="009C4C94"/>
    <w:rsid w:val="009C561E"/>
    <w:rsid w:val="009C63B6"/>
    <w:rsid w:val="009C6AD2"/>
    <w:rsid w:val="009C794F"/>
    <w:rsid w:val="009D150C"/>
    <w:rsid w:val="009D16BE"/>
    <w:rsid w:val="009D2D4F"/>
    <w:rsid w:val="009D3231"/>
    <w:rsid w:val="009D34ED"/>
    <w:rsid w:val="009D5654"/>
    <w:rsid w:val="009D6185"/>
    <w:rsid w:val="009D6E33"/>
    <w:rsid w:val="009D7AF3"/>
    <w:rsid w:val="009E0409"/>
    <w:rsid w:val="009E17DE"/>
    <w:rsid w:val="009E19ED"/>
    <w:rsid w:val="009E285F"/>
    <w:rsid w:val="009E3893"/>
    <w:rsid w:val="009E3F2A"/>
    <w:rsid w:val="009E4653"/>
    <w:rsid w:val="009E49F2"/>
    <w:rsid w:val="009E62D0"/>
    <w:rsid w:val="009E6ED8"/>
    <w:rsid w:val="009E70CB"/>
    <w:rsid w:val="009E7A5D"/>
    <w:rsid w:val="009F021A"/>
    <w:rsid w:val="009F1DE2"/>
    <w:rsid w:val="009F211E"/>
    <w:rsid w:val="009F323C"/>
    <w:rsid w:val="009F49E0"/>
    <w:rsid w:val="009F5A76"/>
    <w:rsid w:val="009F6129"/>
    <w:rsid w:val="009F65C8"/>
    <w:rsid w:val="009F6674"/>
    <w:rsid w:val="009F723F"/>
    <w:rsid w:val="009F7D82"/>
    <w:rsid w:val="00A00529"/>
    <w:rsid w:val="00A0271D"/>
    <w:rsid w:val="00A0284B"/>
    <w:rsid w:val="00A034C4"/>
    <w:rsid w:val="00A03C8E"/>
    <w:rsid w:val="00A04D39"/>
    <w:rsid w:val="00A05A12"/>
    <w:rsid w:val="00A064E1"/>
    <w:rsid w:val="00A105E2"/>
    <w:rsid w:val="00A1119C"/>
    <w:rsid w:val="00A11980"/>
    <w:rsid w:val="00A11F79"/>
    <w:rsid w:val="00A12115"/>
    <w:rsid w:val="00A1213F"/>
    <w:rsid w:val="00A12575"/>
    <w:rsid w:val="00A12DBA"/>
    <w:rsid w:val="00A130BF"/>
    <w:rsid w:val="00A16906"/>
    <w:rsid w:val="00A1706D"/>
    <w:rsid w:val="00A173CE"/>
    <w:rsid w:val="00A17F7A"/>
    <w:rsid w:val="00A17F85"/>
    <w:rsid w:val="00A21ABB"/>
    <w:rsid w:val="00A23974"/>
    <w:rsid w:val="00A2437B"/>
    <w:rsid w:val="00A24553"/>
    <w:rsid w:val="00A247E4"/>
    <w:rsid w:val="00A25D3C"/>
    <w:rsid w:val="00A2717B"/>
    <w:rsid w:val="00A276E9"/>
    <w:rsid w:val="00A30E53"/>
    <w:rsid w:val="00A31ED7"/>
    <w:rsid w:val="00A31F2A"/>
    <w:rsid w:val="00A32165"/>
    <w:rsid w:val="00A32EA7"/>
    <w:rsid w:val="00A33601"/>
    <w:rsid w:val="00A33CF3"/>
    <w:rsid w:val="00A36592"/>
    <w:rsid w:val="00A36DB1"/>
    <w:rsid w:val="00A403DA"/>
    <w:rsid w:val="00A40FDB"/>
    <w:rsid w:val="00A411D7"/>
    <w:rsid w:val="00A41D37"/>
    <w:rsid w:val="00A42991"/>
    <w:rsid w:val="00A438CD"/>
    <w:rsid w:val="00A43DD0"/>
    <w:rsid w:val="00A452D3"/>
    <w:rsid w:val="00A45933"/>
    <w:rsid w:val="00A45DCF"/>
    <w:rsid w:val="00A470C3"/>
    <w:rsid w:val="00A530B5"/>
    <w:rsid w:val="00A53D01"/>
    <w:rsid w:val="00A5456F"/>
    <w:rsid w:val="00A548E9"/>
    <w:rsid w:val="00A54907"/>
    <w:rsid w:val="00A54D96"/>
    <w:rsid w:val="00A54DB7"/>
    <w:rsid w:val="00A55460"/>
    <w:rsid w:val="00A55B6E"/>
    <w:rsid w:val="00A55BA1"/>
    <w:rsid w:val="00A56D98"/>
    <w:rsid w:val="00A577C3"/>
    <w:rsid w:val="00A60AD4"/>
    <w:rsid w:val="00A60B90"/>
    <w:rsid w:val="00A61977"/>
    <w:rsid w:val="00A6467C"/>
    <w:rsid w:val="00A64C46"/>
    <w:rsid w:val="00A6635F"/>
    <w:rsid w:val="00A66415"/>
    <w:rsid w:val="00A67BA1"/>
    <w:rsid w:val="00A706EB"/>
    <w:rsid w:val="00A73F20"/>
    <w:rsid w:val="00A741A0"/>
    <w:rsid w:val="00A74A3B"/>
    <w:rsid w:val="00A75270"/>
    <w:rsid w:val="00A76C20"/>
    <w:rsid w:val="00A771A5"/>
    <w:rsid w:val="00A77C4F"/>
    <w:rsid w:val="00A77F75"/>
    <w:rsid w:val="00A813A8"/>
    <w:rsid w:val="00A820FF"/>
    <w:rsid w:val="00A82AEF"/>
    <w:rsid w:val="00A8490F"/>
    <w:rsid w:val="00A8493A"/>
    <w:rsid w:val="00A856F9"/>
    <w:rsid w:val="00A8614B"/>
    <w:rsid w:val="00A86ECC"/>
    <w:rsid w:val="00A878A4"/>
    <w:rsid w:val="00A9034A"/>
    <w:rsid w:val="00A903B5"/>
    <w:rsid w:val="00A90D19"/>
    <w:rsid w:val="00A9145A"/>
    <w:rsid w:val="00A91D17"/>
    <w:rsid w:val="00A920E7"/>
    <w:rsid w:val="00A92927"/>
    <w:rsid w:val="00A92C97"/>
    <w:rsid w:val="00A942D6"/>
    <w:rsid w:val="00A94376"/>
    <w:rsid w:val="00A9560A"/>
    <w:rsid w:val="00A963BB"/>
    <w:rsid w:val="00A97122"/>
    <w:rsid w:val="00AA3060"/>
    <w:rsid w:val="00AA308E"/>
    <w:rsid w:val="00AA3799"/>
    <w:rsid w:val="00AA37E0"/>
    <w:rsid w:val="00AA3E71"/>
    <w:rsid w:val="00AA558A"/>
    <w:rsid w:val="00AA59FA"/>
    <w:rsid w:val="00AA6294"/>
    <w:rsid w:val="00AA6639"/>
    <w:rsid w:val="00AB0B39"/>
    <w:rsid w:val="00AB1572"/>
    <w:rsid w:val="00AB1A3C"/>
    <w:rsid w:val="00AB1CCE"/>
    <w:rsid w:val="00AB37CB"/>
    <w:rsid w:val="00AB4B05"/>
    <w:rsid w:val="00AB6B11"/>
    <w:rsid w:val="00AB7421"/>
    <w:rsid w:val="00AC0BA0"/>
    <w:rsid w:val="00AC24B0"/>
    <w:rsid w:val="00AC2D44"/>
    <w:rsid w:val="00AC3D55"/>
    <w:rsid w:val="00AC3DA7"/>
    <w:rsid w:val="00AC4413"/>
    <w:rsid w:val="00AC4E01"/>
    <w:rsid w:val="00AC4E07"/>
    <w:rsid w:val="00AC52F1"/>
    <w:rsid w:val="00AC5901"/>
    <w:rsid w:val="00AC5B98"/>
    <w:rsid w:val="00AC66C9"/>
    <w:rsid w:val="00AC7625"/>
    <w:rsid w:val="00AD0E09"/>
    <w:rsid w:val="00AD0F00"/>
    <w:rsid w:val="00AD1F71"/>
    <w:rsid w:val="00AD2333"/>
    <w:rsid w:val="00AD43EE"/>
    <w:rsid w:val="00AD4920"/>
    <w:rsid w:val="00AD528A"/>
    <w:rsid w:val="00AD5864"/>
    <w:rsid w:val="00AD58DD"/>
    <w:rsid w:val="00AD5FD3"/>
    <w:rsid w:val="00AD6828"/>
    <w:rsid w:val="00AD69AA"/>
    <w:rsid w:val="00AD6C87"/>
    <w:rsid w:val="00AD6CDA"/>
    <w:rsid w:val="00AD700A"/>
    <w:rsid w:val="00AD7752"/>
    <w:rsid w:val="00AE059D"/>
    <w:rsid w:val="00AE07AD"/>
    <w:rsid w:val="00AE1D7F"/>
    <w:rsid w:val="00AE2393"/>
    <w:rsid w:val="00AE2D78"/>
    <w:rsid w:val="00AE49EF"/>
    <w:rsid w:val="00AE4F13"/>
    <w:rsid w:val="00AE540A"/>
    <w:rsid w:val="00AE5A5B"/>
    <w:rsid w:val="00AE68D5"/>
    <w:rsid w:val="00AF0709"/>
    <w:rsid w:val="00AF0CDF"/>
    <w:rsid w:val="00AF1BF3"/>
    <w:rsid w:val="00AF2C0D"/>
    <w:rsid w:val="00AF3202"/>
    <w:rsid w:val="00AF55FA"/>
    <w:rsid w:val="00AF5F11"/>
    <w:rsid w:val="00AF5F42"/>
    <w:rsid w:val="00AF6EF4"/>
    <w:rsid w:val="00AF70FB"/>
    <w:rsid w:val="00AF7119"/>
    <w:rsid w:val="00AF713A"/>
    <w:rsid w:val="00AF71F3"/>
    <w:rsid w:val="00AF7A32"/>
    <w:rsid w:val="00B001DA"/>
    <w:rsid w:val="00B014A2"/>
    <w:rsid w:val="00B01E5C"/>
    <w:rsid w:val="00B0470A"/>
    <w:rsid w:val="00B048D9"/>
    <w:rsid w:val="00B04CB6"/>
    <w:rsid w:val="00B076EE"/>
    <w:rsid w:val="00B11D6F"/>
    <w:rsid w:val="00B12F79"/>
    <w:rsid w:val="00B1471A"/>
    <w:rsid w:val="00B149DB"/>
    <w:rsid w:val="00B16221"/>
    <w:rsid w:val="00B164B8"/>
    <w:rsid w:val="00B16A76"/>
    <w:rsid w:val="00B207BB"/>
    <w:rsid w:val="00B251BB"/>
    <w:rsid w:val="00B262DA"/>
    <w:rsid w:val="00B30781"/>
    <w:rsid w:val="00B308B9"/>
    <w:rsid w:val="00B310DC"/>
    <w:rsid w:val="00B334A9"/>
    <w:rsid w:val="00B351C0"/>
    <w:rsid w:val="00B35357"/>
    <w:rsid w:val="00B35455"/>
    <w:rsid w:val="00B3568C"/>
    <w:rsid w:val="00B37160"/>
    <w:rsid w:val="00B37C06"/>
    <w:rsid w:val="00B40371"/>
    <w:rsid w:val="00B409AF"/>
    <w:rsid w:val="00B41123"/>
    <w:rsid w:val="00B43267"/>
    <w:rsid w:val="00B43BA1"/>
    <w:rsid w:val="00B44D82"/>
    <w:rsid w:val="00B46400"/>
    <w:rsid w:val="00B46E77"/>
    <w:rsid w:val="00B47970"/>
    <w:rsid w:val="00B5257E"/>
    <w:rsid w:val="00B52588"/>
    <w:rsid w:val="00B52CC7"/>
    <w:rsid w:val="00B545A1"/>
    <w:rsid w:val="00B54B5B"/>
    <w:rsid w:val="00B55187"/>
    <w:rsid w:val="00B576BB"/>
    <w:rsid w:val="00B577F7"/>
    <w:rsid w:val="00B61224"/>
    <w:rsid w:val="00B624FD"/>
    <w:rsid w:val="00B63EFC"/>
    <w:rsid w:val="00B641F4"/>
    <w:rsid w:val="00B645FF"/>
    <w:rsid w:val="00B655B5"/>
    <w:rsid w:val="00B6672B"/>
    <w:rsid w:val="00B67D7D"/>
    <w:rsid w:val="00B70B29"/>
    <w:rsid w:val="00B7169B"/>
    <w:rsid w:val="00B75A2A"/>
    <w:rsid w:val="00B75A55"/>
    <w:rsid w:val="00B76495"/>
    <w:rsid w:val="00B76A39"/>
    <w:rsid w:val="00B772C2"/>
    <w:rsid w:val="00B810D3"/>
    <w:rsid w:val="00B81345"/>
    <w:rsid w:val="00B81455"/>
    <w:rsid w:val="00B814F8"/>
    <w:rsid w:val="00B82442"/>
    <w:rsid w:val="00B82611"/>
    <w:rsid w:val="00B82B14"/>
    <w:rsid w:val="00B83004"/>
    <w:rsid w:val="00B84B2B"/>
    <w:rsid w:val="00B84E9D"/>
    <w:rsid w:val="00B85306"/>
    <w:rsid w:val="00B862AB"/>
    <w:rsid w:val="00B86F68"/>
    <w:rsid w:val="00B874AC"/>
    <w:rsid w:val="00B87BE5"/>
    <w:rsid w:val="00B903DA"/>
    <w:rsid w:val="00B9055D"/>
    <w:rsid w:val="00B910BB"/>
    <w:rsid w:val="00B91E60"/>
    <w:rsid w:val="00B92339"/>
    <w:rsid w:val="00B928F9"/>
    <w:rsid w:val="00B93E04"/>
    <w:rsid w:val="00B95C26"/>
    <w:rsid w:val="00B96780"/>
    <w:rsid w:val="00BA0ADE"/>
    <w:rsid w:val="00BA13F6"/>
    <w:rsid w:val="00BA15DC"/>
    <w:rsid w:val="00BA1DE1"/>
    <w:rsid w:val="00BA2824"/>
    <w:rsid w:val="00BA4707"/>
    <w:rsid w:val="00BA5307"/>
    <w:rsid w:val="00BA5396"/>
    <w:rsid w:val="00BA54D7"/>
    <w:rsid w:val="00BA5F1F"/>
    <w:rsid w:val="00BA69ED"/>
    <w:rsid w:val="00BA6AF9"/>
    <w:rsid w:val="00BA7C97"/>
    <w:rsid w:val="00BB184E"/>
    <w:rsid w:val="00BB2430"/>
    <w:rsid w:val="00BB3357"/>
    <w:rsid w:val="00BB3799"/>
    <w:rsid w:val="00BB4289"/>
    <w:rsid w:val="00BB521C"/>
    <w:rsid w:val="00BB5224"/>
    <w:rsid w:val="00BB568D"/>
    <w:rsid w:val="00BB5FEE"/>
    <w:rsid w:val="00BB605A"/>
    <w:rsid w:val="00BB7018"/>
    <w:rsid w:val="00BC2111"/>
    <w:rsid w:val="00BC2200"/>
    <w:rsid w:val="00BC2240"/>
    <w:rsid w:val="00BC2500"/>
    <w:rsid w:val="00BC3813"/>
    <w:rsid w:val="00BC3C11"/>
    <w:rsid w:val="00BC41B7"/>
    <w:rsid w:val="00BC53A8"/>
    <w:rsid w:val="00BC5579"/>
    <w:rsid w:val="00BC5645"/>
    <w:rsid w:val="00BC7545"/>
    <w:rsid w:val="00BD06A5"/>
    <w:rsid w:val="00BD0845"/>
    <w:rsid w:val="00BD5E3A"/>
    <w:rsid w:val="00BD6305"/>
    <w:rsid w:val="00BD775E"/>
    <w:rsid w:val="00BD7F5C"/>
    <w:rsid w:val="00BE071B"/>
    <w:rsid w:val="00BE17FB"/>
    <w:rsid w:val="00BE1917"/>
    <w:rsid w:val="00BE4194"/>
    <w:rsid w:val="00BE4BED"/>
    <w:rsid w:val="00BE59A1"/>
    <w:rsid w:val="00BE6E4C"/>
    <w:rsid w:val="00BE728A"/>
    <w:rsid w:val="00BF080A"/>
    <w:rsid w:val="00BF0C89"/>
    <w:rsid w:val="00BF0F66"/>
    <w:rsid w:val="00BF1633"/>
    <w:rsid w:val="00BF181B"/>
    <w:rsid w:val="00BF2518"/>
    <w:rsid w:val="00BF2FD2"/>
    <w:rsid w:val="00BF30E1"/>
    <w:rsid w:val="00BF363F"/>
    <w:rsid w:val="00BF4440"/>
    <w:rsid w:val="00BF4862"/>
    <w:rsid w:val="00BF6E3E"/>
    <w:rsid w:val="00BF73E6"/>
    <w:rsid w:val="00C00C0E"/>
    <w:rsid w:val="00C015D2"/>
    <w:rsid w:val="00C04981"/>
    <w:rsid w:val="00C06403"/>
    <w:rsid w:val="00C064C2"/>
    <w:rsid w:val="00C07543"/>
    <w:rsid w:val="00C11200"/>
    <w:rsid w:val="00C115DA"/>
    <w:rsid w:val="00C11BD8"/>
    <w:rsid w:val="00C11CF1"/>
    <w:rsid w:val="00C121E9"/>
    <w:rsid w:val="00C127D3"/>
    <w:rsid w:val="00C127E8"/>
    <w:rsid w:val="00C12A95"/>
    <w:rsid w:val="00C13B7D"/>
    <w:rsid w:val="00C1553A"/>
    <w:rsid w:val="00C17D82"/>
    <w:rsid w:val="00C20256"/>
    <w:rsid w:val="00C21580"/>
    <w:rsid w:val="00C23A39"/>
    <w:rsid w:val="00C24B39"/>
    <w:rsid w:val="00C252BC"/>
    <w:rsid w:val="00C25A8F"/>
    <w:rsid w:val="00C26499"/>
    <w:rsid w:val="00C30B89"/>
    <w:rsid w:val="00C313DD"/>
    <w:rsid w:val="00C31D76"/>
    <w:rsid w:val="00C3272F"/>
    <w:rsid w:val="00C33659"/>
    <w:rsid w:val="00C33F60"/>
    <w:rsid w:val="00C34E2E"/>
    <w:rsid w:val="00C35367"/>
    <w:rsid w:val="00C361DE"/>
    <w:rsid w:val="00C37300"/>
    <w:rsid w:val="00C40F8C"/>
    <w:rsid w:val="00C42F20"/>
    <w:rsid w:val="00C43966"/>
    <w:rsid w:val="00C4657F"/>
    <w:rsid w:val="00C479B3"/>
    <w:rsid w:val="00C502A6"/>
    <w:rsid w:val="00C506F6"/>
    <w:rsid w:val="00C51C5C"/>
    <w:rsid w:val="00C52E79"/>
    <w:rsid w:val="00C5366D"/>
    <w:rsid w:val="00C548EF"/>
    <w:rsid w:val="00C55148"/>
    <w:rsid w:val="00C55376"/>
    <w:rsid w:val="00C556D5"/>
    <w:rsid w:val="00C55901"/>
    <w:rsid w:val="00C55B70"/>
    <w:rsid w:val="00C57C07"/>
    <w:rsid w:val="00C57C79"/>
    <w:rsid w:val="00C57F1B"/>
    <w:rsid w:val="00C600D8"/>
    <w:rsid w:val="00C606AB"/>
    <w:rsid w:val="00C61F8A"/>
    <w:rsid w:val="00C620E0"/>
    <w:rsid w:val="00C622EC"/>
    <w:rsid w:val="00C6234A"/>
    <w:rsid w:val="00C63B1D"/>
    <w:rsid w:val="00C63E6E"/>
    <w:rsid w:val="00C65285"/>
    <w:rsid w:val="00C662AB"/>
    <w:rsid w:val="00C6647B"/>
    <w:rsid w:val="00C70856"/>
    <w:rsid w:val="00C71B0C"/>
    <w:rsid w:val="00C7429E"/>
    <w:rsid w:val="00C756BB"/>
    <w:rsid w:val="00C805B1"/>
    <w:rsid w:val="00C81C09"/>
    <w:rsid w:val="00C82046"/>
    <w:rsid w:val="00C8266A"/>
    <w:rsid w:val="00C82E7E"/>
    <w:rsid w:val="00C8312C"/>
    <w:rsid w:val="00C86D2A"/>
    <w:rsid w:val="00C910B7"/>
    <w:rsid w:val="00C91796"/>
    <w:rsid w:val="00C9255C"/>
    <w:rsid w:val="00C92677"/>
    <w:rsid w:val="00C968BC"/>
    <w:rsid w:val="00CA101B"/>
    <w:rsid w:val="00CA11AB"/>
    <w:rsid w:val="00CA122E"/>
    <w:rsid w:val="00CA16F0"/>
    <w:rsid w:val="00CA190E"/>
    <w:rsid w:val="00CA2BBF"/>
    <w:rsid w:val="00CA2D84"/>
    <w:rsid w:val="00CA35FA"/>
    <w:rsid w:val="00CA375F"/>
    <w:rsid w:val="00CA5CDC"/>
    <w:rsid w:val="00CA5FC3"/>
    <w:rsid w:val="00CA66AF"/>
    <w:rsid w:val="00CB4468"/>
    <w:rsid w:val="00CB4810"/>
    <w:rsid w:val="00CB4E03"/>
    <w:rsid w:val="00CB77D6"/>
    <w:rsid w:val="00CC622A"/>
    <w:rsid w:val="00CC6890"/>
    <w:rsid w:val="00CC690E"/>
    <w:rsid w:val="00CC7179"/>
    <w:rsid w:val="00CD02BB"/>
    <w:rsid w:val="00CD042F"/>
    <w:rsid w:val="00CD2400"/>
    <w:rsid w:val="00CD33F3"/>
    <w:rsid w:val="00CD3A7D"/>
    <w:rsid w:val="00CD4389"/>
    <w:rsid w:val="00CD43F1"/>
    <w:rsid w:val="00CD5927"/>
    <w:rsid w:val="00CD5B2E"/>
    <w:rsid w:val="00CD5FAA"/>
    <w:rsid w:val="00CD6AF7"/>
    <w:rsid w:val="00CD6EB2"/>
    <w:rsid w:val="00CD73E5"/>
    <w:rsid w:val="00CE00BA"/>
    <w:rsid w:val="00CE2617"/>
    <w:rsid w:val="00CE271D"/>
    <w:rsid w:val="00CE3C2F"/>
    <w:rsid w:val="00CE4101"/>
    <w:rsid w:val="00CE4349"/>
    <w:rsid w:val="00CE4BB9"/>
    <w:rsid w:val="00CF045F"/>
    <w:rsid w:val="00CF129C"/>
    <w:rsid w:val="00CF1882"/>
    <w:rsid w:val="00CF397F"/>
    <w:rsid w:val="00CF3F05"/>
    <w:rsid w:val="00CF42DD"/>
    <w:rsid w:val="00CF51C8"/>
    <w:rsid w:val="00CF5990"/>
    <w:rsid w:val="00CF5B07"/>
    <w:rsid w:val="00CF7824"/>
    <w:rsid w:val="00D021C5"/>
    <w:rsid w:val="00D02211"/>
    <w:rsid w:val="00D04B61"/>
    <w:rsid w:val="00D04FFA"/>
    <w:rsid w:val="00D053A7"/>
    <w:rsid w:val="00D06175"/>
    <w:rsid w:val="00D06314"/>
    <w:rsid w:val="00D0677A"/>
    <w:rsid w:val="00D068C2"/>
    <w:rsid w:val="00D10198"/>
    <w:rsid w:val="00D10AD9"/>
    <w:rsid w:val="00D12B80"/>
    <w:rsid w:val="00D138D1"/>
    <w:rsid w:val="00D1462D"/>
    <w:rsid w:val="00D15041"/>
    <w:rsid w:val="00D15611"/>
    <w:rsid w:val="00D15A35"/>
    <w:rsid w:val="00D16B34"/>
    <w:rsid w:val="00D1778A"/>
    <w:rsid w:val="00D206F8"/>
    <w:rsid w:val="00D20CEE"/>
    <w:rsid w:val="00D21AA8"/>
    <w:rsid w:val="00D22E98"/>
    <w:rsid w:val="00D231B4"/>
    <w:rsid w:val="00D23658"/>
    <w:rsid w:val="00D24A7B"/>
    <w:rsid w:val="00D25191"/>
    <w:rsid w:val="00D253A1"/>
    <w:rsid w:val="00D256DD"/>
    <w:rsid w:val="00D266A1"/>
    <w:rsid w:val="00D304CA"/>
    <w:rsid w:val="00D30630"/>
    <w:rsid w:val="00D31807"/>
    <w:rsid w:val="00D32150"/>
    <w:rsid w:val="00D343CE"/>
    <w:rsid w:val="00D344BE"/>
    <w:rsid w:val="00D34B3B"/>
    <w:rsid w:val="00D35409"/>
    <w:rsid w:val="00D354EB"/>
    <w:rsid w:val="00D36457"/>
    <w:rsid w:val="00D367DE"/>
    <w:rsid w:val="00D37046"/>
    <w:rsid w:val="00D37F10"/>
    <w:rsid w:val="00D4161D"/>
    <w:rsid w:val="00D41630"/>
    <w:rsid w:val="00D42284"/>
    <w:rsid w:val="00D425A0"/>
    <w:rsid w:val="00D42998"/>
    <w:rsid w:val="00D42D3D"/>
    <w:rsid w:val="00D431D9"/>
    <w:rsid w:val="00D44227"/>
    <w:rsid w:val="00D44EC1"/>
    <w:rsid w:val="00D457F8"/>
    <w:rsid w:val="00D4650D"/>
    <w:rsid w:val="00D46A91"/>
    <w:rsid w:val="00D5008A"/>
    <w:rsid w:val="00D50B1E"/>
    <w:rsid w:val="00D5210E"/>
    <w:rsid w:val="00D52AF9"/>
    <w:rsid w:val="00D53FC0"/>
    <w:rsid w:val="00D5414B"/>
    <w:rsid w:val="00D5575A"/>
    <w:rsid w:val="00D56464"/>
    <w:rsid w:val="00D567F7"/>
    <w:rsid w:val="00D578D0"/>
    <w:rsid w:val="00D57C9B"/>
    <w:rsid w:val="00D6034B"/>
    <w:rsid w:val="00D60DC3"/>
    <w:rsid w:val="00D6149C"/>
    <w:rsid w:val="00D61FE3"/>
    <w:rsid w:val="00D62A8D"/>
    <w:rsid w:val="00D638FA"/>
    <w:rsid w:val="00D66174"/>
    <w:rsid w:val="00D668D3"/>
    <w:rsid w:val="00D66A84"/>
    <w:rsid w:val="00D67305"/>
    <w:rsid w:val="00D676FD"/>
    <w:rsid w:val="00D67A96"/>
    <w:rsid w:val="00D67D58"/>
    <w:rsid w:val="00D7113B"/>
    <w:rsid w:val="00D71F4F"/>
    <w:rsid w:val="00D7258E"/>
    <w:rsid w:val="00D733E6"/>
    <w:rsid w:val="00D736FD"/>
    <w:rsid w:val="00D76B5C"/>
    <w:rsid w:val="00D7713F"/>
    <w:rsid w:val="00D77EF5"/>
    <w:rsid w:val="00D815FC"/>
    <w:rsid w:val="00D81634"/>
    <w:rsid w:val="00D82D33"/>
    <w:rsid w:val="00D83744"/>
    <w:rsid w:val="00D837B1"/>
    <w:rsid w:val="00D83E2E"/>
    <w:rsid w:val="00D84491"/>
    <w:rsid w:val="00D8632C"/>
    <w:rsid w:val="00D8671C"/>
    <w:rsid w:val="00D87410"/>
    <w:rsid w:val="00D877B5"/>
    <w:rsid w:val="00D87936"/>
    <w:rsid w:val="00D90715"/>
    <w:rsid w:val="00D90B8F"/>
    <w:rsid w:val="00D92016"/>
    <w:rsid w:val="00D932BF"/>
    <w:rsid w:val="00D9368D"/>
    <w:rsid w:val="00D953BC"/>
    <w:rsid w:val="00D96C99"/>
    <w:rsid w:val="00D96D1C"/>
    <w:rsid w:val="00DA015B"/>
    <w:rsid w:val="00DA4BED"/>
    <w:rsid w:val="00DA517A"/>
    <w:rsid w:val="00DA57D7"/>
    <w:rsid w:val="00DA70F0"/>
    <w:rsid w:val="00DA715B"/>
    <w:rsid w:val="00DB1102"/>
    <w:rsid w:val="00DB1776"/>
    <w:rsid w:val="00DB2E0C"/>
    <w:rsid w:val="00DB380A"/>
    <w:rsid w:val="00DB3E75"/>
    <w:rsid w:val="00DB61B3"/>
    <w:rsid w:val="00DB70FB"/>
    <w:rsid w:val="00DC07DA"/>
    <w:rsid w:val="00DC0871"/>
    <w:rsid w:val="00DC0A59"/>
    <w:rsid w:val="00DC2466"/>
    <w:rsid w:val="00DC3B56"/>
    <w:rsid w:val="00DC4890"/>
    <w:rsid w:val="00DC4D8D"/>
    <w:rsid w:val="00DC4F6D"/>
    <w:rsid w:val="00DC60D0"/>
    <w:rsid w:val="00DC6783"/>
    <w:rsid w:val="00DC6902"/>
    <w:rsid w:val="00DC7029"/>
    <w:rsid w:val="00DD0B8E"/>
    <w:rsid w:val="00DD1AB8"/>
    <w:rsid w:val="00DD1E30"/>
    <w:rsid w:val="00DD216B"/>
    <w:rsid w:val="00DD2909"/>
    <w:rsid w:val="00DD4B14"/>
    <w:rsid w:val="00DD4BCF"/>
    <w:rsid w:val="00DD517B"/>
    <w:rsid w:val="00DD5561"/>
    <w:rsid w:val="00DD6923"/>
    <w:rsid w:val="00DD6F72"/>
    <w:rsid w:val="00DE218B"/>
    <w:rsid w:val="00DE245C"/>
    <w:rsid w:val="00DE2FDA"/>
    <w:rsid w:val="00DE3D44"/>
    <w:rsid w:val="00DE4ED1"/>
    <w:rsid w:val="00DE5D2B"/>
    <w:rsid w:val="00DE6571"/>
    <w:rsid w:val="00DE6D0D"/>
    <w:rsid w:val="00DE6E1A"/>
    <w:rsid w:val="00DE6F50"/>
    <w:rsid w:val="00DE7412"/>
    <w:rsid w:val="00DE7BC2"/>
    <w:rsid w:val="00DF0305"/>
    <w:rsid w:val="00DF0536"/>
    <w:rsid w:val="00DF1E5F"/>
    <w:rsid w:val="00DF232E"/>
    <w:rsid w:val="00DF267D"/>
    <w:rsid w:val="00DF2869"/>
    <w:rsid w:val="00DF32D6"/>
    <w:rsid w:val="00DF45BC"/>
    <w:rsid w:val="00DF4A5D"/>
    <w:rsid w:val="00DF4F25"/>
    <w:rsid w:val="00DF5283"/>
    <w:rsid w:val="00DF5ABB"/>
    <w:rsid w:val="00DF5C5C"/>
    <w:rsid w:val="00DF5CB0"/>
    <w:rsid w:val="00DF7901"/>
    <w:rsid w:val="00DF7BD4"/>
    <w:rsid w:val="00DF7FD7"/>
    <w:rsid w:val="00E004F2"/>
    <w:rsid w:val="00E016DC"/>
    <w:rsid w:val="00E036F9"/>
    <w:rsid w:val="00E0389E"/>
    <w:rsid w:val="00E0454C"/>
    <w:rsid w:val="00E0575F"/>
    <w:rsid w:val="00E0669B"/>
    <w:rsid w:val="00E06910"/>
    <w:rsid w:val="00E07825"/>
    <w:rsid w:val="00E1066C"/>
    <w:rsid w:val="00E13CD8"/>
    <w:rsid w:val="00E1410F"/>
    <w:rsid w:val="00E15707"/>
    <w:rsid w:val="00E17002"/>
    <w:rsid w:val="00E20567"/>
    <w:rsid w:val="00E20FD5"/>
    <w:rsid w:val="00E2113D"/>
    <w:rsid w:val="00E21F3E"/>
    <w:rsid w:val="00E21FE1"/>
    <w:rsid w:val="00E22617"/>
    <w:rsid w:val="00E2481E"/>
    <w:rsid w:val="00E27DF6"/>
    <w:rsid w:val="00E300A8"/>
    <w:rsid w:val="00E30E84"/>
    <w:rsid w:val="00E313E7"/>
    <w:rsid w:val="00E3263B"/>
    <w:rsid w:val="00E3403E"/>
    <w:rsid w:val="00E34605"/>
    <w:rsid w:val="00E357DE"/>
    <w:rsid w:val="00E36BFA"/>
    <w:rsid w:val="00E373B9"/>
    <w:rsid w:val="00E375EA"/>
    <w:rsid w:val="00E3766D"/>
    <w:rsid w:val="00E376CD"/>
    <w:rsid w:val="00E37E6E"/>
    <w:rsid w:val="00E422BE"/>
    <w:rsid w:val="00E442A9"/>
    <w:rsid w:val="00E452B9"/>
    <w:rsid w:val="00E452DB"/>
    <w:rsid w:val="00E453B5"/>
    <w:rsid w:val="00E454D1"/>
    <w:rsid w:val="00E45680"/>
    <w:rsid w:val="00E459AA"/>
    <w:rsid w:val="00E45ACE"/>
    <w:rsid w:val="00E46957"/>
    <w:rsid w:val="00E46CAE"/>
    <w:rsid w:val="00E47E85"/>
    <w:rsid w:val="00E47F66"/>
    <w:rsid w:val="00E5087A"/>
    <w:rsid w:val="00E50A46"/>
    <w:rsid w:val="00E517BC"/>
    <w:rsid w:val="00E51D25"/>
    <w:rsid w:val="00E52948"/>
    <w:rsid w:val="00E52E42"/>
    <w:rsid w:val="00E553C2"/>
    <w:rsid w:val="00E55FA4"/>
    <w:rsid w:val="00E60786"/>
    <w:rsid w:val="00E60D0D"/>
    <w:rsid w:val="00E63812"/>
    <w:rsid w:val="00E63BA0"/>
    <w:rsid w:val="00E643C4"/>
    <w:rsid w:val="00E6554B"/>
    <w:rsid w:val="00E669FA"/>
    <w:rsid w:val="00E6718E"/>
    <w:rsid w:val="00E70168"/>
    <w:rsid w:val="00E72A2D"/>
    <w:rsid w:val="00E74DD9"/>
    <w:rsid w:val="00E7575A"/>
    <w:rsid w:val="00E75A12"/>
    <w:rsid w:val="00E75CE6"/>
    <w:rsid w:val="00E762F8"/>
    <w:rsid w:val="00E77F96"/>
    <w:rsid w:val="00E81C1A"/>
    <w:rsid w:val="00E8227F"/>
    <w:rsid w:val="00E829DD"/>
    <w:rsid w:val="00E830E0"/>
    <w:rsid w:val="00E83210"/>
    <w:rsid w:val="00E86AD3"/>
    <w:rsid w:val="00E871E5"/>
    <w:rsid w:val="00E8733C"/>
    <w:rsid w:val="00E916AB"/>
    <w:rsid w:val="00E9173E"/>
    <w:rsid w:val="00E92328"/>
    <w:rsid w:val="00E9274A"/>
    <w:rsid w:val="00E9292C"/>
    <w:rsid w:val="00E92A43"/>
    <w:rsid w:val="00E93C50"/>
    <w:rsid w:val="00E94338"/>
    <w:rsid w:val="00E94A60"/>
    <w:rsid w:val="00E95D71"/>
    <w:rsid w:val="00E96226"/>
    <w:rsid w:val="00E9654D"/>
    <w:rsid w:val="00E96817"/>
    <w:rsid w:val="00EA05FE"/>
    <w:rsid w:val="00EA0E71"/>
    <w:rsid w:val="00EA15F7"/>
    <w:rsid w:val="00EA3F96"/>
    <w:rsid w:val="00EA408C"/>
    <w:rsid w:val="00EA4347"/>
    <w:rsid w:val="00EA45F7"/>
    <w:rsid w:val="00EA562D"/>
    <w:rsid w:val="00EA5804"/>
    <w:rsid w:val="00EA7219"/>
    <w:rsid w:val="00EA7739"/>
    <w:rsid w:val="00EB0EFC"/>
    <w:rsid w:val="00EB24E3"/>
    <w:rsid w:val="00EB3B7B"/>
    <w:rsid w:val="00EB3EE2"/>
    <w:rsid w:val="00EB463A"/>
    <w:rsid w:val="00EB4C9C"/>
    <w:rsid w:val="00EB6C34"/>
    <w:rsid w:val="00EB7E1C"/>
    <w:rsid w:val="00EC1241"/>
    <w:rsid w:val="00EC134A"/>
    <w:rsid w:val="00EC13E0"/>
    <w:rsid w:val="00EC1BC5"/>
    <w:rsid w:val="00EC1D30"/>
    <w:rsid w:val="00EC3BB8"/>
    <w:rsid w:val="00EC3E83"/>
    <w:rsid w:val="00EC3FA4"/>
    <w:rsid w:val="00EC4367"/>
    <w:rsid w:val="00EC46EB"/>
    <w:rsid w:val="00EC47A6"/>
    <w:rsid w:val="00EC4A40"/>
    <w:rsid w:val="00EC5DB1"/>
    <w:rsid w:val="00EC6085"/>
    <w:rsid w:val="00EC61FF"/>
    <w:rsid w:val="00EC6209"/>
    <w:rsid w:val="00EC786E"/>
    <w:rsid w:val="00ED018D"/>
    <w:rsid w:val="00ED10A2"/>
    <w:rsid w:val="00ED262B"/>
    <w:rsid w:val="00ED4663"/>
    <w:rsid w:val="00ED5320"/>
    <w:rsid w:val="00ED68C6"/>
    <w:rsid w:val="00ED78F4"/>
    <w:rsid w:val="00ED7BD2"/>
    <w:rsid w:val="00EE0288"/>
    <w:rsid w:val="00EE02D8"/>
    <w:rsid w:val="00EE0C59"/>
    <w:rsid w:val="00EE2F19"/>
    <w:rsid w:val="00EE7817"/>
    <w:rsid w:val="00EF0040"/>
    <w:rsid w:val="00EF101F"/>
    <w:rsid w:val="00EF1034"/>
    <w:rsid w:val="00EF16CC"/>
    <w:rsid w:val="00EF2041"/>
    <w:rsid w:val="00EF2289"/>
    <w:rsid w:val="00EF2F74"/>
    <w:rsid w:val="00EF3847"/>
    <w:rsid w:val="00EF59F0"/>
    <w:rsid w:val="00F00A16"/>
    <w:rsid w:val="00F013DA"/>
    <w:rsid w:val="00F022C8"/>
    <w:rsid w:val="00F02FD8"/>
    <w:rsid w:val="00F03043"/>
    <w:rsid w:val="00F03264"/>
    <w:rsid w:val="00F033E0"/>
    <w:rsid w:val="00F03461"/>
    <w:rsid w:val="00F046EB"/>
    <w:rsid w:val="00F04747"/>
    <w:rsid w:val="00F04C0A"/>
    <w:rsid w:val="00F05608"/>
    <w:rsid w:val="00F05AD8"/>
    <w:rsid w:val="00F065C6"/>
    <w:rsid w:val="00F068EF"/>
    <w:rsid w:val="00F07B42"/>
    <w:rsid w:val="00F107B8"/>
    <w:rsid w:val="00F128E3"/>
    <w:rsid w:val="00F1401B"/>
    <w:rsid w:val="00F14DC8"/>
    <w:rsid w:val="00F15145"/>
    <w:rsid w:val="00F15B8B"/>
    <w:rsid w:val="00F15CB8"/>
    <w:rsid w:val="00F16D89"/>
    <w:rsid w:val="00F1711D"/>
    <w:rsid w:val="00F174A2"/>
    <w:rsid w:val="00F175F9"/>
    <w:rsid w:val="00F17D62"/>
    <w:rsid w:val="00F2219D"/>
    <w:rsid w:val="00F22EEE"/>
    <w:rsid w:val="00F24BF6"/>
    <w:rsid w:val="00F25655"/>
    <w:rsid w:val="00F25811"/>
    <w:rsid w:val="00F25EC3"/>
    <w:rsid w:val="00F30B82"/>
    <w:rsid w:val="00F31226"/>
    <w:rsid w:val="00F31D97"/>
    <w:rsid w:val="00F3378B"/>
    <w:rsid w:val="00F33BF5"/>
    <w:rsid w:val="00F360A4"/>
    <w:rsid w:val="00F36F82"/>
    <w:rsid w:val="00F378C9"/>
    <w:rsid w:val="00F426D3"/>
    <w:rsid w:val="00F4367A"/>
    <w:rsid w:val="00F445EC"/>
    <w:rsid w:val="00F44B1A"/>
    <w:rsid w:val="00F45B24"/>
    <w:rsid w:val="00F47495"/>
    <w:rsid w:val="00F578C2"/>
    <w:rsid w:val="00F603C3"/>
    <w:rsid w:val="00F61656"/>
    <w:rsid w:val="00F61F6A"/>
    <w:rsid w:val="00F64015"/>
    <w:rsid w:val="00F64216"/>
    <w:rsid w:val="00F65D74"/>
    <w:rsid w:val="00F65FE4"/>
    <w:rsid w:val="00F67CDA"/>
    <w:rsid w:val="00F724B9"/>
    <w:rsid w:val="00F739E6"/>
    <w:rsid w:val="00F761EE"/>
    <w:rsid w:val="00F771E9"/>
    <w:rsid w:val="00F82B52"/>
    <w:rsid w:val="00F8312B"/>
    <w:rsid w:val="00F835AA"/>
    <w:rsid w:val="00F87067"/>
    <w:rsid w:val="00F90197"/>
    <w:rsid w:val="00F902EB"/>
    <w:rsid w:val="00F90B08"/>
    <w:rsid w:val="00F91079"/>
    <w:rsid w:val="00F929CD"/>
    <w:rsid w:val="00F92A3E"/>
    <w:rsid w:val="00F942C5"/>
    <w:rsid w:val="00F94FAD"/>
    <w:rsid w:val="00F9549B"/>
    <w:rsid w:val="00F954C0"/>
    <w:rsid w:val="00F961CA"/>
    <w:rsid w:val="00F961E9"/>
    <w:rsid w:val="00F96A6C"/>
    <w:rsid w:val="00F96D99"/>
    <w:rsid w:val="00F96E3D"/>
    <w:rsid w:val="00F96F40"/>
    <w:rsid w:val="00F97E70"/>
    <w:rsid w:val="00F97FD5"/>
    <w:rsid w:val="00FA075C"/>
    <w:rsid w:val="00FA08A4"/>
    <w:rsid w:val="00FA195A"/>
    <w:rsid w:val="00FA1F57"/>
    <w:rsid w:val="00FA2ECC"/>
    <w:rsid w:val="00FA2F27"/>
    <w:rsid w:val="00FA3023"/>
    <w:rsid w:val="00FA3A23"/>
    <w:rsid w:val="00FA53A0"/>
    <w:rsid w:val="00FB08F3"/>
    <w:rsid w:val="00FB1526"/>
    <w:rsid w:val="00FB2E3E"/>
    <w:rsid w:val="00FB3DFD"/>
    <w:rsid w:val="00FB45D2"/>
    <w:rsid w:val="00FB4C71"/>
    <w:rsid w:val="00FB4F1F"/>
    <w:rsid w:val="00FB749D"/>
    <w:rsid w:val="00FB787B"/>
    <w:rsid w:val="00FB7A3F"/>
    <w:rsid w:val="00FB7D74"/>
    <w:rsid w:val="00FC3965"/>
    <w:rsid w:val="00FC39C2"/>
    <w:rsid w:val="00FC43BA"/>
    <w:rsid w:val="00FC4562"/>
    <w:rsid w:val="00FC4695"/>
    <w:rsid w:val="00FC4D09"/>
    <w:rsid w:val="00FC6F7A"/>
    <w:rsid w:val="00FD3FD6"/>
    <w:rsid w:val="00FD4070"/>
    <w:rsid w:val="00FD5929"/>
    <w:rsid w:val="00FD5C30"/>
    <w:rsid w:val="00FD60E7"/>
    <w:rsid w:val="00FD688F"/>
    <w:rsid w:val="00FD6AE0"/>
    <w:rsid w:val="00FD7EAE"/>
    <w:rsid w:val="00FE0835"/>
    <w:rsid w:val="00FE14EC"/>
    <w:rsid w:val="00FE2081"/>
    <w:rsid w:val="00FE260B"/>
    <w:rsid w:val="00FE358D"/>
    <w:rsid w:val="00FE361E"/>
    <w:rsid w:val="00FE5072"/>
    <w:rsid w:val="00FE5FF7"/>
    <w:rsid w:val="00FE612C"/>
    <w:rsid w:val="00FE6953"/>
    <w:rsid w:val="00FE6B7E"/>
    <w:rsid w:val="00FE76D9"/>
    <w:rsid w:val="00FF1AB0"/>
    <w:rsid w:val="00FF20D1"/>
    <w:rsid w:val="00FF218D"/>
    <w:rsid w:val="00FF2B75"/>
    <w:rsid w:val="00FF2E57"/>
    <w:rsid w:val="00FF365F"/>
    <w:rsid w:val="00FF4D66"/>
    <w:rsid w:val="00FF7396"/>
    <w:rsid w:val="09D86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FB9CE"/>
  <w15:docId w15:val="{03C90D90-6E71-4A98-9E69-D6E3BD86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158"/>
  </w:style>
  <w:style w:type="paragraph" w:styleId="Kop2">
    <w:name w:val="heading 2"/>
    <w:basedOn w:val="Standaard"/>
    <w:next w:val="Standaard"/>
    <w:link w:val="Kop2Char"/>
    <w:uiPriority w:val="9"/>
    <w:unhideWhenUsed/>
    <w:qFormat/>
    <w:rsid w:val="00690F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82442"/>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24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2442"/>
    <w:rPr>
      <w:rFonts w:ascii="Tahoma" w:hAnsi="Tahoma" w:cs="Tahoma"/>
      <w:sz w:val="16"/>
      <w:szCs w:val="16"/>
    </w:rPr>
  </w:style>
  <w:style w:type="character" w:styleId="Hyperlink">
    <w:name w:val="Hyperlink"/>
    <w:basedOn w:val="Standaardalinea-lettertype"/>
    <w:uiPriority w:val="99"/>
    <w:unhideWhenUsed/>
    <w:rsid w:val="00E70168"/>
    <w:rPr>
      <w:color w:val="0000FF" w:themeColor="hyperlink"/>
      <w:u w:val="single"/>
    </w:rPr>
  </w:style>
  <w:style w:type="paragraph" w:styleId="Normaalweb">
    <w:name w:val="Normal (Web)"/>
    <w:basedOn w:val="Standaard"/>
    <w:uiPriority w:val="99"/>
    <w:unhideWhenUsed/>
    <w:rsid w:val="00FE260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F0040"/>
    <w:rPr>
      <w:b/>
      <w:bCs/>
    </w:rPr>
  </w:style>
  <w:style w:type="paragraph" w:styleId="Geenafstand">
    <w:name w:val="No Spacing"/>
    <w:uiPriority w:val="1"/>
    <w:qFormat/>
    <w:rsid w:val="009D7AF3"/>
    <w:pPr>
      <w:spacing w:after="0" w:line="240" w:lineRule="auto"/>
    </w:pPr>
  </w:style>
  <w:style w:type="paragraph" w:styleId="Lijstalinea">
    <w:name w:val="List Paragraph"/>
    <w:basedOn w:val="Standaard"/>
    <w:uiPriority w:val="34"/>
    <w:qFormat/>
    <w:rsid w:val="000037B5"/>
    <w:pPr>
      <w:ind w:left="720"/>
      <w:contextualSpacing/>
    </w:pPr>
  </w:style>
  <w:style w:type="table" w:customStyle="1" w:styleId="Tabelraster1">
    <w:name w:val="Tabelraster1"/>
    <w:basedOn w:val="Standaardtabel"/>
    <w:next w:val="Tabelraster"/>
    <w:uiPriority w:val="59"/>
    <w:rsid w:val="00B4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6D41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D41D0"/>
  </w:style>
  <w:style w:type="character" w:customStyle="1" w:styleId="eop">
    <w:name w:val="eop"/>
    <w:basedOn w:val="Standaardalinea-lettertype"/>
    <w:rsid w:val="006D41D0"/>
  </w:style>
  <w:style w:type="character" w:styleId="Nadruk">
    <w:name w:val="Emphasis"/>
    <w:basedOn w:val="Standaardalinea-lettertype"/>
    <w:uiPriority w:val="20"/>
    <w:qFormat/>
    <w:rsid w:val="00FD5929"/>
    <w:rPr>
      <w:i/>
      <w:iCs/>
    </w:rPr>
  </w:style>
  <w:style w:type="character" w:customStyle="1" w:styleId="Onopgelostemelding1">
    <w:name w:val="Onopgeloste melding1"/>
    <w:basedOn w:val="Standaardalinea-lettertype"/>
    <w:uiPriority w:val="99"/>
    <w:semiHidden/>
    <w:unhideWhenUsed/>
    <w:rsid w:val="00943DD4"/>
    <w:rPr>
      <w:color w:val="605E5C"/>
      <w:shd w:val="clear" w:color="auto" w:fill="E1DFDD"/>
    </w:rPr>
  </w:style>
  <w:style w:type="character" w:styleId="GevolgdeHyperlink">
    <w:name w:val="FollowedHyperlink"/>
    <w:basedOn w:val="Standaardalinea-lettertype"/>
    <w:uiPriority w:val="99"/>
    <w:semiHidden/>
    <w:unhideWhenUsed/>
    <w:rsid w:val="00943DD4"/>
    <w:rPr>
      <w:color w:val="800080" w:themeColor="followedHyperlink"/>
      <w:u w:val="single"/>
    </w:rPr>
  </w:style>
  <w:style w:type="paragraph" w:styleId="Koptekst">
    <w:name w:val="header"/>
    <w:basedOn w:val="Standaard"/>
    <w:link w:val="KoptekstChar"/>
    <w:unhideWhenUsed/>
    <w:rsid w:val="00C252BC"/>
    <w:pPr>
      <w:tabs>
        <w:tab w:val="center" w:pos="4536"/>
        <w:tab w:val="right" w:pos="9072"/>
      </w:tabs>
      <w:spacing w:after="0" w:line="240" w:lineRule="auto"/>
    </w:pPr>
  </w:style>
  <w:style w:type="character" w:customStyle="1" w:styleId="KoptekstChar">
    <w:name w:val="Koptekst Char"/>
    <w:basedOn w:val="Standaardalinea-lettertype"/>
    <w:link w:val="Koptekst"/>
    <w:rsid w:val="00C252BC"/>
  </w:style>
  <w:style w:type="paragraph" w:styleId="Voettekst">
    <w:name w:val="footer"/>
    <w:basedOn w:val="Standaard"/>
    <w:link w:val="VoettekstChar"/>
    <w:uiPriority w:val="99"/>
    <w:unhideWhenUsed/>
    <w:rsid w:val="00C252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2BC"/>
  </w:style>
  <w:style w:type="character" w:customStyle="1" w:styleId="Onopgelostemelding2">
    <w:name w:val="Onopgeloste melding2"/>
    <w:basedOn w:val="Standaardalinea-lettertype"/>
    <w:uiPriority w:val="99"/>
    <w:semiHidden/>
    <w:unhideWhenUsed/>
    <w:rsid w:val="006B1455"/>
    <w:rPr>
      <w:color w:val="605E5C"/>
      <w:shd w:val="clear" w:color="auto" w:fill="E1DFDD"/>
    </w:rPr>
  </w:style>
  <w:style w:type="character" w:customStyle="1" w:styleId="Onopgelostemelding3">
    <w:name w:val="Onopgeloste melding3"/>
    <w:basedOn w:val="Standaardalinea-lettertype"/>
    <w:uiPriority w:val="99"/>
    <w:semiHidden/>
    <w:unhideWhenUsed/>
    <w:rsid w:val="00676E68"/>
    <w:rPr>
      <w:color w:val="605E5C"/>
      <w:shd w:val="clear" w:color="auto" w:fill="E1DFDD"/>
    </w:rPr>
  </w:style>
  <w:style w:type="paragraph" w:customStyle="1" w:styleId="Default">
    <w:name w:val="Default"/>
    <w:rsid w:val="00455968"/>
    <w:pPr>
      <w:autoSpaceDE w:val="0"/>
      <w:autoSpaceDN w:val="0"/>
      <w:adjustRightInd w:val="0"/>
      <w:spacing w:after="0" w:line="240" w:lineRule="auto"/>
    </w:pPr>
    <w:rPr>
      <w:rFonts w:ascii="Comic Sans MS" w:hAnsi="Comic Sans MS" w:cs="Comic Sans MS"/>
      <w:color w:val="000000"/>
      <w:sz w:val="24"/>
      <w:szCs w:val="24"/>
    </w:rPr>
  </w:style>
  <w:style w:type="character" w:customStyle="1" w:styleId="Onopgelostemelding4">
    <w:name w:val="Onopgeloste melding4"/>
    <w:basedOn w:val="Standaardalinea-lettertype"/>
    <w:uiPriority w:val="99"/>
    <w:semiHidden/>
    <w:unhideWhenUsed/>
    <w:rsid w:val="00DF45BC"/>
    <w:rPr>
      <w:color w:val="605E5C"/>
      <w:shd w:val="clear" w:color="auto" w:fill="E1DFDD"/>
    </w:rPr>
  </w:style>
  <w:style w:type="character" w:customStyle="1" w:styleId="spellingerror">
    <w:name w:val="spellingerror"/>
    <w:rsid w:val="006F7F02"/>
  </w:style>
  <w:style w:type="character" w:customStyle="1" w:styleId="Onopgelostemelding5">
    <w:name w:val="Onopgeloste melding5"/>
    <w:basedOn w:val="Standaardalinea-lettertype"/>
    <w:uiPriority w:val="99"/>
    <w:semiHidden/>
    <w:unhideWhenUsed/>
    <w:rsid w:val="00F954C0"/>
    <w:rPr>
      <w:color w:val="605E5C"/>
      <w:shd w:val="clear" w:color="auto" w:fill="E1DFDD"/>
    </w:rPr>
  </w:style>
  <w:style w:type="character" w:customStyle="1" w:styleId="Onopgelostemelding6">
    <w:name w:val="Onopgeloste melding6"/>
    <w:basedOn w:val="Standaardalinea-lettertype"/>
    <w:uiPriority w:val="99"/>
    <w:semiHidden/>
    <w:unhideWhenUsed/>
    <w:rsid w:val="00FF4D66"/>
    <w:rPr>
      <w:color w:val="605E5C"/>
      <w:shd w:val="clear" w:color="auto" w:fill="E1DFDD"/>
    </w:rPr>
  </w:style>
  <w:style w:type="paragraph" w:styleId="Revisie">
    <w:name w:val="Revision"/>
    <w:hidden/>
    <w:uiPriority w:val="99"/>
    <w:semiHidden/>
    <w:rsid w:val="00472808"/>
    <w:pPr>
      <w:spacing w:after="0" w:line="240" w:lineRule="auto"/>
    </w:pPr>
  </w:style>
  <w:style w:type="character" w:customStyle="1" w:styleId="Onopgelostemelding7">
    <w:name w:val="Onopgeloste melding7"/>
    <w:basedOn w:val="Standaardalinea-lettertype"/>
    <w:uiPriority w:val="99"/>
    <w:semiHidden/>
    <w:unhideWhenUsed/>
    <w:rsid w:val="00202355"/>
    <w:rPr>
      <w:color w:val="605E5C"/>
      <w:shd w:val="clear" w:color="auto" w:fill="E1DFDD"/>
    </w:rPr>
  </w:style>
  <w:style w:type="character" w:customStyle="1" w:styleId="Onopgelostemelding8">
    <w:name w:val="Onopgeloste melding8"/>
    <w:basedOn w:val="Standaardalinea-lettertype"/>
    <w:uiPriority w:val="99"/>
    <w:semiHidden/>
    <w:unhideWhenUsed/>
    <w:rsid w:val="00C506F6"/>
    <w:rPr>
      <w:color w:val="605E5C"/>
      <w:shd w:val="clear" w:color="auto" w:fill="E1DFDD"/>
    </w:rPr>
  </w:style>
  <w:style w:type="character" w:customStyle="1" w:styleId="Onopgelostemelding9">
    <w:name w:val="Onopgeloste melding9"/>
    <w:basedOn w:val="Standaardalinea-lettertype"/>
    <w:uiPriority w:val="99"/>
    <w:semiHidden/>
    <w:unhideWhenUsed/>
    <w:rsid w:val="002865C1"/>
    <w:rPr>
      <w:color w:val="605E5C"/>
      <w:shd w:val="clear" w:color="auto" w:fill="E1DFDD"/>
    </w:rPr>
  </w:style>
  <w:style w:type="character" w:customStyle="1" w:styleId="Onopgelostemelding10">
    <w:name w:val="Onopgeloste melding10"/>
    <w:basedOn w:val="Standaardalinea-lettertype"/>
    <w:uiPriority w:val="99"/>
    <w:semiHidden/>
    <w:unhideWhenUsed/>
    <w:rsid w:val="00A86ECC"/>
    <w:rPr>
      <w:color w:val="605E5C"/>
      <w:shd w:val="clear" w:color="auto" w:fill="E1DFDD"/>
    </w:rPr>
  </w:style>
  <w:style w:type="character" w:customStyle="1" w:styleId="Onopgelostemelding11">
    <w:name w:val="Onopgeloste melding11"/>
    <w:basedOn w:val="Standaardalinea-lettertype"/>
    <w:uiPriority w:val="99"/>
    <w:semiHidden/>
    <w:unhideWhenUsed/>
    <w:rsid w:val="00535800"/>
    <w:rPr>
      <w:color w:val="605E5C"/>
      <w:shd w:val="clear" w:color="auto" w:fill="E1DFDD"/>
    </w:rPr>
  </w:style>
  <w:style w:type="character" w:customStyle="1" w:styleId="Onopgelostemelding12">
    <w:name w:val="Onopgeloste melding12"/>
    <w:basedOn w:val="Standaardalinea-lettertype"/>
    <w:uiPriority w:val="99"/>
    <w:semiHidden/>
    <w:unhideWhenUsed/>
    <w:rsid w:val="009E7A5D"/>
    <w:rPr>
      <w:color w:val="605E5C"/>
      <w:shd w:val="clear" w:color="auto" w:fill="E1DFDD"/>
    </w:rPr>
  </w:style>
  <w:style w:type="character" w:customStyle="1" w:styleId="Kop2Char">
    <w:name w:val="Kop 2 Char"/>
    <w:basedOn w:val="Standaardalinea-lettertype"/>
    <w:link w:val="Kop2"/>
    <w:uiPriority w:val="9"/>
    <w:rsid w:val="00690F6C"/>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84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2073">
      <w:bodyDiv w:val="1"/>
      <w:marLeft w:val="0"/>
      <w:marRight w:val="0"/>
      <w:marTop w:val="0"/>
      <w:marBottom w:val="0"/>
      <w:divBdr>
        <w:top w:val="none" w:sz="0" w:space="0" w:color="auto"/>
        <w:left w:val="none" w:sz="0" w:space="0" w:color="auto"/>
        <w:bottom w:val="none" w:sz="0" w:space="0" w:color="auto"/>
        <w:right w:val="none" w:sz="0" w:space="0" w:color="auto"/>
      </w:divBdr>
    </w:div>
    <w:div w:id="227886784">
      <w:bodyDiv w:val="1"/>
      <w:marLeft w:val="0"/>
      <w:marRight w:val="0"/>
      <w:marTop w:val="0"/>
      <w:marBottom w:val="0"/>
      <w:divBdr>
        <w:top w:val="none" w:sz="0" w:space="0" w:color="auto"/>
        <w:left w:val="none" w:sz="0" w:space="0" w:color="auto"/>
        <w:bottom w:val="none" w:sz="0" w:space="0" w:color="auto"/>
        <w:right w:val="none" w:sz="0" w:space="0" w:color="auto"/>
      </w:divBdr>
      <w:divsChild>
        <w:div w:id="1642660675">
          <w:marLeft w:val="0"/>
          <w:marRight w:val="0"/>
          <w:marTop w:val="0"/>
          <w:marBottom w:val="0"/>
          <w:divBdr>
            <w:top w:val="none" w:sz="0" w:space="0" w:color="auto"/>
            <w:left w:val="none" w:sz="0" w:space="0" w:color="auto"/>
            <w:bottom w:val="none" w:sz="0" w:space="0" w:color="auto"/>
            <w:right w:val="none" w:sz="0" w:space="0" w:color="auto"/>
          </w:divBdr>
        </w:div>
        <w:div w:id="2123843663">
          <w:marLeft w:val="0"/>
          <w:marRight w:val="0"/>
          <w:marTop w:val="0"/>
          <w:marBottom w:val="0"/>
          <w:divBdr>
            <w:top w:val="none" w:sz="0" w:space="0" w:color="auto"/>
            <w:left w:val="none" w:sz="0" w:space="0" w:color="auto"/>
            <w:bottom w:val="none" w:sz="0" w:space="0" w:color="auto"/>
            <w:right w:val="none" w:sz="0" w:space="0" w:color="auto"/>
          </w:divBdr>
          <w:divsChild>
            <w:div w:id="1999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1170">
      <w:marLeft w:val="0"/>
      <w:marRight w:val="0"/>
      <w:marTop w:val="0"/>
      <w:marBottom w:val="0"/>
      <w:divBdr>
        <w:top w:val="none" w:sz="0" w:space="0" w:color="auto"/>
        <w:left w:val="none" w:sz="0" w:space="0" w:color="auto"/>
        <w:bottom w:val="none" w:sz="0" w:space="0" w:color="auto"/>
        <w:right w:val="none" w:sz="0" w:space="0" w:color="auto"/>
      </w:divBdr>
    </w:div>
    <w:div w:id="239028216">
      <w:bodyDiv w:val="1"/>
      <w:marLeft w:val="0"/>
      <w:marRight w:val="0"/>
      <w:marTop w:val="0"/>
      <w:marBottom w:val="0"/>
      <w:divBdr>
        <w:top w:val="none" w:sz="0" w:space="0" w:color="auto"/>
        <w:left w:val="none" w:sz="0" w:space="0" w:color="auto"/>
        <w:bottom w:val="none" w:sz="0" w:space="0" w:color="auto"/>
        <w:right w:val="none" w:sz="0" w:space="0" w:color="auto"/>
      </w:divBdr>
    </w:div>
    <w:div w:id="304744791">
      <w:bodyDiv w:val="1"/>
      <w:marLeft w:val="0"/>
      <w:marRight w:val="0"/>
      <w:marTop w:val="0"/>
      <w:marBottom w:val="0"/>
      <w:divBdr>
        <w:top w:val="none" w:sz="0" w:space="0" w:color="auto"/>
        <w:left w:val="none" w:sz="0" w:space="0" w:color="auto"/>
        <w:bottom w:val="none" w:sz="0" w:space="0" w:color="auto"/>
        <w:right w:val="none" w:sz="0" w:space="0" w:color="auto"/>
      </w:divBdr>
    </w:div>
    <w:div w:id="480317208">
      <w:bodyDiv w:val="1"/>
      <w:marLeft w:val="0"/>
      <w:marRight w:val="0"/>
      <w:marTop w:val="0"/>
      <w:marBottom w:val="0"/>
      <w:divBdr>
        <w:top w:val="none" w:sz="0" w:space="0" w:color="auto"/>
        <w:left w:val="none" w:sz="0" w:space="0" w:color="auto"/>
        <w:bottom w:val="none" w:sz="0" w:space="0" w:color="auto"/>
        <w:right w:val="none" w:sz="0" w:space="0" w:color="auto"/>
      </w:divBdr>
    </w:div>
    <w:div w:id="751856762">
      <w:marLeft w:val="0"/>
      <w:marRight w:val="0"/>
      <w:marTop w:val="0"/>
      <w:marBottom w:val="0"/>
      <w:divBdr>
        <w:top w:val="none" w:sz="0" w:space="0" w:color="auto"/>
        <w:left w:val="none" w:sz="0" w:space="0" w:color="auto"/>
        <w:bottom w:val="none" w:sz="0" w:space="0" w:color="auto"/>
        <w:right w:val="none" w:sz="0" w:space="0" w:color="auto"/>
      </w:divBdr>
    </w:div>
    <w:div w:id="773986636">
      <w:bodyDiv w:val="1"/>
      <w:marLeft w:val="0"/>
      <w:marRight w:val="0"/>
      <w:marTop w:val="0"/>
      <w:marBottom w:val="0"/>
      <w:divBdr>
        <w:top w:val="none" w:sz="0" w:space="0" w:color="auto"/>
        <w:left w:val="none" w:sz="0" w:space="0" w:color="auto"/>
        <w:bottom w:val="none" w:sz="0" w:space="0" w:color="auto"/>
        <w:right w:val="none" w:sz="0" w:space="0" w:color="auto"/>
      </w:divBdr>
    </w:div>
    <w:div w:id="922762914">
      <w:marLeft w:val="0"/>
      <w:marRight w:val="0"/>
      <w:marTop w:val="0"/>
      <w:marBottom w:val="0"/>
      <w:divBdr>
        <w:top w:val="none" w:sz="0" w:space="0" w:color="auto"/>
        <w:left w:val="none" w:sz="0" w:space="0" w:color="auto"/>
        <w:bottom w:val="none" w:sz="0" w:space="0" w:color="auto"/>
        <w:right w:val="none" w:sz="0" w:space="0" w:color="auto"/>
      </w:divBdr>
    </w:div>
    <w:div w:id="1064259897">
      <w:bodyDiv w:val="1"/>
      <w:marLeft w:val="0"/>
      <w:marRight w:val="0"/>
      <w:marTop w:val="0"/>
      <w:marBottom w:val="0"/>
      <w:divBdr>
        <w:top w:val="none" w:sz="0" w:space="0" w:color="auto"/>
        <w:left w:val="none" w:sz="0" w:space="0" w:color="auto"/>
        <w:bottom w:val="none" w:sz="0" w:space="0" w:color="auto"/>
        <w:right w:val="none" w:sz="0" w:space="0" w:color="auto"/>
      </w:divBdr>
      <w:divsChild>
        <w:div w:id="685012565">
          <w:marLeft w:val="0"/>
          <w:marRight w:val="0"/>
          <w:marTop w:val="0"/>
          <w:marBottom w:val="0"/>
          <w:divBdr>
            <w:top w:val="none" w:sz="0" w:space="0" w:color="auto"/>
            <w:left w:val="none" w:sz="0" w:space="0" w:color="auto"/>
            <w:bottom w:val="none" w:sz="0" w:space="0" w:color="auto"/>
            <w:right w:val="none" w:sz="0" w:space="0" w:color="auto"/>
          </w:divBdr>
        </w:div>
        <w:div w:id="1433743133">
          <w:marLeft w:val="0"/>
          <w:marRight w:val="0"/>
          <w:marTop w:val="0"/>
          <w:marBottom w:val="0"/>
          <w:divBdr>
            <w:top w:val="none" w:sz="0" w:space="0" w:color="auto"/>
            <w:left w:val="none" w:sz="0" w:space="0" w:color="auto"/>
            <w:bottom w:val="none" w:sz="0" w:space="0" w:color="auto"/>
            <w:right w:val="none" w:sz="0" w:space="0" w:color="auto"/>
          </w:divBdr>
        </w:div>
        <w:div w:id="152262386">
          <w:marLeft w:val="0"/>
          <w:marRight w:val="0"/>
          <w:marTop w:val="0"/>
          <w:marBottom w:val="0"/>
          <w:divBdr>
            <w:top w:val="none" w:sz="0" w:space="0" w:color="auto"/>
            <w:left w:val="none" w:sz="0" w:space="0" w:color="auto"/>
            <w:bottom w:val="none" w:sz="0" w:space="0" w:color="auto"/>
            <w:right w:val="none" w:sz="0" w:space="0" w:color="auto"/>
          </w:divBdr>
        </w:div>
        <w:div w:id="762334521">
          <w:marLeft w:val="0"/>
          <w:marRight w:val="0"/>
          <w:marTop w:val="0"/>
          <w:marBottom w:val="0"/>
          <w:divBdr>
            <w:top w:val="none" w:sz="0" w:space="0" w:color="auto"/>
            <w:left w:val="none" w:sz="0" w:space="0" w:color="auto"/>
            <w:bottom w:val="none" w:sz="0" w:space="0" w:color="auto"/>
            <w:right w:val="none" w:sz="0" w:space="0" w:color="auto"/>
          </w:divBdr>
        </w:div>
        <w:div w:id="338391750">
          <w:marLeft w:val="0"/>
          <w:marRight w:val="0"/>
          <w:marTop w:val="0"/>
          <w:marBottom w:val="0"/>
          <w:divBdr>
            <w:top w:val="none" w:sz="0" w:space="0" w:color="auto"/>
            <w:left w:val="none" w:sz="0" w:space="0" w:color="auto"/>
            <w:bottom w:val="none" w:sz="0" w:space="0" w:color="auto"/>
            <w:right w:val="none" w:sz="0" w:space="0" w:color="auto"/>
          </w:divBdr>
        </w:div>
      </w:divsChild>
    </w:div>
    <w:div w:id="1139881053">
      <w:bodyDiv w:val="1"/>
      <w:marLeft w:val="0"/>
      <w:marRight w:val="0"/>
      <w:marTop w:val="0"/>
      <w:marBottom w:val="0"/>
      <w:divBdr>
        <w:top w:val="none" w:sz="0" w:space="0" w:color="auto"/>
        <w:left w:val="none" w:sz="0" w:space="0" w:color="auto"/>
        <w:bottom w:val="none" w:sz="0" w:space="0" w:color="auto"/>
        <w:right w:val="none" w:sz="0" w:space="0" w:color="auto"/>
      </w:divBdr>
    </w:div>
    <w:div w:id="1157763575">
      <w:marLeft w:val="0"/>
      <w:marRight w:val="0"/>
      <w:marTop w:val="0"/>
      <w:marBottom w:val="0"/>
      <w:divBdr>
        <w:top w:val="none" w:sz="0" w:space="0" w:color="auto"/>
        <w:left w:val="none" w:sz="0" w:space="0" w:color="auto"/>
        <w:bottom w:val="none" w:sz="0" w:space="0" w:color="auto"/>
        <w:right w:val="none" w:sz="0" w:space="0" w:color="auto"/>
      </w:divBdr>
    </w:div>
    <w:div w:id="1161626343">
      <w:bodyDiv w:val="1"/>
      <w:marLeft w:val="0"/>
      <w:marRight w:val="0"/>
      <w:marTop w:val="0"/>
      <w:marBottom w:val="0"/>
      <w:divBdr>
        <w:top w:val="none" w:sz="0" w:space="0" w:color="auto"/>
        <w:left w:val="none" w:sz="0" w:space="0" w:color="auto"/>
        <w:bottom w:val="none" w:sz="0" w:space="0" w:color="auto"/>
        <w:right w:val="none" w:sz="0" w:space="0" w:color="auto"/>
      </w:divBdr>
    </w:div>
    <w:div w:id="1213154740">
      <w:bodyDiv w:val="1"/>
      <w:marLeft w:val="0"/>
      <w:marRight w:val="0"/>
      <w:marTop w:val="0"/>
      <w:marBottom w:val="0"/>
      <w:divBdr>
        <w:top w:val="none" w:sz="0" w:space="0" w:color="auto"/>
        <w:left w:val="none" w:sz="0" w:space="0" w:color="auto"/>
        <w:bottom w:val="none" w:sz="0" w:space="0" w:color="auto"/>
        <w:right w:val="none" w:sz="0" w:space="0" w:color="auto"/>
      </w:divBdr>
    </w:div>
    <w:div w:id="1259411256">
      <w:bodyDiv w:val="1"/>
      <w:marLeft w:val="0"/>
      <w:marRight w:val="0"/>
      <w:marTop w:val="0"/>
      <w:marBottom w:val="0"/>
      <w:divBdr>
        <w:top w:val="none" w:sz="0" w:space="0" w:color="auto"/>
        <w:left w:val="none" w:sz="0" w:space="0" w:color="auto"/>
        <w:bottom w:val="none" w:sz="0" w:space="0" w:color="auto"/>
        <w:right w:val="none" w:sz="0" w:space="0" w:color="auto"/>
      </w:divBdr>
    </w:div>
    <w:div w:id="1280920174">
      <w:bodyDiv w:val="1"/>
      <w:marLeft w:val="0"/>
      <w:marRight w:val="0"/>
      <w:marTop w:val="0"/>
      <w:marBottom w:val="0"/>
      <w:divBdr>
        <w:top w:val="none" w:sz="0" w:space="0" w:color="auto"/>
        <w:left w:val="none" w:sz="0" w:space="0" w:color="auto"/>
        <w:bottom w:val="none" w:sz="0" w:space="0" w:color="auto"/>
        <w:right w:val="none" w:sz="0" w:space="0" w:color="auto"/>
      </w:divBdr>
    </w:div>
    <w:div w:id="1357271393">
      <w:bodyDiv w:val="1"/>
      <w:marLeft w:val="0"/>
      <w:marRight w:val="0"/>
      <w:marTop w:val="0"/>
      <w:marBottom w:val="0"/>
      <w:divBdr>
        <w:top w:val="none" w:sz="0" w:space="0" w:color="auto"/>
        <w:left w:val="none" w:sz="0" w:space="0" w:color="auto"/>
        <w:bottom w:val="none" w:sz="0" w:space="0" w:color="auto"/>
        <w:right w:val="none" w:sz="0" w:space="0" w:color="auto"/>
      </w:divBdr>
    </w:div>
    <w:div w:id="1384523495">
      <w:bodyDiv w:val="1"/>
      <w:marLeft w:val="0"/>
      <w:marRight w:val="0"/>
      <w:marTop w:val="0"/>
      <w:marBottom w:val="0"/>
      <w:divBdr>
        <w:top w:val="none" w:sz="0" w:space="0" w:color="auto"/>
        <w:left w:val="none" w:sz="0" w:space="0" w:color="auto"/>
        <w:bottom w:val="none" w:sz="0" w:space="0" w:color="auto"/>
        <w:right w:val="none" w:sz="0" w:space="0" w:color="auto"/>
      </w:divBdr>
      <w:divsChild>
        <w:div w:id="1491945444">
          <w:marLeft w:val="0"/>
          <w:marRight w:val="0"/>
          <w:marTop w:val="0"/>
          <w:marBottom w:val="0"/>
          <w:divBdr>
            <w:top w:val="none" w:sz="0" w:space="0" w:color="auto"/>
            <w:left w:val="none" w:sz="0" w:space="0" w:color="auto"/>
            <w:bottom w:val="none" w:sz="0" w:space="0" w:color="auto"/>
            <w:right w:val="none" w:sz="0" w:space="0" w:color="auto"/>
          </w:divBdr>
        </w:div>
        <w:div w:id="370495072">
          <w:marLeft w:val="0"/>
          <w:marRight w:val="0"/>
          <w:marTop w:val="0"/>
          <w:marBottom w:val="0"/>
          <w:divBdr>
            <w:top w:val="none" w:sz="0" w:space="0" w:color="auto"/>
            <w:left w:val="none" w:sz="0" w:space="0" w:color="auto"/>
            <w:bottom w:val="none" w:sz="0" w:space="0" w:color="auto"/>
            <w:right w:val="none" w:sz="0" w:space="0" w:color="auto"/>
          </w:divBdr>
        </w:div>
        <w:div w:id="1733579732">
          <w:marLeft w:val="0"/>
          <w:marRight w:val="0"/>
          <w:marTop w:val="0"/>
          <w:marBottom w:val="0"/>
          <w:divBdr>
            <w:top w:val="none" w:sz="0" w:space="0" w:color="auto"/>
            <w:left w:val="none" w:sz="0" w:space="0" w:color="auto"/>
            <w:bottom w:val="none" w:sz="0" w:space="0" w:color="auto"/>
            <w:right w:val="none" w:sz="0" w:space="0" w:color="auto"/>
          </w:divBdr>
        </w:div>
        <w:div w:id="429277818">
          <w:marLeft w:val="0"/>
          <w:marRight w:val="0"/>
          <w:marTop w:val="0"/>
          <w:marBottom w:val="0"/>
          <w:divBdr>
            <w:top w:val="none" w:sz="0" w:space="0" w:color="auto"/>
            <w:left w:val="none" w:sz="0" w:space="0" w:color="auto"/>
            <w:bottom w:val="none" w:sz="0" w:space="0" w:color="auto"/>
            <w:right w:val="none" w:sz="0" w:space="0" w:color="auto"/>
          </w:divBdr>
        </w:div>
      </w:divsChild>
    </w:div>
    <w:div w:id="1489398607">
      <w:bodyDiv w:val="1"/>
      <w:marLeft w:val="0"/>
      <w:marRight w:val="0"/>
      <w:marTop w:val="0"/>
      <w:marBottom w:val="0"/>
      <w:divBdr>
        <w:top w:val="none" w:sz="0" w:space="0" w:color="auto"/>
        <w:left w:val="none" w:sz="0" w:space="0" w:color="auto"/>
        <w:bottom w:val="none" w:sz="0" w:space="0" w:color="auto"/>
        <w:right w:val="none" w:sz="0" w:space="0" w:color="auto"/>
      </w:divBdr>
    </w:div>
    <w:div w:id="1602563029">
      <w:bodyDiv w:val="1"/>
      <w:marLeft w:val="0"/>
      <w:marRight w:val="0"/>
      <w:marTop w:val="0"/>
      <w:marBottom w:val="0"/>
      <w:divBdr>
        <w:top w:val="none" w:sz="0" w:space="0" w:color="auto"/>
        <w:left w:val="none" w:sz="0" w:space="0" w:color="auto"/>
        <w:bottom w:val="none" w:sz="0" w:space="0" w:color="auto"/>
        <w:right w:val="none" w:sz="0" w:space="0" w:color="auto"/>
      </w:divBdr>
    </w:div>
    <w:div w:id="1634558030">
      <w:marLeft w:val="0"/>
      <w:marRight w:val="0"/>
      <w:marTop w:val="0"/>
      <w:marBottom w:val="0"/>
      <w:divBdr>
        <w:top w:val="none" w:sz="0" w:space="0" w:color="auto"/>
        <w:left w:val="none" w:sz="0" w:space="0" w:color="auto"/>
        <w:bottom w:val="none" w:sz="0" w:space="0" w:color="auto"/>
        <w:right w:val="none" w:sz="0" w:space="0" w:color="auto"/>
      </w:divBdr>
    </w:div>
    <w:div w:id="1657564325">
      <w:marLeft w:val="0"/>
      <w:marRight w:val="0"/>
      <w:marTop w:val="0"/>
      <w:marBottom w:val="0"/>
      <w:divBdr>
        <w:top w:val="none" w:sz="0" w:space="0" w:color="auto"/>
        <w:left w:val="none" w:sz="0" w:space="0" w:color="auto"/>
        <w:bottom w:val="none" w:sz="0" w:space="0" w:color="auto"/>
        <w:right w:val="none" w:sz="0" w:space="0" w:color="auto"/>
      </w:divBdr>
    </w:div>
    <w:div w:id="1660620477">
      <w:bodyDiv w:val="1"/>
      <w:marLeft w:val="0"/>
      <w:marRight w:val="0"/>
      <w:marTop w:val="0"/>
      <w:marBottom w:val="0"/>
      <w:divBdr>
        <w:top w:val="none" w:sz="0" w:space="0" w:color="auto"/>
        <w:left w:val="none" w:sz="0" w:space="0" w:color="auto"/>
        <w:bottom w:val="none" w:sz="0" w:space="0" w:color="auto"/>
        <w:right w:val="none" w:sz="0" w:space="0" w:color="auto"/>
      </w:divBdr>
    </w:div>
    <w:div w:id="1764373277">
      <w:bodyDiv w:val="1"/>
      <w:marLeft w:val="0"/>
      <w:marRight w:val="0"/>
      <w:marTop w:val="0"/>
      <w:marBottom w:val="0"/>
      <w:divBdr>
        <w:top w:val="none" w:sz="0" w:space="0" w:color="auto"/>
        <w:left w:val="none" w:sz="0" w:space="0" w:color="auto"/>
        <w:bottom w:val="none" w:sz="0" w:space="0" w:color="auto"/>
        <w:right w:val="none" w:sz="0" w:space="0" w:color="auto"/>
      </w:divBdr>
      <w:divsChild>
        <w:div w:id="1687056469">
          <w:marLeft w:val="0"/>
          <w:marRight w:val="0"/>
          <w:marTop w:val="0"/>
          <w:marBottom w:val="0"/>
          <w:divBdr>
            <w:top w:val="none" w:sz="0" w:space="0" w:color="auto"/>
            <w:left w:val="none" w:sz="0" w:space="0" w:color="auto"/>
            <w:bottom w:val="none" w:sz="0" w:space="0" w:color="auto"/>
            <w:right w:val="none" w:sz="0" w:space="0" w:color="auto"/>
          </w:divBdr>
        </w:div>
        <w:div w:id="410394713">
          <w:marLeft w:val="0"/>
          <w:marRight w:val="0"/>
          <w:marTop w:val="0"/>
          <w:marBottom w:val="0"/>
          <w:divBdr>
            <w:top w:val="none" w:sz="0" w:space="0" w:color="auto"/>
            <w:left w:val="none" w:sz="0" w:space="0" w:color="auto"/>
            <w:bottom w:val="none" w:sz="0" w:space="0" w:color="auto"/>
            <w:right w:val="none" w:sz="0" w:space="0" w:color="auto"/>
          </w:divBdr>
        </w:div>
        <w:div w:id="183447649">
          <w:marLeft w:val="0"/>
          <w:marRight w:val="0"/>
          <w:marTop w:val="0"/>
          <w:marBottom w:val="0"/>
          <w:divBdr>
            <w:top w:val="none" w:sz="0" w:space="0" w:color="auto"/>
            <w:left w:val="none" w:sz="0" w:space="0" w:color="auto"/>
            <w:bottom w:val="none" w:sz="0" w:space="0" w:color="auto"/>
            <w:right w:val="none" w:sz="0" w:space="0" w:color="auto"/>
          </w:divBdr>
        </w:div>
        <w:div w:id="214123134">
          <w:marLeft w:val="0"/>
          <w:marRight w:val="0"/>
          <w:marTop w:val="0"/>
          <w:marBottom w:val="0"/>
          <w:divBdr>
            <w:top w:val="none" w:sz="0" w:space="0" w:color="auto"/>
            <w:left w:val="none" w:sz="0" w:space="0" w:color="auto"/>
            <w:bottom w:val="none" w:sz="0" w:space="0" w:color="auto"/>
            <w:right w:val="none" w:sz="0" w:space="0" w:color="auto"/>
          </w:divBdr>
        </w:div>
      </w:divsChild>
    </w:div>
    <w:div w:id="1767725994">
      <w:bodyDiv w:val="1"/>
      <w:marLeft w:val="0"/>
      <w:marRight w:val="0"/>
      <w:marTop w:val="0"/>
      <w:marBottom w:val="0"/>
      <w:divBdr>
        <w:top w:val="none" w:sz="0" w:space="0" w:color="auto"/>
        <w:left w:val="none" w:sz="0" w:space="0" w:color="auto"/>
        <w:bottom w:val="none" w:sz="0" w:space="0" w:color="auto"/>
        <w:right w:val="none" w:sz="0" w:space="0" w:color="auto"/>
      </w:divBdr>
    </w:div>
    <w:div w:id="1812940350">
      <w:bodyDiv w:val="1"/>
      <w:marLeft w:val="0"/>
      <w:marRight w:val="0"/>
      <w:marTop w:val="0"/>
      <w:marBottom w:val="0"/>
      <w:divBdr>
        <w:top w:val="none" w:sz="0" w:space="0" w:color="auto"/>
        <w:left w:val="none" w:sz="0" w:space="0" w:color="auto"/>
        <w:bottom w:val="none" w:sz="0" w:space="0" w:color="auto"/>
        <w:right w:val="none" w:sz="0" w:space="0" w:color="auto"/>
      </w:divBdr>
    </w:div>
    <w:div w:id="193844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24181">
          <w:marLeft w:val="0"/>
          <w:marRight w:val="0"/>
          <w:marTop w:val="0"/>
          <w:marBottom w:val="0"/>
          <w:divBdr>
            <w:top w:val="none" w:sz="0" w:space="0" w:color="auto"/>
            <w:left w:val="none" w:sz="0" w:space="0" w:color="auto"/>
            <w:bottom w:val="none" w:sz="0" w:space="0" w:color="auto"/>
            <w:right w:val="none" w:sz="0" w:space="0" w:color="auto"/>
          </w:divBdr>
        </w:div>
        <w:div w:id="877278991">
          <w:marLeft w:val="0"/>
          <w:marRight w:val="0"/>
          <w:marTop w:val="0"/>
          <w:marBottom w:val="0"/>
          <w:divBdr>
            <w:top w:val="none" w:sz="0" w:space="0" w:color="auto"/>
            <w:left w:val="none" w:sz="0" w:space="0" w:color="auto"/>
            <w:bottom w:val="none" w:sz="0" w:space="0" w:color="auto"/>
            <w:right w:val="none" w:sz="0" w:space="0" w:color="auto"/>
          </w:divBdr>
        </w:div>
        <w:div w:id="1082993623">
          <w:marLeft w:val="0"/>
          <w:marRight w:val="0"/>
          <w:marTop w:val="0"/>
          <w:marBottom w:val="0"/>
          <w:divBdr>
            <w:top w:val="none" w:sz="0" w:space="0" w:color="auto"/>
            <w:left w:val="none" w:sz="0" w:space="0" w:color="auto"/>
            <w:bottom w:val="none" w:sz="0" w:space="0" w:color="auto"/>
            <w:right w:val="none" w:sz="0" w:space="0" w:color="auto"/>
          </w:divBdr>
        </w:div>
        <w:div w:id="2066833566">
          <w:marLeft w:val="0"/>
          <w:marRight w:val="0"/>
          <w:marTop w:val="0"/>
          <w:marBottom w:val="0"/>
          <w:divBdr>
            <w:top w:val="none" w:sz="0" w:space="0" w:color="auto"/>
            <w:left w:val="none" w:sz="0" w:space="0" w:color="auto"/>
            <w:bottom w:val="none" w:sz="0" w:space="0" w:color="auto"/>
            <w:right w:val="none" w:sz="0" w:space="0" w:color="auto"/>
          </w:divBdr>
        </w:div>
        <w:div w:id="1040130083">
          <w:marLeft w:val="0"/>
          <w:marRight w:val="0"/>
          <w:marTop w:val="0"/>
          <w:marBottom w:val="0"/>
          <w:divBdr>
            <w:top w:val="none" w:sz="0" w:space="0" w:color="auto"/>
            <w:left w:val="none" w:sz="0" w:space="0" w:color="auto"/>
            <w:bottom w:val="none" w:sz="0" w:space="0" w:color="auto"/>
            <w:right w:val="none" w:sz="0" w:space="0" w:color="auto"/>
          </w:divBdr>
        </w:div>
      </w:divsChild>
    </w:div>
    <w:div w:id="2036299367">
      <w:bodyDiv w:val="1"/>
      <w:marLeft w:val="0"/>
      <w:marRight w:val="0"/>
      <w:marTop w:val="0"/>
      <w:marBottom w:val="0"/>
      <w:divBdr>
        <w:top w:val="none" w:sz="0" w:space="0" w:color="auto"/>
        <w:left w:val="none" w:sz="0" w:space="0" w:color="auto"/>
        <w:bottom w:val="none" w:sz="0" w:space="0" w:color="auto"/>
        <w:right w:val="none" w:sz="0" w:space="0" w:color="auto"/>
      </w:divBdr>
    </w:div>
    <w:div w:id="2108623258">
      <w:bodyDiv w:val="1"/>
      <w:marLeft w:val="0"/>
      <w:marRight w:val="0"/>
      <w:marTop w:val="0"/>
      <w:marBottom w:val="0"/>
      <w:divBdr>
        <w:top w:val="none" w:sz="0" w:space="0" w:color="auto"/>
        <w:left w:val="none" w:sz="0" w:space="0" w:color="auto"/>
        <w:bottom w:val="none" w:sz="0" w:space="0" w:color="auto"/>
        <w:right w:val="none" w:sz="0" w:space="0" w:color="auto"/>
      </w:divBdr>
      <w:divsChild>
        <w:div w:id="623466648">
          <w:marLeft w:val="0"/>
          <w:marRight w:val="0"/>
          <w:marTop w:val="0"/>
          <w:marBottom w:val="0"/>
          <w:divBdr>
            <w:top w:val="none" w:sz="0" w:space="0" w:color="auto"/>
            <w:left w:val="none" w:sz="0" w:space="0" w:color="auto"/>
            <w:bottom w:val="none" w:sz="0" w:space="0" w:color="auto"/>
            <w:right w:val="none" w:sz="0" w:space="0" w:color="auto"/>
          </w:divBdr>
        </w:div>
        <w:div w:id="1907377322">
          <w:marLeft w:val="0"/>
          <w:marRight w:val="0"/>
          <w:marTop w:val="0"/>
          <w:marBottom w:val="0"/>
          <w:divBdr>
            <w:top w:val="none" w:sz="0" w:space="0" w:color="auto"/>
            <w:left w:val="none" w:sz="0" w:space="0" w:color="auto"/>
            <w:bottom w:val="none" w:sz="0" w:space="0" w:color="auto"/>
            <w:right w:val="none" w:sz="0" w:space="0" w:color="auto"/>
          </w:divBdr>
        </w:div>
        <w:div w:id="926158048">
          <w:marLeft w:val="0"/>
          <w:marRight w:val="0"/>
          <w:marTop w:val="0"/>
          <w:marBottom w:val="0"/>
          <w:divBdr>
            <w:top w:val="none" w:sz="0" w:space="0" w:color="auto"/>
            <w:left w:val="none" w:sz="0" w:space="0" w:color="auto"/>
            <w:bottom w:val="none" w:sz="0" w:space="0" w:color="auto"/>
            <w:right w:val="none" w:sz="0" w:space="0" w:color="auto"/>
          </w:divBdr>
        </w:div>
        <w:div w:id="1772159310">
          <w:marLeft w:val="0"/>
          <w:marRight w:val="0"/>
          <w:marTop w:val="0"/>
          <w:marBottom w:val="0"/>
          <w:divBdr>
            <w:top w:val="none" w:sz="0" w:space="0" w:color="auto"/>
            <w:left w:val="none" w:sz="0" w:space="0" w:color="auto"/>
            <w:bottom w:val="none" w:sz="0" w:space="0" w:color="auto"/>
            <w:right w:val="none" w:sz="0" w:space="0" w:color="auto"/>
          </w:divBdr>
        </w:div>
        <w:div w:id="121460452">
          <w:marLeft w:val="0"/>
          <w:marRight w:val="0"/>
          <w:marTop w:val="0"/>
          <w:marBottom w:val="0"/>
          <w:divBdr>
            <w:top w:val="none" w:sz="0" w:space="0" w:color="auto"/>
            <w:left w:val="none" w:sz="0" w:space="0" w:color="auto"/>
            <w:bottom w:val="none" w:sz="0" w:space="0" w:color="auto"/>
            <w:right w:val="none" w:sz="0" w:space="0" w:color="auto"/>
          </w:divBdr>
        </w:div>
      </w:divsChild>
    </w:div>
    <w:div w:id="21470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acebook.com/Dorpsschool-Halle-824025997653266"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81CDC7A64FB4A888FAE91B5749C04" ma:contentTypeVersion="13" ma:contentTypeDescription="Een nieuw document maken." ma:contentTypeScope="" ma:versionID="890d526d7fa2e618a715a4225a3cd609">
  <xsd:schema xmlns:xsd="http://www.w3.org/2001/XMLSchema" xmlns:xs="http://www.w3.org/2001/XMLSchema" xmlns:p="http://schemas.microsoft.com/office/2006/metadata/properties" xmlns:ns2="293580e5-5ff1-4b08-95eb-ed23764ce962" xmlns:ns3="0dc45870-b7b2-46b0-8f6c-f490b7cbfb64" targetNamespace="http://schemas.microsoft.com/office/2006/metadata/properties" ma:root="true" ma:fieldsID="06ce495e678f291ae9e441b1f1145bb2" ns2:_="" ns3:_="">
    <xsd:import namespace="293580e5-5ff1-4b08-95eb-ed23764ce962"/>
    <xsd:import namespace="0dc45870-b7b2-46b0-8f6c-f490b7cbfb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580e5-5ff1-4b08-95eb-ed23764ce96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45870-b7b2-46b0-8f6c-f490b7cbfb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3580e5-5ff1-4b08-95eb-ed23764ce962">
      <UserInfo>
        <DisplayName>Rick Wolsink</DisplayName>
        <AccountId>2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FD29-09C5-4A5D-A05E-648B6C9D70F2}">
  <ds:schemaRefs>
    <ds:schemaRef ds:uri="http://schemas.microsoft.com/sharepoint/v3/contenttype/forms"/>
  </ds:schemaRefs>
</ds:datastoreItem>
</file>

<file path=customXml/itemProps2.xml><?xml version="1.0" encoding="utf-8"?>
<ds:datastoreItem xmlns:ds="http://schemas.openxmlformats.org/officeDocument/2006/customXml" ds:itemID="{16080108-426C-4100-87C4-1F64CA01E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580e5-5ff1-4b08-95eb-ed23764ce962"/>
    <ds:schemaRef ds:uri="0dc45870-b7b2-46b0-8f6c-f490b7cb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D412A-4696-47A4-ABF9-6B8709949361}">
  <ds:schemaRefs>
    <ds:schemaRef ds:uri="http://schemas.microsoft.com/office/2006/metadata/properties"/>
    <ds:schemaRef ds:uri="http://schemas.microsoft.com/office/infopath/2007/PartnerControls"/>
    <ds:schemaRef ds:uri="293580e5-5ff1-4b08-95eb-ed23764ce962"/>
  </ds:schemaRefs>
</ds:datastoreItem>
</file>

<file path=customXml/itemProps4.xml><?xml version="1.0" encoding="utf-8"?>
<ds:datastoreItem xmlns:ds="http://schemas.openxmlformats.org/officeDocument/2006/customXml" ds:itemID="{B77C5F81-0406-4317-B0F2-2C9404CB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2</Words>
  <Characters>485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dc:creator>
  <cp:keywords/>
  <dc:description/>
  <cp:lastModifiedBy>Rick Wolsink</cp:lastModifiedBy>
  <cp:revision>5</cp:revision>
  <cp:lastPrinted>2020-11-07T12:01:00Z</cp:lastPrinted>
  <dcterms:created xsi:type="dcterms:W3CDTF">2020-11-07T12:01:00Z</dcterms:created>
  <dcterms:modified xsi:type="dcterms:W3CDTF">2020-11-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81CDC7A64FB4A888FAE91B5749C04</vt:lpwstr>
  </property>
</Properties>
</file>